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287B" w14:textId="77777777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การประชุมสภาเทศบาลตำบลโคกสูง</w:t>
      </w:r>
    </w:p>
    <w:p w14:paraId="5D28EDD1" w14:textId="028B7ADB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สมัยที่ </w:t>
      </w:r>
      <w:r w:rsidR="006D5A3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ครั้งที่ </w:t>
      </w:r>
      <w:r w:rsidR="00EE35B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ประจำปี 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</w:p>
    <w:p w14:paraId="063863F0" w14:textId="37D4D73E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มื่อวันที่ </w:t>
      </w:r>
      <w:r w:rsidR="009116D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22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9116D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5 </w:t>
      </w:r>
      <w:r w:rsidRPr="00DA34B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</w:p>
    <w:p w14:paraId="3C5EAF13" w14:textId="77777777" w:rsidR="00005842" w:rsidRPr="00DA34B7" w:rsidRDefault="00005842" w:rsidP="0000584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A34B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ณ ห้องประชุมสภาเทศบาลตำบลโคกสูง</w:t>
      </w:r>
    </w:p>
    <w:p w14:paraId="176F5148" w14:textId="77777777" w:rsidR="00005842" w:rsidRDefault="00005842" w:rsidP="000058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48E07C8" w14:textId="507C2493" w:rsidR="00005842" w:rsidRPr="00253236" w:rsidRDefault="00005842" w:rsidP="000058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</w:t>
      </w:r>
      <w:r w:rsidR="002532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1230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  <w:r w:rsidR="00253236">
        <w:rPr>
          <w:rFonts w:ascii="TH SarabunIT๙" w:hAnsi="TH SarabunIT๙" w:cs="TH SarabunIT๙"/>
          <w:sz w:val="32"/>
          <w:szCs w:val="32"/>
          <w:cs/>
        </w:rPr>
        <w:tab/>
      </w:r>
      <w:r w:rsidR="00253236">
        <w:rPr>
          <w:rFonts w:ascii="TH SarabunIT๙" w:hAnsi="TH SarabunIT๙" w:cs="TH SarabunIT๙" w:hint="cs"/>
          <w:sz w:val="32"/>
          <w:szCs w:val="32"/>
          <w:cs/>
        </w:rPr>
        <w:t>จำนวน  1</w:t>
      </w:r>
      <w:r w:rsidR="0058398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53236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4536"/>
        <w:gridCol w:w="1621"/>
      </w:tblGrid>
      <w:tr w:rsidR="00005842" w:rsidRPr="0012307D" w14:paraId="6919A35E" w14:textId="77777777" w:rsidTr="001F5CCF">
        <w:tc>
          <w:tcPr>
            <w:tcW w:w="534" w:type="dxa"/>
            <w:shd w:val="clear" w:color="auto" w:fill="auto"/>
          </w:tcPr>
          <w:p w14:paraId="77CD4836" w14:textId="77777777" w:rsidR="00005842" w:rsidRPr="0012307D" w:rsidRDefault="00005842" w:rsidP="001F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shd w:val="clear" w:color="auto" w:fill="auto"/>
          </w:tcPr>
          <w:p w14:paraId="1958478A" w14:textId="77777777" w:rsidR="00005842" w:rsidRPr="0012307D" w:rsidRDefault="00005842" w:rsidP="001F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230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536" w:type="dxa"/>
            <w:shd w:val="clear" w:color="auto" w:fill="auto"/>
          </w:tcPr>
          <w:p w14:paraId="6ABD3FCA" w14:textId="77777777" w:rsidR="00005842" w:rsidRPr="0012307D" w:rsidRDefault="00005842" w:rsidP="001F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621" w:type="dxa"/>
            <w:shd w:val="clear" w:color="auto" w:fill="auto"/>
          </w:tcPr>
          <w:p w14:paraId="79450D3C" w14:textId="77777777" w:rsidR="00005842" w:rsidRPr="0012307D" w:rsidRDefault="00005842" w:rsidP="001F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30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5842" w:rsidRPr="0012307D" w14:paraId="5C86BDE2" w14:textId="77777777" w:rsidTr="001F5CCF">
        <w:tc>
          <w:tcPr>
            <w:tcW w:w="534" w:type="dxa"/>
            <w:shd w:val="clear" w:color="auto" w:fill="auto"/>
          </w:tcPr>
          <w:p w14:paraId="179D2EA2" w14:textId="77777777" w:rsidR="00005842" w:rsidRPr="004A2DDB" w:rsidRDefault="00005842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412BC65" w14:textId="11446DD7" w:rsidR="00005842" w:rsidRPr="00EE35BC" w:rsidRDefault="00EE35BC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ญญา   สีหานาม</w:t>
            </w:r>
          </w:p>
        </w:tc>
        <w:tc>
          <w:tcPr>
            <w:tcW w:w="4536" w:type="dxa"/>
            <w:shd w:val="clear" w:color="auto" w:fill="auto"/>
          </w:tcPr>
          <w:p w14:paraId="5DD2235D" w14:textId="650EA240" w:rsidR="00005842" w:rsidRPr="00EE35BC" w:rsidRDefault="00EE35BC" w:rsidP="001F5C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ตำบลโคกสูง /</w:t>
            </w:r>
            <w:proofErr w:type="spellStart"/>
            <w:r w:rsidRPr="0012307D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1230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เขต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14:paraId="61A39B39" w14:textId="77777777" w:rsidR="00005842" w:rsidRPr="0012307D" w:rsidRDefault="00005842" w:rsidP="001F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35BC" w:rsidRPr="0012307D" w14:paraId="0E330EB5" w14:textId="77777777" w:rsidTr="001F5CCF">
        <w:tc>
          <w:tcPr>
            <w:tcW w:w="534" w:type="dxa"/>
            <w:shd w:val="clear" w:color="auto" w:fill="auto"/>
          </w:tcPr>
          <w:p w14:paraId="382F81AF" w14:textId="77777777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118EF6B6" w14:textId="134FC46D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พง</w:t>
            </w:r>
            <w:proofErr w:type="spellStart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ศษเลิศ</w:t>
            </w:r>
          </w:p>
        </w:tc>
        <w:tc>
          <w:tcPr>
            <w:tcW w:w="4536" w:type="dxa"/>
            <w:shd w:val="clear" w:color="auto" w:fill="auto"/>
          </w:tcPr>
          <w:p w14:paraId="349B5951" w14:textId="762F4B15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12307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ตำบลโคกสูง /</w:t>
            </w:r>
            <w:proofErr w:type="spellStart"/>
            <w:r w:rsidRPr="0012307D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1230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เขต 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14:paraId="46BE50EA" w14:textId="77777777" w:rsidR="00EE35BC" w:rsidRPr="0012307D" w:rsidRDefault="00EE35BC" w:rsidP="00EE35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35BC" w:rsidRPr="0012307D" w14:paraId="7D1ECE1A" w14:textId="77777777" w:rsidTr="001F5CCF">
        <w:tc>
          <w:tcPr>
            <w:tcW w:w="534" w:type="dxa"/>
            <w:shd w:val="clear" w:color="auto" w:fill="auto"/>
          </w:tcPr>
          <w:p w14:paraId="57C7E63B" w14:textId="77777777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2AD85348" w14:textId="0F6066E5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ทธิพง</w:t>
            </w:r>
            <w:proofErr w:type="spellStart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สนสิทธิ์</w:t>
            </w:r>
          </w:p>
        </w:tc>
        <w:tc>
          <w:tcPr>
            <w:tcW w:w="4536" w:type="dxa"/>
            <w:shd w:val="clear" w:color="auto" w:fill="auto"/>
          </w:tcPr>
          <w:p w14:paraId="47FFAF92" w14:textId="00581D9C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1</w:t>
            </w:r>
          </w:p>
        </w:tc>
        <w:tc>
          <w:tcPr>
            <w:tcW w:w="1621" w:type="dxa"/>
            <w:shd w:val="clear" w:color="auto" w:fill="auto"/>
          </w:tcPr>
          <w:p w14:paraId="36FF59A5" w14:textId="77777777" w:rsidR="00EE35BC" w:rsidRPr="0012307D" w:rsidRDefault="00EE35BC" w:rsidP="00EE35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35BC" w:rsidRPr="0012307D" w14:paraId="3E3FEBE0" w14:textId="77777777" w:rsidTr="001F5CCF">
        <w:tc>
          <w:tcPr>
            <w:tcW w:w="534" w:type="dxa"/>
            <w:shd w:val="clear" w:color="auto" w:fill="auto"/>
          </w:tcPr>
          <w:p w14:paraId="21D5C05F" w14:textId="77777777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2041B8FB" w14:textId="4F74A8E9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พล  สนั่นเอื้อ</w:t>
            </w:r>
          </w:p>
        </w:tc>
        <w:tc>
          <w:tcPr>
            <w:tcW w:w="4536" w:type="dxa"/>
            <w:shd w:val="clear" w:color="auto" w:fill="auto"/>
          </w:tcPr>
          <w:p w14:paraId="14623F11" w14:textId="4980D82C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1</w:t>
            </w:r>
          </w:p>
        </w:tc>
        <w:tc>
          <w:tcPr>
            <w:tcW w:w="1621" w:type="dxa"/>
            <w:shd w:val="clear" w:color="auto" w:fill="auto"/>
          </w:tcPr>
          <w:p w14:paraId="181A2667" w14:textId="77777777" w:rsidR="00EE35BC" w:rsidRPr="0012307D" w:rsidRDefault="00EE35BC" w:rsidP="00EE35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35BC" w:rsidRPr="0012307D" w14:paraId="6158A246" w14:textId="77777777" w:rsidTr="001F5CCF">
        <w:tc>
          <w:tcPr>
            <w:tcW w:w="534" w:type="dxa"/>
            <w:shd w:val="clear" w:color="auto" w:fill="auto"/>
          </w:tcPr>
          <w:p w14:paraId="3548BB87" w14:textId="77777777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424F0B00" w14:textId="6EF1FCED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ดิศักดิ์  อามาตรวงศ์</w:t>
            </w:r>
          </w:p>
        </w:tc>
        <w:tc>
          <w:tcPr>
            <w:tcW w:w="4536" w:type="dxa"/>
            <w:shd w:val="clear" w:color="auto" w:fill="auto"/>
          </w:tcPr>
          <w:p w14:paraId="6D65DA7C" w14:textId="54811458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1</w:t>
            </w:r>
          </w:p>
        </w:tc>
        <w:tc>
          <w:tcPr>
            <w:tcW w:w="1621" w:type="dxa"/>
            <w:shd w:val="clear" w:color="auto" w:fill="auto"/>
          </w:tcPr>
          <w:p w14:paraId="777BBEEE" w14:textId="77777777" w:rsidR="00EE35BC" w:rsidRPr="0012307D" w:rsidRDefault="00EE35BC" w:rsidP="00EE35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35BC" w:rsidRPr="0012307D" w14:paraId="15AF03B9" w14:textId="77777777" w:rsidTr="001F5CCF">
        <w:tc>
          <w:tcPr>
            <w:tcW w:w="534" w:type="dxa"/>
            <w:shd w:val="clear" w:color="auto" w:fill="auto"/>
          </w:tcPr>
          <w:p w14:paraId="20565456" w14:textId="77777777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AEE3937" w14:textId="76F664BC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ศรียอด</w:t>
            </w:r>
          </w:p>
        </w:tc>
        <w:tc>
          <w:tcPr>
            <w:tcW w:w="4536" w:type="dxa"/>
            <w:shd w:val="clear" w:color="auto" w:fill="auto"/>
          </w:tcPr>
          <w:p w14:paraId="1015C1E2" w14:textId="6583684C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1</w:t>
            </w:r>
          </w:p>
        </w:tc>
        <w:tc>
          <w:tcPr>
            <w:tcW w:w="1621" w:type="dxa"/>
            <w:shd w:val="clear" w:color="auto" w:fill="auto"/>
          </w:tcPr>
          <w:p w14:paraId="2DBBB8D8" w14:textId="77777777" w:rsidR="00EE35BC" w:rsidRPr="0012307D" w:rsidRDefault="00EE35BC" w:rsidP="00EE35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35BC" w:rsidRPr="0012307D" w14:paraId="104773A0" w14:textId="77777777" w:rsidTr="001F5CCF">
        <w:tc>
          <w:tcPr>
            <w:tcW w:w="534" w:type="dxa"/>
            <w:shd w:val="clear" w:color="auto" w:fill="auto"/>
          </w:tcPr>
          <w:p w14:paraId="762E8E18" w14:textId="77777777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730E3044" w14:textId="7D4509F1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นอ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ักษ์  หาญณรงค์</w:t>
            </w:r>
          </w:p>
        </w:tc>
        <w:tc>
          <w:tcPr>
            <w:tcW w:w="4536" w:type="dxa"/>
            <w:shd w:val="clear" w:color="auto" w:fill="auto"/>
          </w:tcPr>
          <w:p w14:paraId="025EA328" w14:textId="5C9B56B0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1</w:t>
            </w:r>
          </w:p>
        </w:tc>
        <w:tc>
          <w:tcPr>
            <w:tcW w:w="1621" w:type="dxa"/>
            <w:shd w:val="clear" w:color="auto" w:fill="auto"/>
          </w:tcPr>
          <w:p w14:paraId="03A5F227" w14:textId="77777777" w:rsidR="00EE35BC" w:rsidRPr="0012307D" w:rsidRDefault="00EE35BC" w:rsidP="00EE35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35BC" w:rsidRPr="0012307D" w14:paraId="04BF219C" w14:textId="77777777" w:rsidTr="001F5CCF">
        <w:tc>
          <w:tcPr>
            <w:tcW w:w="534" w:type="dxa"/>
            <w:shd w:val="clear" w:color="auto" w:fill="auto"/>
          </w:tcPr>
          <w:p w14:paraId="202B871A" w14:textId="77777777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40EAADB3" w14:textId="4E598CC2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าลิดา  ประสมศรี</w:t>
            </w:r>
          </w:p>
        </w:tc>
        <w:tc>
          <w:tcPr>
            <w:tcW w:w="4536" w:type="dxa"/>
            <w:shd w:val="clear" w:color="auto" w:fill="auto"/>
          </w:tcPr>
          <w:p w14:paraId="06168588" w14:textId="5C79BAC1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2</w:t>
            </w:r>
          </w:p>
        </w:tc>
        <w:tc>
          <w:tcPr>
            <w:tcW w:w="1621" w:type="dxa"/>
            <w:shd w:val="clear" w:color="auto" w:fill="auto"/>
          </w:tcPr>
          <w:p w14:paraId="290D77F1" w14:textId="77777777" w:rsidR="00EE35BC" w:rsidRPr="0012307D" w:rsidRDefault="00EE35BC" w:rsidP="00EE35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35BC" w:rsidRPr="0012307D" w14:paraId="75DC8089" w14:textId="77777777" w:rsidTr="001F5CCF">
        <w:tc>
          <w:tcPr>
            <w:tcW w:w="534" w:type="dxa"/>
            <w:shd w:val="clear" w:color="auto" w:fill="auto"/>
          </w:tcPr>
          <w:p w14:paraId="337914F8" w14:textId="77777777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472649E1" w14:textId="44FE5481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งว</w:t>
            </w: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  ทองแสน</w:t>
            </w:r>
          </w:p>
        </w:tc>
        <w:tc>
          <w:tcPr>
            <w:tcW w:w="4536" w:type="dxa"/>
            <w:shd w:val="clear" w:color="auto" w:fill="auto"/>
          </w:tcPr>
          <w:p w14:paraId="22ED2A23" w14:textId="6BFCC342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2</w:t>
            </w:r>
          </w:p>
        </w:tc>
        <w:tc>
          <w:tcPr>
            <w:tcW w:w="1621" w:type="dxa"/>
            <w:shd w:val="clear" w:color="auto" w:fill="auto"/>
          </w:tcPr>
          <w:p w14:paraId="7F763BAE" w14:textId="77777777" w:rsidR="00EE35BC" w:rsidRPr="0012307D" w:rsidRDefault="00EE35BC" w:rsidP="00EE35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35BC" w:rsidRPr="0012307D" w14:paraId="76E3FF6A" w14:textId="77777777" w:rsidTr="001F5CCF">
        <w:tc>
          <w:tcPr>
            <w:tcW w:w="534" w:type="dxa"/>
            <w:shd w:val="clear" w:color="auto" w:fill="auto"/>
          </w:tcPr>
          <w:p w14:paraId="273C1191" w14:textId="77777777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467A9CA6" w14:textId="5ADBB87B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ศ์พัทธ์  แสน</w:t>
            </w:r>
            <w:proofErr w:type="spellStart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์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8D87640" w14:textId="3A412A1D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2</w:t>
            </w:r>
          </w:p>
        </w:tc>
        <w:tc>
          <w:tcPr>
            <w:tcW w:w="1621" w:type="dxa"/>
            <w:shd w:val="clear" w:color="auto" w:fill="auto"/>
          </w:tcPr>
          <w:p w14:paraId="533D6F4F" w14:textId="77777777" w:rsidR="00EE35BC" w:rsidRPr="0012307D" w:rsidRDefault="00EE35BC" w:rsidP="00EE35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35BC" w:rsidRPr="0012307D" w14:paraId="482C8430" w14:textId="77777777" w:rsidTr="001F5CCF">
        <w:tc>
          <w:tcPr>
            <w:tcW w:w="534" w:type="dxa"/>
            <w:shd w:val="clear" w:color="auto" w:fill="auto"/>
          </w:tcPr>
          <w:p w14:paraId="23CA7DEB" w14:textId="77777777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1</w:t>
            </w:r>
          </w:p>
        </w:tc>
        <w:tc>
          <w:tcPr>
            <w:tcW w:w="2551" w:type="dxa"/>
            <w:shd w:val="clear" w:color="auto" w:fill="auto"/>
          </w:tcPr>
          <w:p w14:paraId="2A4D7651" w14:textId="70F975CC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งกรานต์  </w:t>
            </w:r>
            <w:proofErr w:type="spellStart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จันทร์</w:t>
            </w:r>
          </w:p>
        </w:tc>
        <w:tc>
          <w:tcPr>
            <w:tcW w:w="4536" w:type="dxa"/>
            <w:shd w:val="clear" w:color="auto" w:fill="auto"/>
          </w:tcPr>
          <w:p w14:paraId="78C0C203" w14:textId="2D28F617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2</w:t>
            </w:r>
          </w:p>
        </w:tc>
        <w:tc>
          <w:tcPr>
            <w:tcW w:w="1621" w:type="dxa"/>
            <w:shd w:val="clear" w:color="auto" w:fill="auto"/>
          </w:tcPr>
          <w:p w14:paraId="15DFDCF6" w14:textId="77777777" w:rsidR="00EE35BC" w:rsidRPr="0012307D" w:rsidRDefault="00EE35BC" w:rsidP="00EE35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35BC" w:rsidRPr="0012307D" w14:paraId="32790F91" w14:textId="77777777" w:rsidTr="001F5CCF">
        <w:tc>
          <w:tcPr>
            <w:tcW w:w="534" w:type="dxa"/>
            <w:shd w:val="clear" w:color="auto" w:fill="auto"/>
          </w:tcPr>
          <w:p w14:paraId="6ED7EF77" w14:textId="77777777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2</w:t>
            </w:r>
          </w:p>
        </w:tc>
        <w:tc>
          <w:tcPr>
            <w:tcW w:w="2551" w:type="dxa"/>
            <w:shd w:val="clear" w:color="auto" w:fill="auto"/>
          </w:tcPr>
          <w:p w14:paraId="6D0A93C0" w14:textId="1775A840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ะสิทธิ์  โยระบัน</w:t>
            </w:r>
          </w:p>
        </w:tc>
        <w:tc>
          <w:tcPr>
            <w:tcW w:w="4536" w:type="dxa"/>
            <w:shd w:val="clear" w:color="auto" w:fill="auto"/>
          </w:tcPr>
          <w:p w14:paraId="49D31FC4" w14:textId="17C45533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ตำบลโคกสูง  เขต 2</w:t>
            </w:r>
          </w:p>
        </w:tc>
        <w:tc>
          <w:tcPr>
            <w:tcW w:w="1621" w:type="dxa"/>
            <w:shd w:val="clear" w:color="auto" w:fill="auto"/>
          </w:tcPr>
          <w:p w14:paraId="43767526" w14:textId="77777777" w:rsidR="00EE35BC" w:rsidRPr="0012307D" w:rsidRDefault="00EE35BC" w:rsidP="00EE35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E35BC" w:rsidRPr="0012307D" w14:paraId="5726C3D3" w14:textId="77777777" w:rsidTr="001F5CCF">
        <w:tc>
          <w:tcPr>
            <w:tcW w:w="534" w:type="dxa"/>
            <w:shd w:val="clear" w:color="auto" w:fill="auto"/>
          </w:tcPr>
          <w:p w14:paraId="1E9E5BD1" w14:textId="4EC3589C" w:rsidR="00EE35BC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14:paraId="3C352FD3" w14:textId="620556F9" w:rsidR="00EE35BC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สุทธิวรรณา</w:t>
            </w:r>
          </w:p>
        </w:tc>
        <w:tc>
          <w:tcPr>
            <w:tcW w:w="4536" w:type="dxa"/>
            <w:shd w:val="clear" w:color="auto" w:fill="auto"/>
          </w:tcPr>
          <w:p w14:paraId="5F7895C1" w14:textId="0FF86D92" w:rsidR="00EE35BC" w:rsidRPr="0012307D" w:rsidRDefault="00EE35BC" w:rsidP="00EE35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0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ตำบลโคก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ักวิเคราะห์นโยบายและแผน</w:t>
            </w:r>
          </w:p>
        </w:tc>
        <w:tc>
          <w:tcPr>
            <w:tcW w:w="1621" w:type="dxa"/>
            <w:shd w:val="clear" w:color="auto" w:fill="auto"/>
          </w:tcPr>
          <w:p w14:paraId="301600BB" w14:textId="77777777" w:rsidR="00EE35BC" w:rsidRPr="0012307D" w:rsidRDefault="00EE35BC" w:rsidP="00EE35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93E1224" w14:textId="1096ABB9" w:rsidR="0071787A" w:rsidRPr="0012307D" w:rsidRDefault="0071787A" w:rsidP="0071787A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</w:t>
      </w:r>
      <w:r w:rsidR="002532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มา</w:t>
      </w:r>
      <w:r w:rsidRPr="001230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</w:p>
    <w:p w14:paraId="69570291" w14:textId="2535BDF8" w:rsidR="00005842" w:rsidRPr="00253236" w:rsidRDefault="00253236" w:rsidP="00253236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 -</w:t>
      </w:r>
    </w:p>
    <w:p w14:paraId="4A0A6D29" w14:textId="4C135D60" w:rsidR="00005842" w:rsidRPr="00253236" w:rsidRDefault="00005842" w:rsidP="00005842">
      <w:pPr>
        <w:rPr>
          <w:rFonts w:ascii="TH SarabunIT๙" w:hAnsi="TH SarabunIT๙" w:cs="TH SarabunIT๙"/>
          <w:sz w:val="32"/>
          <w:szCs w:val="32"/>
          <w:cs/>
        </w:rPr>
      </w:pPr>
      <w:r w:rsidRPr="001230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  <w:r w:rsidR="00253236">
        <w:rPr>
          <w:rFonts w:ascii="TH SarabunIT๙" w:hAnsi="TH SarabunIT๙" w:cs="TH SarabunIT๙"/>
          <w:sz w:val="32"/>
          <w:szCs w:val="32"/>
          <w:cs/>
        </w:rPr>
        <w:tab/>
      </w:r>
      <w:r w:rsidR="00253236">
        <w:rPr>
          <w:rFonts w:ascii="TH SarabunIT๙" w:hAnsi="TH SarabunIT๙" w:cs="TH SarabunIT๙"/>
          <w:sz w:val="32"/>
          <w:szCs w:val="32"/>
          <w:cs/>
        </w:rPr>
        <w:tab/>
      </w:r>
      <w:r w:rsidR="00253236">
        <w:rPr>
          <w:rFonts w:ascii="TH SarabunIT๙" w:hAnsi="TH SarabunIT๙" w:cs="TH SarabunIT๙" w:hint="cs"/>
          <w:sz w:val="32"/>
          <w:szCs w:val="32"/>
          <w:cs/>
        </w:rPr>
        <w:t>จำนวน  16  คน</w:t>
      </w:r>
    </w:p>
    <w:p w14:paraId="0D0A9ABC" w14:textId="77777777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 w:rsidRPr="0012307D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ตรีจักร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ิบูลย์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โคกสูง</w:t>
      </w:r>
    </w:p>
    <w:p w14:paraId="6ADED3CB" w14:textId="77777777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ยสมบูรณ์  ท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ตำบลโคกสูง</w:t>
      </w:r>
    </w:p>
    <w:p w14:paraId="0170071D" w14:textId="77777777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พจน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ช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ตำบลโคกสูง</w:t>
      </w:r>
    </w:p>
    <w:p w14:paraId="41CD9A75" w14:textId="77777777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ยสมศักดิ์  โม้ทอง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ึกษานายกเทศมนตรีตำบลโคกสูง</w:t>
      </w:r>
    </w:p>
    <w:p w14:paraId="07AB59D1" w14:textId="77777777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ยประพล  หาญตระ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นายกเทศมนตรีตำบลโคกสูง</w:t>
      </w:r>
    </w:p>
    <w:p w14:paraId="53A167AA" w14:textId="1923CBEA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พิมล  อรรคคำ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</w:t>
      </w:r>
    </w:p>
    <w:p w14:paraId="0D529F96" w14:textId="2C5A8132" w:rsidR="003E676E" w:rsidRDefault="003E676E" w:rsidP="000058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นายเอกชัย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ิน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เทศบาล</w:t>
      </w:r>
    </w:p>
    <w:p w14:paraId="7212BC32" w14:textId="12405D06" w:rsidR="00005842" w:rsidRDefault="008E65AE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>. นางสุมาลี  วิชาเงิน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ab/>
      </w:r>
      <w:r w:rsidR="00005842">
        <w:rPr>
          <w:rFonts w:ascii="TH SarabunIT๙" w:hAnsi="TH SarabunIT๙" w:cs="TH SarabunIT๙" w:hint="cs"/>
          <w:sz w:val="32"/>
          <w:szCs w:val="32"/>
          <w:cs/>
        </w:rPr>
        <w:tab/>
      </w:r>
      <w:r w:rsidR="00005842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</w:p>
    <w:p w14:paraId="53CAC964" w14:textId="33A1EECD" w:rsidR="00005842" w:rsidRDefault="008E65AE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>. นายวัชรินทร์  ศรีอัศวิน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ab/>
      </w:r>
      <w:r w:rsidR="00005842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เทศบาล</w:t>
      </w:r>
    </w:p>
    <w:p w14:paraId="259CEBA7" w14:textId="5BEB3DFC" w:rsidR="00005842" w:rsidRDefault="008E65AE" w:rsidP="000058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05842" w:rsidRPr="0008789D">
        <w:rPr>
          <w:rFonts w:ascii="TH SarabunPSK" w:hAnsi="TH SarabunPSK" w:cs="TH SarabunPSK"/>
          <w:sz w:val="32"/>
          <w:szCs w:val="32"/>
          <w:cs/>
        </w:rPr>
        <w:t>นายชิณ</w:t>
      </w:r>
      <w:proofErr w:type="spellStart"/>
      <w:r w:rsidR="00005842" w:rsidRPr="0008789D">
        <w:rPr>
          <w:rFonts w:ascii="TH SarabunPSK" w:hAnsi="TH SarabunPSK" w:cs="TH SarabunPSK"/>
          <w:sz w:val="32"/>
          <w:szCs w:val="32"/>
          <w:cs/>
        </w:rPr>
        <w:t>ณวรรธน์</w:t>
      </w:r>
      <w:proofErr w:type="spellEnd"/>
      <w:r w:rsidR="00005842" w:rsidRPr="0008789D">
        <w:rPr>
          <w:rFonts w:ascii="TH SarabunPSK" w:hAnsi="TH SarabunPSK" w:cs="TH SarabunPSK"/>
          <w:sz w:val="32"/>
          <w:szCs w:val="32"/>
          <w:cs/>
        </w:rPr>
        <w:t>ภาค</w:t>
      </w:r>
      <w:r w:rsidR="00005842" w:rsidRPr="00BD65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>จันทร์ใบ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</w:t>
      </w:r>
    </w:p>
    <w:p w14:paraId="100935D8" w14:textId="33855CB2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E65A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นายถวิล  รัตแสน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14:paraId="4C636095" w14:textId="63DE6693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E65A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นางสาวบุ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  เชยช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14:paraId="1B7D080D" w14:textId="5D32DFBB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E65A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  ศรีภิร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คลัง</w:t>
      </w:r>
    </w:p>
    <w:p w14:paraId="26AA9EFC" w14:textId="29F0523A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E65A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นางสุภาพร  คุ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เทศบาล 1 โคกสูง</w:t>
      </w:r>
    </w:p>
    <w:p w14:paraId="7AA1EF3A" w14:textId="5DE35643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8E65AE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3E676E">
        <w:rPr>
          <w:rFonts w:ascii="TH SarabunIT๙" w:hAnsi="TH SarabunIT๙" w:cs="TH SarabunIT๙" w:hint="cs"/>
          <w:sz w:val="32"/>
          <w:szCs w:val="32"/>
          <w:cs/>
        </w:rPr>
        <w:t>นายบุญณชาติ    ลาล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3E676E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</w:p>
    <w:p w14:paraId="75713150" w14:textId="09DC2BFA" w:rsidR="0071787A" w:rsidRDefault="0071787A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 นายพรศักดิ์    ห่วง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</w:p>
    <w:p w14:paraId="5E8FBDD5" w14:textId="4B726E11" w:rsidR="00721DFB" w:rsidRDefault="00721DFB" w:rsidP="00005842">
      <w:pPr>
        <w:rPr>
          <w:rFonts w:ascii="TH SarabunIT๙" w:hAnsi="TH SarabunIT๙" w:cs="TH SarabunIT๙"/>
          <w:sz w:val="32"/>
          <w:szCs w:val="32"/>
        </w:rPr>
      </w:pPr>
    </w:p>
    <w:p w14:paraId="7FF56C45" w14:textId="05479B11" w:rsidR="00721DFB" w:rsidRDefault="00721DFB" w:rsidP="00005842">
      <w:pPr>
        <w:rPr>
          <w:rFonts w:ascii="TH SarabunIT๙" w:hAnsi="TH SarabunIT๙" w:cs="TH SarabunIT๙"/>
          <w:sz w:val="32"/>
          <w:szCs w:val="32"/>
        </w:rPr>
      </w:pPr>
    </w:p>
    <w:p w14:paraId="2714825D" w14:textId="6F22F3A9" w:rsidR="00721DFB" w:rsidRDefault="00721DFB" w:rsidP="00005842">
      <w:pPr>
        <w:rPr>
          <w:rFonts w:ascii="TH SarabunIT๙" w:hAnsi="TH SarabunIT๙" w:cs="TH SarabunIT๙"/>
          <w:sz w:val="32"/>
          <w:szCs w:val="32"/>
        </w:rPr>
      </w:pPr>
    </w:p>
    <w:p w14:paraId="2AEA94E7" w14:textId="77777777" w:rsidR="00721DFB" w:rsidRDefault="00721DFB" w:rsidP="00005842">
      <w:pPr>
        <w:rPr>
          <w:rFonts w:ascii="TH SarabunIT๙" w:hAnsi="TH SarabunIT๙" w:cs="TH SarabunIT๙"/>
          <w:sz w:val="32"/>
          <w:szCs w:val="32"/>
          <w:cs/>
        </w:rPr>
      </w:pPr>
    </w:p>
    <w:p w14:paraId="20A7BABC" w14:textId="045F3B29" w:rsidR="00005842" w:rsidRDefault="00005842" w:rsidP="00005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เวลา  09</w:t>
      </w:r>
      <w:r w:rsidRPr="00D7781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D77816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  <w:r w:rsidR="00612043">
        <w:rPr>
          <w:rFonts w:ascii="TH SarabunIT๙" w:hAnsi="TH SarabunIT๙" w:cs="TH SarabunIT๙"/>
          <w:sz w:val="32"/>
          <w:szCs w:val="32"/>
          <w:cs/>
        </w:rPr>
        <w:tab/>
      </w:r>
      <w:r w:rsidR="00612043">
        <w:rPr>
          <w:rFonts w:ascii="TH SarabunIT๙" w:hAnsi="TH SarabunIT๙" w:cs="TH SarabunIT๙"/>
          <w:sz w:val="32"/>
          <w:szCs w:val="32"/>
          <w:cs/>
        </w:rPr>
        <w:tab/>
      </w:r>
      <w:r w:rsidRPr="005A12DC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ถึงกำหนดเวลานัดประชุมและสมาชิกสภาเทศบาลตำบลโคกสู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7816">
        <w:rPr>
          <w:rFonts w:ascii="TH SarabunIT๙" w:hAnsi="TH SarabunIT๙" w:cs="TH SarabunIT๙" w:hint="cs"/>
          <w:sz w:val="32"/>
          <w:szCs w:val="32"/>
          <w:cs/>
        </w:rPr>
        <w:t>ลงชื่อเข้าประชุมครบองค์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C6D6E">
        <w:rPr>
          <w:rFonts w:ascii="TH SarabunIT๙" w:hAnsi="TH SarabunIT๙" w:cs="TH SarabunIT๙"/>
          <w:sz w:val="32"/>
          <w:szCs w:val="32"/>
          <w:cs/>
        </w:rPr>
        <w:tab/>
      </w:r>
      <w:r w:rsidR="006C6D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ฯ  </w:t>
      </w:r>
      <w:r w:rsidRPr="00D77816">
        <w:rPr>
          <w:rFonts w:ascii="TH SarabunIT๙" w:hAnsi="TH SarabunIT๙" w:cs="TH SarabunIT๙" w:hint="cs"/>
          <w:sz w:val="32"/>
          <w:szCs w:val="32"/>
          <w:cs/>
        </w:rPr>
        <w:t>จุดธูปเทียนบู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7816">
        <w:rPr>
          <w:rFonts w:ascii="TH SarabunIT๙" w:hAnsi="TH SarabunIT๙" w:cs="TH SarabunIT๙" w:hint="cs"/>
          <w:sz w:val="32"/>
          <w:szCs w:val="32"/>
          <w:cs/>
        </w:rPr>
        <w:t>พระรัตนตรัยและกล่าวเปิดประชุ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2043">
        <w:rPr>
          <w:rFonts w:ascii="TH SarabunIT๙" w:hAnsi="TH SarabunIT๙" w:cs="TH SarabunIT๙"/>
          <w:sz w:val="32"/>
          <w:szCs w:val="32"/>
          <w:cs/>
        </w:rPr>
        <w:tab/>
      </w:r>
      <w:r w:rsidRPr="00D77816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7816">
        <w:rPr>
          <w:rFonts w:ascii="TH SarabunIT๙" w:hAnsi="TH SarabunIT๙" w:cs="TH SarabunIT๙" w:hint="cs"/>
          <w:sz w:val="32"/>
          <w:szCs w:val="32"/>
          <w:cs/>
        </w:rPr>
        <w:t>ประชุมตามระเบียบวาระ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46D542F" w14:textId="77777777" w:rsidR="00721DFB" w:rsidRDefault="00721DFB" w:rsidP="00005842">
      <w:pPr>
        <w:rPr>
          <w:rFonts w:ascii="TH SarabunIT๙" w:hAnsi="TH SarabunIT๙" w:cs="TH SarabunIT๙"/>
          <w:sz w:val="32"/>
          <w:szCs w:val="32"/>
        </w:rPr>
      </w:pPr>
    </w:p>
    <w:p w14:paraId="5DB3901E" w14:textId="6E97A0C7" w:rsidR="00005842" w:rsidRDefault="00005842" w:rsidP="0000584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583983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ญา    สีหาน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7816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สภาเทศบาลตำบลโคกสูง คณะผู้บริหารและหัวหน้าส่ว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E05E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ชการทุกท่าน เมื่อที่ประชุมครบองค์ประชุมและพร้อมแล้วผมขอเปิด</w:t>
      </w:r>
    </w:p>
    <w:p w14:paraId="4CACB639" w14:textId="77777777" w:rsidR="00005842" w:rsidRDefault="00005842" w:rsidP="0000584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ครับ   สำหรับระเบียบวาระประชุมในวันนี้มีรายละเอียด</w:t>
      </w:r>
    </w:p>
    <w:p w14:paraId="18D7950E" w14:textId="77777777" w:rsidR="00005842" w:rsidRDefault="00005842" w:rsidP="0000584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ต่อไปนี้ครับ</w:t>
      </w:r>
    </w:p>
    <w:p w14:paraId="217E0697" w14:textId="77777777" w:rsidR="00005842" w:rsidRPr="00E22C7B" w:rsidRDefault="00005842" w:rsidP="00005842">
      <w:pPr>
        <w:spacing w:before="2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22C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 w:rsidRPr="00E22C7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E22C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ประธานแจ้งที่ประชุมทราบ</w:t>
      </w:r>
    </w:p>
    <w:p w14:paraId="7ACF93C9" w14:textId="239C464D" w:rsidR="00005842" w:rsidRDefault="00583983" w:rsidP="00005842">
      <w:pPr>
        <w:ind w:right="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ัญญา    สีหานาม</w:t>
      </w:r>
      <w:r w:rsidR="000058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58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58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5842" w:rsidRPr="00D77816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>ท่านสมาชิกสภาเทศบาลตำบลโคกสูง คณะผู้บริหารและหัวหน้าส่วน</w:t>
      </w:r>
      <w:r w:rsidRPr="00DE05E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05842">
        <w:rPr>
          <w:rFonts w:ascii="TH SarabunIT๙" w:hAnsi="TH SarabunIT๙" w:cs="TH SarabunIT๙"/>
          <w:sz w:val="32"/>
          <w:szCs w:val="32"/>
        </w:rPr>
        <w:tab/>
      </w:r>
      <w:r w:rsidR="0000584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05842">
        <w:rPr>
          <w:rFonts w:ascii="TH SarabunIT๙" w:hAnsi="TH SarabunIT๙" w:cs="TH SarabunIT๙" w:hint="cs"/>
          <w:sz w:val="32"/>
          <w:szCs w:val="32"/>
          <w:cs/>
        </w:rPr>
        <w:t>ราชการทุกท่าน</w:t>
      </w:r>
      <w:r w:rsidR="00005842">
        <w:rPr>
          <w:rFonts w:ascii="TH SarabunIT๙" w:hAnsi="TH SarabunIT๙" w:cs="TH SarabunIT๙"/>
          <w:sz w:val="32"/>
          <w:szCs w:val="32"/>
        </w:rPr>
        <w:t xml:space="preserve">  </w:t>
      </w:r>
      <w:r w:rsidR="00005842">
        <w:rPr>
          <w:rFonts w:ascii="TH SarabunIT๙" w:hAnsi="TH SarabunIT๙" w:cs="TH SarabunIT๙" w:hint="cs"/>
          <w:sz w:val="32"/>
          <w:szCs w:val="32"/>
          <w:cs/>
        </w:rPr>
        <w:t>เรื่องประธานแจ้งที่ประชุมทราบ  มีดังนี้ครับ</w:t>
      </w:r>
    </w:p>
    <w:p w14:paraId="7BDBAEF5" w14:textId="5EA52C27" w:rsidR="00335CA5" w:rsidRPr="00612043" w:rsidRDefault="00583983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นี้ ได้รับเกียรติจากท่านนายกฯ มารับฟังการประชุม และผู้เข้าร่วมประชุมอีก  </w:t>
      </w:r>
      <w:r w:rsidR="00335CA5" w:rsidRPr="00612043">
        <w:rPr>
          <w:rFonts w:ascii="TH SarabunIT๙" w:hAnsi="TH SarabunIT๙" w:cs="TH SarabunIT๙"/>
          <w:sz w:val="32"/>
          <w:szCs w:val="32"/>
          <w:cs/>
        </w:rPr>
        <w:t>จำนวน ๑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35CA5" w:rsidRPr="00612043">
        <w:rPr>
          <w:rFonts w:ascii="TH SarabunIT๙" w:hAnsi="TH SarabunIT๙" w:cs="TH SarabunIT๙"/>
          <w:sz w:val="32"/>
          <w:szCs w:val="32"/>
          <w:cs/>
        </w:rPr>
        <w:t xml:space="preserve">  ท่าน ดังนี้</w:t>
      </w:r>
    </w:p>
    <w:p w14:paraId="13F995B8" w14:textId="1FD80355" w:rsidR="00612043" w:rsidRPr="00612043" w:rsidRDefault="00612043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>ร้อยตรีจักรพง</w:t>
      </w:r>
      <w:proofErr w:type="spellStart"/>
      <w:r w:rsidRPr="00612043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Pr="00612043">
        <w:rPr>
          <w:rFonts w:ascii="TH SarabunIT๙" w:hAnsi="TH SarabunIT๙" w:cs="TH SarabunIT๙" w:hint="cs"/>
          <w:sz w:val="32"/>
          <w:szCs w:val="32"/>
          <w:cs/>
        </w:rPr>
        <w:t xml:space="preserve">  วิบูลย์กุล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โคกสูง</w:t>
      </w:r>
    </w:p>
    <w:p w14:paraId="68F173D5" w14:textId="28E8A49B" w:rsidR="00612043" w:rsidRPr="00612043" w:rsidRDefault="00612043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 xml:space="preserve"> นายสมบูรณ์  ทัน</w:t>
      </w:r>
      <w:proofErr w:type="spellStart"/>
      <w:r w:rsidRPr="00612043">
        <w:rPr>
          <w:rFonts w:ascii="TH SarabunIT๙" w:hAnsi="TH SarabunIT๙" w:cs="TH SarabunIT๙" w:hint="cs"/>
          <w:sz w:val="32"/>
          <w:szCs w:val="32"/>
          <w:cs/>
        </w:rPr>
        <w:t>โห</w:t>
      </w:r>
      <w:proofErr w:type="spellEnd"/>
      <w:r w:rsidRPr="00612043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ตำบลโคกสูง</w:t>
      </w:r>
    </w:p>
    <w:p w14:paraId="11F590DE" w14:textId="3D049C2F" w:rsidR="00612043" w:rsidRPr="00612043" w:rsidRDefault="00612043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/>
          <w:sz w:val="32"/>
          <w:szCs w:val="32"/>
        </w:rPr>
        <w:t xml:space="preserve"> 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 xml:space="preserve">นายสุพจน์  </w:t>
      </w:r>
      <w:proofErr w:type="spellStart"/>
      <w:r w:rsidRPr="00612043">
        <w:rPr>
          <w:rFonts w:ascii="TH SarabunIT๙" w:hAnsi="TH SarabunIT๙" w:cs="TH SarabunIT๙" w:hint="cs"/>
          <w:sz w:val="32"/>
          <w:szCs w:val="32"/>
          <w:cs/>
        </w:rPr>
        <w:t>เบญ</w:t>
      </w:r>
      <w:proofErr w:type="spellEnd"/>
      <w:r w:rsidRPr="00612043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Start"/>
      <w:r w:rsidRPr="00612043">
        <w:rPr>
          <w:rFonts w:ascii="TH SarabunIT๙" w:hAnsi="TH SarabunIT๙" w:cs="TH SarabunIT๙" w:hint="cs"/>
          <w:sz w:val="32"/>
          <w:szCs w:val="32"/>
          <w:cs/>
        </w:rPr>
        <w:t>นิช</w:t>
      </w:r>
      <w:proofErr w:type="spellEnd"/>
      <w:r w:rsidRPr="00612043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ตำบลโคกสูง</w:t>
      </w:r>
    </w:p>
    <w:p w14:paraId="14C34A00" w14:textId="1137E8BF" w:rsidR="00612043" w:rsidRPr="00612043" w:rsidRDefault="00612043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>นายสมศักดิ์  โม้ทองศรี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  <w:t>ที่ปรึกษานายกเทศมนตรีตำบลโคกสูง</w:t>
      </w:r>
    </w:p>
    <w:p w14:paraId="22FAA211" w14:textId="00B470DC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>นายประพล  หาญตระกูล</w:t>
      </w:r>
      <w:r w:rsidR="006C6D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ตำบลโคกสูง</w:t>
      </w:r>
    </w:p>
    <w:p w14:paraId="79352B62" w14:textId="42AAFAD8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>นายพิมล  อรรคคำ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</w:t>
      </w:r>
    </w:p>
    <w:p w14:paraId="07CE552D" w14:textId="4969ED16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 xml:space="preserve">นายเอกชัย   </w:t>
      </w:r>
      <w:proofErr w:type="spellStart"/>
      <w:r w:rsidRPr="00612043"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 w:rsidRPr="00612043">
        <w:rPr>
          <w:rFonts w:ascii="TH SarabunIT๙" w:hAnsi="TH SarabunIT๙" w:cs="TH SarabunIT๙" w:hint="cs"/>
          <w:sz w:val="32"/>
          <w:szCs w:val="32"/>
          <w:cs/>
        </w:rPr>
        <w:t>มินกุล</w:t>
      </w:r>
      <w:r w:rsidRPr="00612043">
        <w:rPr>
          <w:rFonts w:ascii="TH SarabunIT๙" w:hAnsi="TH SarabunIT๙" w:cs="TH SarabunIT๙"/>
          <w:sz w:val="32"/>
          <w:szCs w:val="32"/>
          <w:cs/>
        </w:rPr>
        <w:tab/>
      </w:r>
      <w:r w:rsidRPr="00612043">
        <w:rPr>
          <w:rFonts w:ascii="TH SarabunIT๙" w:hAnsi="TH SarabunIT๙" w:cs="TH SarabunIT๙"/>
          <w:sz w:val="32"/>
          <w:szCs w:val="32"/>
          <w:cs/>
        </w:rPr>
        <w:tab/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>รองปลัดเทศบาล</w:t>
      </w:r>
    </w:p>
    <w:p w14:paraId="11A65B85" w14:textId="346608BC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>นางสุมาลี  วิชาเงิน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</w:p>
    <w:p w14:paraId="3611AB53" w14:textId="7FB94832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>นายวัชรินทร์  ศรีอัศวิน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เทศบาล</w:t>
      </w:r>
    </w:p>
    <w:p w14:paraId="5EE656DB" w14:textId="36344F76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612043">
        <w:rPr>
          <w:rFonts w:ascii="TH SarabunPSK" w:hAnsi="TH SarabunPSK" w:cs="TH SarabunPSK"/>
          <w:sz w:val="32"/>
          <w:szCs w:val="32"/>
          <w:cs/>
        </w:rPr>
        <w:t>นายชิณ</w:t>
      </w:r>
      <w:proofErr w:type="spellStart"/>
      <w:r w:rsidRPr="00612043">
        <w:rPr>
          <w:rFonts w:ascii="TH SarabunPSK" w:hAnsi="TH SarabunPSK" w:cs="TH SarabunPSK"/>
          <w:sz w:val="32"/>
          <w:szCs w:val="32"/>
          <w:cs/>
        </w:rPr>
        <w:t>ณวรรธน์</w:t>
      </w:r>
      <w:proofErr w:type="spellEnd"/>
      <w:r w:rsidRPr="00612043">
        <w:rPr>
          <w:rFonts w:ascii="TH SarabunPSK" w:hAnsi="TH SarabunPSK" w:cs="TH SarabunPSK"/>
          <w:sz w:val="32"/>
          <w:szCs w:val="32"/>
          <w:cs/>
        </w:rPr>
        <w:t>ภาค</w:t>
      </w:r>
      <w:r w:rsidRPr="006120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>จันทร์ใ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</w:p>
    <w:p w14:paraId="459F093E" w14:textId="43F6D785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>นายถวิล  รัตแสนศรี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14:paraId="013268C4" w14:textId="6997F06C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>นางสาวบุญ</w:t>
      </w:r>
      <w:proofErr w:type="spellStart"/>
      <w:r w:rsidRPr="00612043"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 w:rsidRPr="00612043">
        <w:rPr>
          <w:rFonts w:ascii="TH SarabunIT๙" w:hAnsi="TH SarabunIT๙" w:cs="TH SarabunIT๙" w:hint="cs"/>
          <w:sz w:val="32"/>
          <w:szCs w:val="32"/>
          <w:cs/>
        </w:rPr>
        <w:t>พร  เชยชม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14:paraId="05E9E77F" w14:textId="5602219F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612043">
        <w:rPr>
          <w:rFonts w:ascii="TH SarabunIT๙" w:hAnsi="TH SarabunIT๙" w:cs="TH SarabunIT๙" w:hint="cs"/>
          <w:sz w:val="32"/>
          <w:szCs w:val="32"/>
          <w:cs/>
        </w:rPr>
        <w:t>เบญ</w:t>
      </w:r>
      <w:proofErr w:type="spellEnd"/>
      <w:r w:rsidRPr="00612043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Start"/>
      <w:r w:rsidRPr="00612043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Pr="00612043">
        <w:rPr>
          <w:rFonts w:ascii="TH SarabunIT๙" w:hAnsi="TH SarabunIT๙" w:cs="TH SarabunIT๙" w:hint="cs"/>
          <w:sz w:val="32"/>
          <w:szCs w:val="32"/>
          <w:cs/>
        </w:rPr>
        <w:t>ณ  ศรีภิรมย์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คลัง</w:t>
      </w:r>
    </w:p>
    <w:p w14:paraId="7962A0C4" w14:textId="1426C41D" w:rsidR="00612043" w:rsidRPr="00612043" w:rsidRDefault="00612043" w:rsidP="0061204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12043">
        <w:rPr>
          <w:rFonts w:ascii="TH SarabunIT๙" w:hAnsi="TH SarabunIT๙" w:cs="TH SarabunIT๙" w:hint="cs"/>
          <w:sz w:val="32"/>
          <w:szCs w:val="32"/>
          <w:cs/>
        </w:rPr>
        <w:t>นางสุภาพร  คุโน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ab/>
      </w:r>
      <w:r w:rsidR="006C6D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2043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เทศบาล 1 โคกสูง</w:t>
      </w:r>
    </w:p>
    <w:p w14:paraId="04280514" w14:textId="019BC65D" w:rsidR="00335CA5" w:rsidRDefault="00335CA5" w:rsidP="00335CA5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นายบุญณชาติ   ลาลด  </w:t>
      </w:r>
      <w:r w:rsidR="00612043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</w:p>
    <w:p w14:paraId="50158A5E" w14:textId="6D3A22CB" w:rsidR="00583983" w:rsidRPr="008F0CEA" w:rsidRDefault="00583983" w:rsidP="00335CA5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พรศักดิ์   ห่วงแก้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</w:p>
    <w:p w14:paraId="571C8B35" w14:textId="2E3E47C4" w:rsidR="00335CA5" w:rsidRDefault="00335CA5" w:rsidP="00084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    -    รับทราบ</w:t>
      </w:r>
    </w:p>
    <w:p w14:paraId="26540761" w14:textId="58DA038C" w:rsidR="006C6D6E" w:rsidRDefault="006C6D6E" w:rsidP="000700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C702ED" w14:textId="73C81B9B" w:rsidR="00721DFB" w:rsidRDefault="00721DFB" w:rsidP="00084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D7FD85" w14:textId="1F25CD08" w:rsidR="00721DFB" w:rsidRDefault="00721DFB" w:rsidP="00084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376D19" w14:textId="51610C9B" w:rsidR="00721DFB" w:rsidRDefault="00721DFB" w:rsidP="00084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2D7CD0" w14:textId="5319FD9F" w:rsidR="00721DFB" w:rsidRDefault="00721DFB" w:rsidP="00084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23903C" w14:textId="1A610E9D" w:rsidR="00721DFB" w:rsidRDefault="00721DFB" w:rsidP="00084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7A5516" w14:textId="281EDB60" w:rsidR="00721DFB" w:rsidRDefault="00721DFB" w:rsidP="00084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D2B60F" w14:textId="289F4287" w:rsidR="00721DFB" w:rsidRDefault="00721DFB" w:rsidP="00084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A784D8" w14:textId="77777777" w:rsidR="00423D71" w:rsidRDefault="00070094" w:rsidP="000700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0094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เทศบาลตำบลโคกสูง เรื่องการ</w:t>
      </w:r>
      <w:r w:rsidRPr="001A6D5E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1A6D5E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Pr="001A6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D5E">
        <w:rPr>
          <w:rFonts w:ascii="TH SarabunIT๙" w:hAnsi="TH SarabunIT๙" w:cs="TH SarabunIT๙"/>
          <w:sz w:val="32"/>
          <w:szCs w:val="32"/>
          <w:cs/>
        </w:rPr>
        <w:t xml:space="preserve"> พ.ศ. </w:t>
      </w:r>
    </w:p>
    <w:p w14:paraId="00C81029" w14:textId="2EA42837" w:rsidR="00721DFB" w:rsidRPr="00070094" w:rsidRDefault="00070094" w:rsidP="00423D71">
      <w:pPr>
        <w:ind w:left="3600"/>
        <w:rPr>
          <w:rFonts w:ascii="TH SarabunIT๙" w:hAnsi="TH SarabunIT๙" w:cs="TH SarabunIT๙"/>
          <w:sz w:val="32"/>
          <w:szCs w:val="32"/>
        </w:rPr>
      </w:pPr>
      <w:r w:rsidRPr="001A6D5E">
        <w:rPr>
          <w:rFonts w:ascii="TH SarabunIT๙" w:hAnsi="TH SarabunIT๙" w:cs="TH SarabunIT๙"/>
          <w:sz w:val="32"/>
          <w:szCs w:val="32"/>
          <w:cs/>
        </w:rPr>
        <w:t>๒๕๖</w:t>
      </w:r>
      <w:r w:rsidRPr="001A6D5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A6D5E">
        <w:rPr>
          <w:rFonts w:ascii="TH SarabunIT๙" w:hAnsi="TH SarabunIT๙" w:cs="TH SarabunIT๙"/>
          <w:sz w:val="32"/>
          <w:szCs w:val="32"/>
          <w:cs/>
        </w:rPr>
        <w:t xml:space="preserve"> – ๒๕</w:t>
      </w:r>
      <w:r w:rsidRPr="001A6D5E">
        <w:rPr>
          <w:rFonts w:ascii="TH SarabunIT๙" w:hAnsi="TH SarabunIT๙" w:cs="TH SarabunIT๙" w:hint="cs"/>
          <w:sz w:val="32"/>
          <w:szCs w:val="32"/>
          <w:cs/>
        </w:rPr>
        <w:t xml:space="preserve">70  </w:t>
      </w:r>
      <w:r w:rsidRPr="001A6D5E">
        <w:rPr>
          <w:rFonts w:ascii="TH SarabunIT๙" w:hAnsi="TH SarabunIT๙" w:cs="TH SarabunIT๙"/>
          <w:sz w:val="32"/>
          <w:szCs w:val="32"/>
          <w:cs/>
        </w:rPr>
        <w:t xml:space="preserve">แก้ไข 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A6D5E">
        <w:rPr>
          <w:rFonts w:ascii="TH SarabunIT๙" w:hAnsi="TH SarabunIT๙" w:cs="TH SarabunIT๙" w:hint="cs"/>
          <w:sz w:val="32"/>
          <w:szCs w:val="32"/>
          <w:cs/>
        </w:rPr>
        <w:t xml:space="preserve">และเปลี่ยนแปลง </w:t>
      </w:r>
      <w:r w:rsidRPr="001A6D5E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Pr="001A6D5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A6D5E">
        <w:rPr>
          <w:rFonts w:ascii="TH SarabunIT๙" w:hAnsi="TH SarabunIT๙" w:cs="TH SarabunIT๙"/>
          <w:sz w:val="32"/>
          <w:szCs w:val="32"/>
          <w:cs/>
        </w:rPr>
        <w:t>) พ.ศ. 256</w:t>
      </w:r>
      <w:r w:rsidRPr="001A6D5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A6D5E">
        <w:rPr>
          <w:rFonts w:ascii="TH SarabunIT๙" w:hAnsi="TH SarabunIT๙" w:cs="TH SarabunIT๙"/>
          <w:sz w:val="32"/>
          <w:szCs w:val="32"/>
          <w:cs/>
        </w:rPr>
        <w:t xml:space="preserve"> เทศบาลตำบลโคกสู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กระบวนการจัดทำแผนพัฒนาท้องถิ่น </w:t>
      </w:r>
      <w:r w:rsidRPr="004D3C58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ขอแจ้งประกาศต่อที่ประชุมได้รับทราบ</w:t>
      </w:r>
      <w:r w:rsidRPr="004D3C5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582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301E75" w14:textId="66B7A790" w:rsidR="00721DFB" w:rsidRDefault="00423D71" w:rsidP="00084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    -    รับทราบ</w:t>
      </w:r>
    </w:p>
    <w:p w14:paraId="314CECBE" w14:textId="77777777" w:rsidR="00721DFB" w:rsidRPr="008F0CEA" w:rsidRDefault="00721DFB" w:rsidP="000849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15569A" w14:textId="77777777" w:rsidR="00335CA5" w:rsidRPr="008F0CEA" w:rsidRDefault="00335CA5" w:rsidP="00335CA5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   เรื่องรับรองรายงานการประชุมครั้งที่แล้ว</w:t>
      </w:r>
    </w:p>
    <w:p w14:paraId="428F2A37" w14:textId="2BFE2E8F" w:rsidR="003032CE" w:rsidRDefault="00583983" w:rsidP="00583983">
      <w:pPr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 w:rsidR="003032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032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032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32CE" w:rsidRPr="00D77816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3032CE">
        <w:rPr>
          <w:rFonts w:ascii="TH SarabunIT๙" w:hAnsi="TH SarabunIT๙" w:cs="TH SarabunIT๙" w:hint="cs"/>
          <w:sz w:val="32"/>
          <w:szCs w:val="32"/>
          <w:cs/>
        </w:rPr>
        <w:t>ท่านสมาชิกสภาเทศบาลตำบลโคกสูง คณะผู้บริหารและหัวหน้าส่วน</w:t>
      </w:r>
      <w:r w:rsidR="003032CE">
        <w:rPr>
          <w:rFonts w:ascii="TH SarabunIT๙" w:hAnsi="TH SarabunIT๙" w:cs="TH SarabunIT๙"/>
          <w:sz w:val="32"/>
          <w:szCs w:val="32"/>
          <w:cs/>
        </w:rPr>
        <w:br/>
      </w:r>
      <w:r w:rsidR="003032C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032CE">
        <w:rPr>
          <w:rFonts w:ascii="TH SarabunIT๙" w:hAnsi="TH SarabunIT๙" w:cs="TH SarabunIT๙" w:hint="cs"/>
          <w:sz w:val="32"/>
          <w:szCs w:val="32"/>
          <w:cs/>
        </w:rPr>
        <w:tab/>
      </w:r>
      <w:r w:rsidR="003032CE">
        <w:rPr>
          <w:rFonts w:ascii="TH SarabunIT๙" w:hAnsi="TH SarabunIT๙" w:cs="TH SarabunIT๙" w:hint="cs"/>
          <w:sz w:val="32"/>
          <w:szCs w:val="32"/>
          <w:cs/>
        </w:rPr>
        <w:tab/>
        <w:t>ราชการทุกท่าน</w:t>
      </w:r>
      <w:r w:rsidR="003032CE">
        <w:rPr>
          <w:rFonts w:ascii="TH SarabunIT๙" w:hAnsi="TH SarabunIT๙" w:cs="TH SarabunIT๙"/>
          <w:sz w:val="32"/>
          <w:szCs w:val="32"/>
        </w:rPr>
        <w:t xml:space="preserve">  </w:t>
      </w:r>
      <w:r w:rsidR="003032CE">
        <w:rPr>
          <w:rFonts w:ascii="TH SarabunIT๙" w:hAnsi="TH SarabunIT๙" w:cs="TH SarabunIT๙" w:hint="cs"/>
          <w:sz w:val="32"/>
          <w:szCs w:val="32"/>
          <w:cs/>
        </w:rPr>
        <w:t>วาระที่  2  เรื่องรับรองรายงานการประชุมครั้งที่แล้ว</w:t>
      </w:r>
    </w:p>
    <w:p w14:paraId="36A856CB" w14:textId="66091CEC" w:rsidR="00335CA5" w:rsidRPr="008F0CEA" w:rsidRDefault="00335CA5" w:rsidP="00335CA5">
      <w:p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="003032CE">
        <w:rPr>
          <w:rFonts w:ascii="TH SarabunIT๙" w:hAnsi="TH SarabunIT๙" w:cs="TH SarabunIT๙"/>
          <w:sz w:val="32"/>
          <w:szCs w:val="32"/>
          <w:cs/>
        </w:rPr>
        <w:tab/>
      </w:r>
      <w:r w:rsidR="003032CE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ขอให้เลขานุการสภาเทศบาลตำบลโคกสูง  ได้อธิบาย ชี้แจง  ต่อที่ประชุม</w:t>
      </w:r>
    </w:p>
    <w:p w14:paraId="73168588" w14:textId="00ABD5EB" w:rsidR="00335CA5" w:rsidRDefault="003032CE" w:rsidP="00335C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35CA5" w:rsidRPr="008F0CEA">
        <w:rPr>
          <w:rFonts w:ascii="TH SarabunIT๙" w:hAnsi="TH SarabunIT๙" w:cs="TH SarabunIT๙"/>
          <w:sz w:val="32"/>
          <w:szCs w:val="32"/>
        </w:rPr>
        <w:tab/>
      </w:r>
      <w:r w:rsidR="00335CA5" w:rsidRPr="008F0CEA">
        <w:rPr>
          <w:rFonts w:ascii="TH SarabunIT๙" w:hAnsi="TH SarabunIT๙" w:cs="TH SarabunIT๙"/>
          <w:sz w:val="32"/>
          <w:szCs w:val="32"/>
        </w:rPr>
        <w:tab/>
      </w:r>
      <w:r w:rsidR="00335CA5"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ขอเชิญครับ  </w:t>
      </w:r>
    </w:p>
    <w:p w14:paraId="5EB4AC7C" w14:textId="77777777" w:rsidR="006C6D6E" w:rsidRPr="008F0CEA" w:rsidRDefault="006C6D6E" w:rsidP="00335CA5">
      <w:pPr>
        <w:rPr>
          <w:rFonts w:ascii="TH SarabunIT๙" w:hAnsi="TH SarabunIT๙" w:cs="TH SarabunIT๙"/>
          <w:sz w:val="32"/>
          <w:szCs w:val="32"/>
        </w:rPr>
      </w:pPr>
    </w:p>
    <w:p w14:paraId="420D9FCD" w14:textId="26EE4AD0" w:rsidR="00335CA5" w:rsidRPr="008F0CEA" w:rsidRDefault="00335CA5" w:rsidP="00335CA5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นายปรีชา   สุทธิวรรณา</w:t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กราบเรียนท่านประธานสภาฯ  </w:t>
      </w:r>
      <w:r w:rsidR="008D0D07">
        <w:rPr>
          <w:rFonts w:ascii="TH SarabunIT๙" w:hAnsi="TH SarabunIT๙" w:cs="TH SarabunIT๙" w:hint="cs"/>
          <w:sz w:val="32"/>
          <w:szCs w:val="32"/>
          <w:cs/>
        </w:rPr>
        <w:t>คณะผู้บริหารและหัวหน้าส่วน</w:t>
      </w:r>
    </w:p>
    <w:p w14:paraId="1FB85CCF" w14:textId="01436313" w:rsidR="00335CA5" w:rsidRDefault="00335CA5" w:rsidP="00335CA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เลขานุการสภาฯ</w:t>
      </w:r>
      <w:r w:rsidRPr="008F0CEA">
        <w:rPr>
          <w:rFonts w:ascii="TH SarabunIT๙" w:hAnsi="TH SarabunIT๙" w:cs="TH SarabunIT๙"/>
          <w:sz w:val="32"/>
          <w:szCs w:val="32"/>
        </w:rPr>
        <w:tab/>
      </w:r>
      <w:r w:rsidR="008D0D07">
        <w:rPr>
          <w:rFonts w:ascii="TH SarabunIT๙" w:hAnsi="TH SarabunIT๙" w:cs="TH SarabunIT๙" w:hint="cs"/>
          <w:sz w:val="32"/>
          <w:szCs w:val="32"/>
          <w:cs/>
        </w:rPr>
        <w:t>ราชการทุกท่าน</w:t>
      </w:r>
      <w:r w:rsidR="008D0D07">
        <w:rPr>
          <w:rFonts w:ascii="TH SarabunIT๙" w:hAnsi="TH SarabunIT๙" w:cs="TH SarabunIT๙"/>
          <w:sz w:val="32"/>
          <w:szCs w:val="32"/>
        </w:rPr>
        <w:t xml:space="preserve">  </w:t>
      </w:r>
      <w:r w:rsidRPr="008F0CEA">
        <w:rPr>
          <w:rFonts w:ascii="TH SarabunIT๙" w:hAnsi="TH SarabunIT๙" w:cs="TH SarabunIT๙"/>
          <w:sz w:val="32"/>
          <w:szCs w:val="32"/>
          <w:cs/>
        </w:rPr>
        <w:t>ขอเชิญท่าน</w:t>
      </w:r>
      <w:r w:rsidR="008D0D07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ทุกท่านได้ตรวจสอบรายงานการประชุมครั้งที่แล้ว  รายงานการประชุมสภาฯ  สมัยสามัญ  สมัยที่  </w:t>
      </w:r>
      <w:r w:rsidR="0058398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ครั้งที่  ๑  วันที่  </w:t>
      </w:r>
      <w:r w:rsidR="008F0CE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8398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583983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BB35DB" w:rsidRPr="008F0CEA">
        <w:rPr>
          <w:rFonts w:ascii="TH SarabunIT๙" w:hAnsi="TH SarabunIT๙" w:cs="TH SarabunIT๙"/>
          <w:sz w:val="32"/>
          <w:szCs w:val="32"/>
          <w:cs/>
        </w:rPr>
        <w:t xml:space="preserve">  พ.ศ.  ๒๕๖</w:t>
      </w:r>
      <w:r w:rsidR="008D0D0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ขอเรียนเชิญครับ</w:t>
      </w:r>
    </w:p>
    <w:p w14:paraId="113C74C5" w14:textId="77777777" w:rsidR="00721DFB" w:rsidRPr="008F0CEA" w:rsidRDefault="00721DFB" w:rsidP="00335CA5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14:paraId="7ECD22CC" w14:textId="1F7DBBA6" w:rsidR="00335CA5" w:rsidRPr="008F0CEA" w:rsidRDefault="00583983" w:rsidP="00335C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335CA5" w:rsidRPr="008F0CEA">
        <w:rPr>
          <w:rFonts w:ascii="TH SarabunIT๙" w:hAnsi="TH SarabunIT๙" w:cs="TH SarabunIT๙"/>
          <w:sz w:val="32"/>
          <w:szCs w:val="32"/>
        </w:rPr>
        <w:tab/>
      </w:r>
      <w:r w:rsidR="00335CA5" w:rsidRPr="008F0CEA">
        <w:rPr>
          <w:rFonts w:ascii="TH SarabunIT๙" w:hAnsi="TH SarabunIT๙" w:cs="TH SarabunIT๙"/>
          <w:sz w:val="32"/>
          <w:szCs w:val="32"/>
        </w:rPr>
        <w:tab/>
      </w:r>
      <w:r w:rsidR="00335CA5"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มีท่านสมาชิกสภาฯ  ท่านใดจะเสนอเพิ่มเติมหรือไม่ครับ  </w:t>
      </w:r>
    </w:p>
    <w:p w14:paraId="1EBCF5C1" w14:textId="36D8DE7A" w:rsidR="00335CA5" w:rsidRPr="008F0CEA" w:rsidRDefault="00583983" w:rsidP="00335CA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5CA5" w:rsidRPr="008F0CEA">
        <w:rPr>
          <w:rFonts w:ascii="TH SarabunIT๙" w:hAnsi="TH SarabunIT๙" w:cs="TH SarabunIT๙"/>
          <w:sz w:val="32"/>
          <w:szCs w:val="32"/>
          <w:cs/>
        </w:rPr>
        <w:t>ก่อนที่กระผมจะขอมติที่ประชุมรับรองรายงานการประชุม</w:t>
      </w:r>
    </w:p>
    <w:p w14:paraId="03CC9F20" w14:textId="77777777" w:rsidR="00AE3B98" w:rsidRDefault="00335CA5" w:rsidP="00335CA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ถ้าไม่มีสมาชิกสภาฯ  ท่านใดเสนอเพิ่มเติม  กระผมขอมติที่ประชุมรับรองรายงานการประชุมสภาฯ  ครั้งที่แล้ว  </w:t>
      </w:r>
    </w:p>
    <w:p w14:paraId="6C02E87C" w14:textId="5FDD3E1F" w:rsidR="00AE3B98" w:rsidRPr="00AE3B98" w:rsidRDefault="00AE3B98" w:rsidP="00AE3B9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E3B98">
        <w:rPr>
          <w:rFonts w:ascii="TH SarabunIT๙" w:hAnsi="TH SarabunIT๙" w:cs="TH SarabunIT๙"/>
          <w:sz w:val="32"/>
          <w:szCs w:val="32"/>
          <w:cs/>
        </w:rPr>
        <w:t>สมาชิกสภาฯ  ท่านใดเห็นชอบรับรองรายงานการประชุมสภาฯ  ครั้งที่แล้ว  โปรดยกมือครับ</w:t>
      </w:r>
      <w:r w:rsidRPr="00AE3B98">
        <w:rPr>
          <w:rFonts w:ascii="TH SarabunIT๙" w:hAnsi="TH SarabunIT๙" w:cs="TH SarabunIT๙"/>
          <w:sz w:val="32"/>
          <w:szCs w:val="32"/>
        </w:rPr>
        <w:t xml:space="preserve"> </w:t>
      </w:r>
      <w:r w:rsidRPr="00AE3B98">
        <w:rPr>
          <w:rFonts w:ascii="TH SarabunIT๙" w:hAnsi="TH SarabunIT๙" w:cs="TH SarabunIT๙" w:hint="cs"/>
          <w:sz w:val="32"/>
          <w:szCs w:val="32"/>
          <w:cs/>
        </w:rPr>
        <w:t>(1</w:t>
      </w:r>
      <w:r w:rsidR="0058398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E3B98">
        <w:rPr>
          <w:rFonts w:ascii="TH SarabunIT๙" w:hAnsi="TH SarabunIT๙" w:cs="TH SarabunIT๙" w:hint="cs"/>
          <w:sz w:val="32"/>
          <w:szCs w:val="32"/>
          <w:cs/>
        </w:rPr>
        <w:t xml:space="preserve"> เสียง)</w:t>
      </w:r>
    </w:p>
    <w:p w14:paraId="469DC439" w14:textId="57586B21" w:rsidR="00AE3B98" w:rsidRDefault="00AE3B98" w:rsidP="00AE3B98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AE3B98">
        <w:rPr>
          <w:rFonts w:ascii="TH SarabunIT๙" w:hAnsi="TH SarabunIT๙" w:cs="TH SarabunIT๙"/>
          <w:sz w:val="32"/>
          <w:szCs w:val="32"/>
          <w:cs/>
        </w:rPr>
        <w:t>สมาชิกสภาฯ  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AE3B98">
        <w:rPr>
          <w:rFonts w:ascii="TH SarabunIT๙" w:hAnsi="TH SarabunIT๙" w:cs="TH SarabunIT๙"/>
          <w:sz w:val="32"/>
          <w:szCs w:val="32"/>
          <w:cs/>
        </w:rPr>
        <w:t>เห็นชอบรับรองรายงานการประชุมสภาฯ  ครั้งที่แล้ว  โปรดยกมือครับ</w:t>
      </w:r>
      <w:r w:rsidRPr="00AE3B98">
        <w:rPr>
          <w:rFonts w:ascii="TH SarabunIT๙" w:hAnsi="TH SarabunIT๙" w:cs="TH SarabunIT๙"/>
          <w:sz w:val="32"/>
          <w:szCs w:val="32"/>
        </w:rPr>
        <w:t xml:space="preserve"> </w:t>
      </w:r>
      <w:r w:rsidRPr="00AE3B98">
        <w:rPr>
          <w:rFonts w:ascii="TH SarabunIT๙" w:hAnsi="TH SarabunIT๙" w:cs="TH SarabunIT๙" w:hint="cs"/>
          <w:sz w:val="32"/>
          <w:szCs w:val="32"/>
          <w:cs/>
        </w:rPr>
        <w:t>(0 เสียง)</w:t>
      </w:r>
    </w:p>
    <w:p w14:paraId="7612B3DA" w14:textId="77777777" w:rsidR="00721DFB" w:rsidRPr="00AE3B98" w:rsidRDefault="00721DFB" w:rsidP="00721DFB">
      <w:pPr>
        <w:pStyle w:val="a3"/>
        <w:ind w:left="3960"/>
        <w:rPr>
          <w:rFonts w:ascii="TH SarabunIT๙" w:hAnsi="TH SarabunIT๙" w:cs="TH SarabunIT๙"/>
          <w:sz w:val="32"/>
          <w:szCs w:val="32"/>
        </w:rPr>
      </w:pPr>
    </w:p>
    <w:p w14:paraId="11281C70" w14:textId="710824A7" w:rsidR="00335CA5" w:rsidRPr="008F0CEA" w:rsidRDefault="00335CA5" w:rsidP="00335CA5">
      <w:pPr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ด้วยคะแนนดังนี้</w:t>
      </w:r>
    </w:p>
    <w:p w14:paraId="4AD7AA30" w14:textId="67E6BAEC" w:rsidR="00335CA5" w:rsidRPr="008F0CEA" w:rsidRDefault="00335CA5" w:rsidP="00335CA5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สมาชิกสภาฯ ในห้องประชุมทั้งหมด </w:t>
      </w:r>
      <w:r w:rsidR="00E95A97" w:rsidRPr="008F0CEA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58398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4EA8C170" w14:textId="5B3899CA" w:rsidR="00335CA5" w:rsidRPr="008F0CEA" w:rsidRDefault="00335CA5" w:rsidP="00335CA5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  จำนวน  </w:t>
      </w:r>
      <w:r w:rsidR="00E95A97" w:rsidRPr="008F0CEA">
        <w:rPr>
          <w:rFonts w:ascii="TH SarabunIT๙" w:hAnsi="TH SarabunIT๙" w:cs="TH SarabunIT๙"/>
          <w:sz w:val="32"/>
          <w:szCs w:val="32"/>
          <w:cs/>
        </w:rPr>
        <w:t>๑</w:t>
      </w:r>
      <w:r w:rsidR="0058398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3B11C2E6" w14:textId="77777777" w:rsidR="00335CA5" w:rsidRPr="008F0CEA" w:rsidRDefault="00335CA5" w:rsidP="00335CA5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>ไม่รับรองรายงานการประชุม  จำนวน  -  เสียง</w:t>
      </w:r>
    </w:p>
    <w:p w14:paraId="336EC9E5" w14:textId="2570BE90" w:rsidR="00335CA5" w:rsidRPr="008F0CEA" w:rsidRDefault="00335CA5" w:rsidP="00335CA5">
      <w:pPr>
        <w:ind w:left="2880" w:right="26" w:firstLine="72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 xml:space="preserve">งดออกเสียง จำนวน  </w:t>
      </w:r>
      <w:r w:rsidR="008D0D0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F0CEA">
        <w:rPr>
          <w:rFonts w:ascii="TH SarabunIT๙" w:hAnsi="TH SarabunIT๙" w:cs="TH SarabunIT๙"/>
          <w:sz w:val="32"/>
          <w:szCs w:val="32"/>
          <w:cs/>
        </w:rPr>
        <w:t xml:space="preserve">  เสียง คือ ประธานสภาฯ </w:t>
      </w:r>
    </w:p>
    <w:p w14:paraId="4FE54DE1" w14:textId="5449FF57" w:rsidR="00AE3B98" w:rsidRDefault="00335CA5" w:rsidP="000849B7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</w:t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-  </w:t>
      </w:r>
      <w:r w:rsidRPr="008F0CE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ทราบ</w:t>
      </w:r>
    </w:p>
    <w:p w14:paraId="35D594D5" w14:textId="7F3CAA11" w:rsidR="006C6D6E" w:rsidRDefault="006C6D6E" w:rsidP="000849B7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554C6E" w14:textId="4461F459" w:rsidR="005D33F8" w:rsidRDefault="005D33F8" w:rsidP="000849B7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E7D2BE" w14:textId="648CD01D" w:rsidR="005D33F8" w:rsidRDefault="005D33F8" w:rsidP="000849B7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18C394" w14:textId="1613AC7B" w:rsidR="005D33F8" w:rsidRDefault="005D33F8" w:rsidP="000849B7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CCA881" w14:textId="45690AB8" w:rsidR="005D33F8" w:rsidRDefault="005D33F8" w:rsidP="000849B7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CD14F9" w14:textId="7BAA9661" w:rsidR="005D33F8" w:rsidRDefault="005D33F8" w:rsidP="000849B7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580617" w14:textId="7DEE8E1F" w:rsidR="005D33F8" w:rsidRDefault="005D33F8" w:rsidP="000849B7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CF3F6F" w14:textId="00C16F0D" w:rsidR="005D33F8" w:rsidRDefault="005D33F8" w:rsidP="000849B7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CE0484" w14:textId="558FF7AC" w:rsidR="005D33F8" w:rsidRDefault="005D33F8" w:rsidP="000849B7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40089" w14:textId="3CC55732" w:rsidR="005D33F8" w:rsidRDefault="005D33F8" w:rsidP="000849B7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AEE151" w14:textId="77777777" w:rsidR="005D33F8" w:rsidRPr="000849B7" w:rsidRDefault="005D33F8" w:rsidP="000849B7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D23395" w14:textId="77777777" w:rsidR="00721DFB" w:rsidRPr="00BE467E" w:rsidRDefault="00721DFB" w:rsidP="00721DFB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   เรื่องที่ต้องพิจารณา</w:t>
      </w:r>
    </w:p>
    <w:p w14:paraId="5A11A7B4" w14:textId="77777777" w:rsidR="00721DFB" w:rsidRPr="00BE467E" w:rsidRDefault="00721DFB" w:rsidP="00721DFB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E46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๑  การพิจารณาร่างเทศบัญญัติเทศบาลตำบลโคกสูง  เรื่องงบประมาณรายจ่ายประจำปี พ.ศ.  ๒๕๖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วาระที่ ๒  การแปรญัตติ</w:t>
      </w:r>
    </w:p>
    <w:p w14:paraId="2E91393D" w14:textId="77777777" w:rsidR="00AC2ACF" w:rsidRPr="003A65F7" w:rsidRDefault="00AC2ACF" w:rsidP="00AC2ACF">
      <w:pPr>
        <w:ind w:right="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u w:val="single"/>
          <w:cs/>
        </w:rPr>
        <w:t>นายปัญญา  สีหานาม</w:t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</w:rPr>
        <w:t xml:space="preserve">- </w:t>
      </w:r>
      <w:r w:rsidRPr="003A65F7">
        <w:rPr>
          <w:rFonts w:ascii="TH SarabunIT๙" w:hAnsi="TH SarabunIT๙" w:cs="TH SarabunIT๙"/>
          <w:sz w:val="30"/>
          <w:szCs w:val="30"/>
          <w:cs/>
        </w:rPr>
        <w:t xml:space="preserve">การพิจารณาร่างเทศบัญญัติงบประมาณรายจ่ายประจำปีงบประมาณ  </w:t>
      </w:r>
    </w:p>
    <w:p w14:paraId="64756864" w14:textId="77777777" w:rsidR="00E9721A" w:rsidRDefault="00AC2ACF" w:rsidP="00AC2ACF">
      <w:pPr>
        <w:ind w:right="26"/>
        <w:rPr>
          <w:rFonts w:ascii="TH SarabunIT๙" w:hAnsi="TH SarabunIT๙" w:cs="TH SarabunIT๙"/>
          <w:sz w:val="30"/>
          <w:szCs w:val="30"/>
        </w:rPr>
      </w:pPr>
      <w:r w:rsidRPr="003A65F7">
        <w:rPr>
          <w:rFonts w:ascii="TH SarabunIT๙" w:hAnsi="TH SarabunIT๙" w:cs="TH SarabunIT๙"/>
          <w:sz w:val="30"/>
          <w:szCs w:val="30"/>
          <w:u w:val="single"/>
          <w:cs/>
        </w:rPr>
        <w:t>ประธานสภาเทศบาลฯ</w:t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  <w:cs/>
        </w:rPr>
        <w:t>พ.ศ.๒๕๖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3A65F7">
        <w:rPr>
          <w:rFonts w:ascii="TH SarabunIT๙" w:hAnsi="TH SarabunIT๙" w:cs="TH SarabunIT๙"/>
          <w:sz w:val="30"/>
          <w:szCs w:val="30"/>
          <w:cs/>
        </w:rPr>
        <w:t xml:space="preserve">  ในวาระที่  ๒ การแปรญัตติ  </w:t>
      </w:r>
      <w:r>
        <w:rPr>
          <w:rFonts w:ascii="TH SarabunIT๙" w:hAnsi="TH SarabunIT๙" w:cs="TH SarabunIT๙" w:hint="cs"/>
          <w:sz w:val="30"/>
          <w:szCs w:val="30"/>
          <w:cs/>
        </w:rPr>
        <w:t>ขอให้เลขานุการสภาฯ  ได้อ่านข้อ</w:t>
      </w:r>
    </w:p>
    <w:p w14:paraId="0A246DD3" w14:textId="4CA4AC5E" w:rsidR="00AC2ACF" w:rsidRDefault="00AC2ACF" w:rsidP="00E9721A">
      <w:pPr>
        <w:ind w:left="2880" w:right="26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ระเบียบกฎหมายที่เกี่ยวข้องให้กับสมาชิกสภาฯ  ได้ทราบ ครับ</w:t>
      </w:r>
    </w:p>
    <w:p w14:paraId="2C79036F" w14:textId="4349E553" w:rsidR="00AC2ACF" w:rsidRPr="00AC2ACF" w:rsidRDefault="00AC2ACF" w:rsidP="00AC2ACF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C2AC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นายปรีชา   สุทธิวรรณา</w:t>
      </w:r>
      <w:r w:rsidRPr="00AC2AC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C2AC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C2AC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C2A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 กราบเรียนท่านประธานสภาฯ  ท่านนายกเทศมนตรี คณะผู้บริหาร</w:t>
      </w:r>
    </w:p>
    <w:p w14:paraId="615CC5FD" w14:textId="78F3EEE4" w:rsidR="00AC2ACF" w:rsidRPr="00AC2ACF" w:rsidRDefault="00AC2ACF" w:rsidP="00AC2ACF">
      <w:pPr>
        <w:ind w:left="3600" w:right="26" w:hanging="3600"/>
        <w:rPr>
          <w:rFonts w:ascii="TH SarabunIT๙" w:hAnsi="TH SarabunIT๙" w:cs="TH SarabunIT๙"/>
          <w:sz w:val="32"/>
          <w:szCs w:val="32"/>
          <w:cs/>
        </w:rPr>
      </w:pPr>
      <w:r w:rsidRPr="00AC2AC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เลขานุการสภาฯ</w:t>
      </w:r>
      <w:r w:rsidRPr="00AC2A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เทศบาลฯ ที่เคารพทุกท่าน  </w:t>
      </w:r>
      <w:r w:rsidRPr="00AC2ACF">
        <w:rPr>
          <w:rFonts w:ascii="TH SarabunIT๙" w:hAnsi="TH SarabunIT๙" w:cs="TH SarabunIT๙"/>
          <w:sz w:val="32"/>
          <w:szCs w:val="32"/>
          <w:cs/>
        </w:rPr>
        <w:t>กระผมขอแจ้งข้อระเบียบ / กฎหมายที่เกี่ยวข้องให้ที่ประชุมทราบ ดังนี้ครับ</w:t>
      </w:r>
    </w:p>
    <w:p w14:paraId="58447D50" w14:textId="493B623C" w:rsidR="00AC2ACF" w:rsidRPr="000672A7" w:rsidRDefault="00AC2ACF" w:rsidP="000672A7">
      <w:pPr>
        <w:ind w:left="3600" w:right="26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0672A7">
        <w:rPr>
          <w:rFonts w:ascii="TH SarabunIT๙" w:hAnsi="TH SarabunIT๙" w:cs="TH SarabunIT๙"/>
          <w:sz w:val="32"/>
          <w:szCs w:val="32"/>
          <w:u w:val="single"/>
          <w:cs/>
        </w:rPr>
        <w:t>ระเบียบกระทรวงมหาดไทย</w:t>
      </w:r>
      <w:r w:rsidRPr="000672A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u w:val="single"/>
          <w:cs/>
        </w:rPr>
        <w:t>ว่าด้วยข้อบังคับการประชุมสภาท้องถิ่น พ.ศ. ๒๕๔๗</w:t>
      </w:r>
      <w:r w:rsidRPr="000672A7">
        <w:rPr>
          <w:rFonts w:ascii="TH SarabunIT๙" w:hAnsi="TH SarabunIT๙" w:cs="TH SarabunIT๙"/>
          <w:sz w:val="32"/>
          <w:szCs w:val="32"/>
          <w:u w:val="single"/>
        </w:rPr>
        <w:t xml:space="preserve"> (</w:t>
      </w:r>
      <w:r w:rsidRPr="000672A7">
        <w:rPr>
          <w:rFonts w:ascii="TH SarabunIT๙" w:hAnsi="TH SarabunIT๙" w:cs="TH SarabunIT๙"/>
          <w:sz w:val="32"/>
          <w:szCs w:val="32"/>
          <w:u w:val="single"/>
          <w:cs/>
        </w:rPr>
        <w:t>แก้ไขถึงฉบับที่ ๒ พ.ศ. ๒๕๕๔)</w:t>
      </w:r>
    </w:p>
    <w:p w14:paraId="063473E3" w14:textId="07882960" w:rsidR="000672A7" w:rsidRDefault="000672A7" w:rsidP="00AC2ACF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0672A7">
        <w:rPr>
          <w:rFonts w:ascii="TH SarabunIT๙" w:hAnsi="TH SarabunIT๙" w:cs="TH SarabunIT๙"/>
          <w:sz w:val="32"/>
          <w:szCs w:val="32"/>
          <w:cs/>
        </w:rPr>
        <w:t xml:space="preserve"> ๕๐ เมื่อคณะกรรมการแปรญัตติได้พิจารณาแล้ว จะต้องเสนอร่างข้อบัญญัตินั้นตามร่างเดิม และตามที่มีการแก้ไขเพิ่มเติม พร้อมทั้งรายงานและบันทึก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ความเห็นยื่นต่อประธานสภาท้องถิ่นรายงานนั้นอย่างน้อยจะต้องระบุว่า ได้มีหรือไม่มี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การแก้ไขเพิ่มเติมในตอนหรือข้อใดบ้าง การแปรญัตติและมติของคณะกรรมการแปร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ญัตติเกี่ยวด้วยการแปรญัตตินั้นเป็นประการใด การสงวนความเห็นของกรรมการแปร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ญัตติตลอดจนการสงวนค าแปรญัตติด้วย และให้ประธานสภาท้องถิ่นส่งรายงานนั้นแก่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สมาชิกสภาท้องถิ่นไม่น้อยกว่ายี่สิบสี่ชั่วโมงก่อนวันประชุมพิจารณา เว้นแต่กรณีต้อง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พิจารณาเป็นการด่วน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ให้คณะกรรมการแปรญัตติไปร่วมประชุมสภาท้องถิ่นด้วย เพื่อแถลงประกอบ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รายงานหรือชี้แจงข้อสงสัยต่าง ๆ เกี่ยวกับรายงานนั้น</w:t>
      </w:r>
    </w:p>
    <w:p w14:paraId="2B1550C9" w14:textId="77777777" w:rsidR="003A43F4" w:rsidRDefault="000672A7" w:rsidP="00AC2ACF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 w:rsidRPr="000672A7">
        <w:rPr>
          <w:rFonts w:ascii="TH SarabunIT๙" w:hAnsi="TH SarabunIT๙" w:cs="TH SarabunIT๙"/>
          <w:sz w:val="32"/>
          <w:szCs w:val="32"/>
          <w:cs/>
        </w:rPr>
        <w:t>ข้อ ๕๑ ในการพิจารณาร่างข้อบัญญัติวาระที่สอง ให้ปรึกษาเรียงตาม</w:t>
      </w:r>
      <w:r w:rsidR="003A43F4">
        <w:rPr>
          <w:rFonts w:ascii="TH SarabunIT๙" w:hAnsi="TH SarabunIT๙" w:cs="TH SarabunIT๙" w:hint="cs"/>
          <w:sz w:val="32"/>
          <w:szCs w:val="32"/>
          <w:cs/>
        </w:rPr>
        <w:t>ลำ</w:t>
      </w:r>
      <w:r w:rsidRPr="000672A7">
        <w:rPr>
          <w:rFonts w:ascii="TH SarabunIT๙" w:hAnsi="TH SarabunIT๙" w:cs="TH SarabunIT๙"/>
          <w:sz w:val="32"/>
          <w:szCs w:val="32"/>
          <w:cs/>
        </w:rPr>
        <w:t>ดับข้อ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เฉพาะที่มีการแปรญัตติหรือที่คณะกรรมการแปรญัตติแก้ไขเท่านั้น เว้นแต่ที่ประชุม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สภาท้องถิ่นจะได้ลงมติเป็นอย่างอื่น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06E59B" w14:textId="77777777" w:rsidR="003A43F4" w:rsidRDefault="000672A7" w:rsidP="003A43F4">
      <w:pPr>
        <w:ind w:left="3960" w:right="26" w:firstLine="720"/>
        <w:rPr>
          <w:rFonts w:ascii="TH SarabunIT๙" w:hAnsi="TH SarabunIT๙" w:cs="TH SarabunIT๙"/>
          <w:sz w:val="32"/>
          <w:szCs w:val="32"/>
        </w:rPr>
      </w:pPr>
      <w:r w:rsidRPr="003A43F4">
        <w:rPr>
          <w:rFonts w:ascii="TH SarabunIT๙" w:hAnsi="TH SarabunIT๙" w:cs="TH SarabunIT๙"/>
          <w:sz w:val="32"/>
          <w:szCs w:val="32"/>
          <w:cs/>
        </w:rPr>
        <w:t>ถ้าที่ประชุมสภาท้องถิ่นลงมติเห็นด้วยกับค</w:t>
      </w:r>
      <w:r w:rsidR="003A43F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A43F4">
        <w:rPr>
          <w:rFonts w:ascii="TH SarabunIT๙" w:hAnsi="TH SarabunIT๙" w:cs="TH SarabunIT๙"/>
          <w:sz w:val="32"/>
          <w:szCs w:val="32"/>
          <w:cs/>
        </w:rPr>
        <w:t>แปรญัตติ หรือเห็นด้วยกับการ</w:t>
      </w:r>
      <w:r w:rsidRPr="003A43F4">
        <w:rPr>
          <w:rFonts w:ascii="TH SarabunIT๙" w:hAnsi="TH SarabunIT๙" w:cs="TH SarabunIT๙"/>
          <w:sz w:val="32"/>
          <w:szCs w:val="32"/>
        </w:rPr>
        <w:t xml:space="preserve"> </w:t>
      </w:r>
      <w:r w:rsidRPr="003A43F4">
        <w:rPr>
          <w:rFonts w:ascii="TH SarabunIT๙" w:hAnsi="TH SarabunIT๙" w:cs="TH SarabunIT๙"/>
          <w:sz w:val="32"/>
          <w:szCs w:val="32"/>
          <w:cs/>
        </w:rPr>
        <w:t>แก้ไขในข้อใดแล้ว ไม่ให้เสนอขอแปรญัตติหรือเสนอญัตติขอเปลี่ยนแปลงมตินั้นอีก</w:t>
      </w:r>
      <w:r w:rsidRPr="003A43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38969B" w14:textId="77777777" w:rsidR="003A43F4" w:rsidRDefault="000672A7" w:rsidP="003A43F4">
      <w:pPr>
        <w:ind w:left="3960" w:right="26" w:firstLine="720"/>
        <w:rPr>
          <w:rFonts w:ascii="TH SarabunIT๙" w:hAnsi="TH SarabunIT๙" w:cs="TH SarabunIT๙"/>
          <w:sz w:val="32"/>
          <w:szCs w:val="32"/>
        </w:rPr>
      </w:pPr>
      <w:r w:rsidRPr="003A43F4">
        <w:rPr>
          <w:rFonts w:ascii="TH SarabunIT๙" w:hAnsi="TH SarabunIT๙" w:cs="TH SarabunIT๙"/>
          <w:sz w:val="32"/>
          <w:szCs w:val="32"/>
          <w:cs/>
        </w:rPr>
        <w:t>ถ้าข้อความในข้อใดที่ได้มีมติไปแล้วขัดแย้งกันหรือบกพร่องในสาระส</w:t>
      </w:r>
      <w:r w:rsidRPr="003A43F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A43F4">
        <w:rPr>
          <w:rFonts w:ascii="TH SarabunIT๙" w:hAnsi="TH SarabunIT๙" w:cs="TH SarabunIT๙"/>
          <w:sz w:val="32"/>
          <w:szCs w:val="32"/>
          <w:cs/>
        </w:rPr>
        <w:t>คัญ ที่</w:t>
      </w:r>
      <w:r w:rsidRPr="003A43F4">
        <w:rPr>
          <w:rFonts w:ascii="TH SarabunIT๙" w:hAnsi="TH SarabunIT๙" w:cs="TH SarabunIT๙"/>
          <w:sz w:val="32"/>
          <w:szCs w:val="32"/>
        </w:rPr>
        <w:t xml:space="preserve"> </w:t>
      </w:r>
      <w:r w:rsidRPr="003A43F4">
        <w:rPr>
          <w:rFonts w:ascii="TH SarabunIT๙" w:hAnsi="TH SarabunIT๙" w:cs="TH SarabunIT๙"/>
          <w:sz w:val="32"/>
          <w:szCs w:val="32"/>
          <w:cs/>
        </w:rPr>
        <w:t>ประชุมสภาท้องถิ่นจะลงมติให้ส่งปัญหานั้นไปให้คณะกรรมการแปรญัตติพิจารณาใหม่</w:t>
      </w:r>
      <w:r w:rsidRPr="003A43F4">
        <w:rPr>
          <w:rFonts w:ascii="TH SarabunIT๙" w:hAnsi="TH SarabunIT๙" w:cs="TH SarabunIT๙"/>
          <w:sz w:val="32"/>
          <w:szCs w:val="32"/>
        </w:rPr>
        <w:t xml:space="preserve"> </w:t>
      </w:r>
      <w:r w:rsidRPr="003A43F4">
        <w:rPr>
          <w:rFonts w:ascii="TH SarabunIT๙" w:hAnsi="TH SarabunIT๙" w:cs="TH SarabunIT๙"/>
          <w:sz w:val="32"/>
          <w:szCs w:val="32"/>
          <w:cs/>
        </w:rPr>
        <w:t>เฉพาะที่ขัดแย้งหรือบกพร่องก็ได้โดยไม่ให้มีการแปรญัตติในเรื่องใหม่ขึ้นอีก ในกรณีที่</w:t>
      </w:r>
      <w:r w:rsidRPr="003A43F4">
        <w:rPr>
          <w:rFonts w:ascii="TH SarabunIT๙" w:hAnsi="TH SarabunIT๙" w:cs="TH SarabunIT๙"/>
          <w:sz w:val="32"/>
          <w:szCs w:val="32"/>
        </w:rPr>
        <w:t xml:space="preserve"> </w:t>
      </w:r>
      <w:r w:rsidRPr="003A43F4">
        <w:rPr>
          <w:rFonts w:ascii="TH SarabunIT๙" w:hAnsi="TH SarabunIT๙" w:cs="TH SarabunIT๙"/>
          <w:sz w:val="32"/>
          <w:szCs w:val="32"/>
          <w:cs/>
        </w:rPr>
        <w:t>มีมติส่งปัญหาไปให้คณะกรรมการแปรญัตติพิจารณาใหม่ดังกล่าวแล้ว การพิจารณา</w:t>
      </w:r>
      <w:r w:rsidRPr="003A43F4">
        <w:rPr>
          <w:rFonts w:ascii="TH SarabunIT๙" w:hAnsi="TH SarabunIT๙" w:cs="TH SarabunIT๙"/>
          <w:sz w:val="32"/>
          <w:szCs w:val="32"/>
        </w:rPr>
        <w:t xml:space="preserve"> </w:t>
      </w:r>
      <w:r w:rsidRPr="003A43F4">
        <w:rPr>
          <w:rFonts w:ascii="TH SarabunIT๙" w:hAnsi="TH SarabunIT๙" w:cs="TH SarabunIT๙"/>
          <w:sz w:val="32"/>
          <w:szCs w:val="32"/>
          <w:cs/>
        </w:rPr>
        <w:t>เฉพาะข้อนั้นๆ เป็นอันระงับไว้ก่อน แต่ถ้าไม่เป็นการขัดข้องที่จะพิจารณาข้ออื่นๆ</w:t>
      </w:r>
      <w:r w:rsidRPr="003A43F4">
        <w:rPr>
          <w:rFonts w:ascii="TH SarabunIT๙" w:hAnsi="TH SarabunIT๙" w:cs="TH SarabunIT๙"/>
          <w:sz w:val="32"/>
          <w:szCs w:val="32"/>
        </w:rPr>
        <w:t xml:space="preserve"> </w:t>
      </w:r>
      <w:r w:rsidRPr="003A43F4">
        <w:rPr>
          <w:rFonts w:ascii="TH SarabunIT๙" w:hAnsi="TH SarabunIT๙" w:cs="TH SarabunIT๙"/>
          <w:sz w:val="32"/>
          <w:szCs w:val="32"/>
          <w:cs/>
        </w:rPr>
        <w:t>ต่อไป สภาท้องถิ่นอาจลงมติให้พิจารณาจนจบร่างข้อบัญญัติก็ได้</w:t>
      </w:r>
      <w:r w:rsidRPr="003A43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E12E61" w14:textId="480DF5CF" w:rsidR="003A43F4" w:rsidRDefault="000672A7" w:rsidP="003A43F4">
      <w:pPr>
        <w:ind w:left="3960" w:right="26" w:firstLine="720"/>
        <w:rPr>
          <w:rFonts w:ascii="TH SarabunIT๙" w:hAnsi="TH SarabunIT๙" w:cs="TH SarabunIT๙"/>
          <w:sz w:val="32"/>
          <w:szCs w:val="32"/>
        </w:rPr>
      </w:pPr>
      <w:r w:rsidRPr="003A43F4">
        <w:rPr>
          <w:rFonts w:ascii="TH SarabunIT๙" w:hAnsi="TH SarabunIT๙" w:cs="TH SarabunIT๙"/>
          <w:sz w:val="32"/>
          <w:szCs w:val="32"/>
          <w:cs/>
        </w:rPr>
        <w:t>ถ้าข้อขัดแย้งหรือข้อบกพร่องตามวรรคสามเกิดขึ้นในการพิจารณารวดเดียว ที่</w:t>
      </w:r>
      <w:r w:rsidRPr="003A43F4">
        <w:rPr>
          <w:rFonts w:ascii="TH SarabunIT๙" w:hAnsi="TH SarabunIT๙" w:cs="TH SarabunIT๙"/>
          <w:sz w:val="32"/>
          <w:szCs w:val="32"/>
        </w:rPr>
        <w:t xml:space="preserve"> </w:t>
      </w:r>
      <w:r w:rsidRPr="003A43F4">
        <w:rPr>
          <w:rFonts w:ascii="TH SarabunIT๙" w:hAnsi="TH SarabunIT๙" w:cs="TH SarabunIT๙"/>
          <w:sz w:val="32"/>
          <w:szCs w:val="32"/>
          <w:cs/>
        </w:rPr>
        <w:t>ประชุมสภาท้องถิ่นจะลงมติให้ด าเนินการตามความในวรรคสามก็ได้</w:t>
      </w:r>
      <w:r w:rsidRPr="003A43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9BE189" w14:textId="29282EB8" w:rsidR="00E9721A" w:rsidRDefault="00E9721A" w:rsidP="003A43F4">
      <w:pPr>
        <w:ind w:left="3960" w:right="26" w:firstLine="720"/>
        <w:rPr>
          <w:rFonts w:ascii="TH SarabunIT๙" w:hAnsi="TH SarabunIT๙" w:cs="TH SarabunIT๙"/>
          <w:sz w:val="32"/>
          <w:szCs w:val="32"/>
        </w:rPr>
      </w:pPr>
    </w:p>
    <w:p w14:paraId="05951C8B" w14:textId="4474AFDA" w:rsidR="00E9721A" w:rsidRDefault="00E9721A" w:rsidP="003A43F4">
      <w:pPr>
        <w:ind w:left="3960" w:right="26" w:firstLine="720"/>
        <w:rPr>
          <w:rFonts w:ascii="TH SarabunIT๙" w:hAnsi="TH SarabunIT๙" w:cs="TH SarabunIT๙"/>
          <w:sz w:val="32"/>
          <w:szCs w:val="32"/>
        </w:rPr>
      </w:pPr>
    </w:p>
    <w:p w14:paraId="4B8B103E" w14:textId="77777777" w:rsidR="00E9721A" w:rsidRPr="003A43F4" w:rsidRDefault="00E9721A" w:rsidP="003A43F4">
      <w:pPr>
        <w:ind w:left="3960" w:right="26" w:firstLine="720"/>
        <w:rPr>
          <w:rFonts w:ascii="TH SarabunIT๙" w:hAnsi="TH SarabunIT๙" w:cs="TH SarabunIT๙"/>
          <w:sz w:val="32"/>
          <w:szCs w:val="32"/>
        </w:rPr>
      </w:pPr>
    </w:p>
    <w:p w14:paraId="4D94840D" w14:textId="77777777" w:rsidR="003A43F4" w:rsidRDefault="000672A7" w:rsidP="003A43F4">
      <w:pPr>
        <w:pStyle w:val="a3"/>
        <w:ind w:left="3960" w:right="26" w:firstLine="360"/>
        <w:rPr>
          <w:rFonts w:ascii="TH SarabunIT๙" w:hAnsi="TH SarabunIT๙" w:cs="TH SarabunIT๙"/>
          <w:sz w:val="32"/>
          <w:szCs w:val="32"/>
        </w:rPr>
      </w:pPr>
      <w:r w:rsidRPr="000672A7">
        <w:rPr>
          <w:rFonts w:ascii="TH SarabunIT๙" w:hAnsi="TH SarabunIT๙" w:cs="TH SarabunIT๙"/>
          <w:sz w:val="32"/>
          <w:szCs w:val="32"/>
          <w:cs/>
        </w:rPr>
        <w:t>เมื่อคณะกรรมการแปรญัตติได้ยื่นรายงานการพิจารณาข้อที่ได้ระงับไว้นั้นตาม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วรรคสามแล้ว ให้ประธานสภาท้องถิ่นส่งรายงานนั้นให้แก่สมาชิกสภาท้องถิ่น ไม่น้อย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กว่ายี่สิบสี่ชั่วโมงก่อนวันนัดประชุม เว้นแต่กรณีต้องพิจารณาเป็นการด่วน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AFB719" w14:textId="14F67288" w:rsidR="003A43F4" w:rsidRDefault="000672A7" w:rsidP="003A43F4">
      <w:pPr>
        <w:pStyle w:val="a3"/>
        <w:ind w:left="3960" w:right="26" w:firstLine="360"/>
        <w:rPr>
          <w:rFonts w:ascii="TH SarabunIT๙" w:hAnsi="TH SarabunIT๙" w:cs="TH SarabunIT๙"/>
          <w:sz w:val="32"/>
          <w:szCs w:val="32"/>
        </w:rPr>
      </w:pPr>
      <w:r w:rsidRPr="000672A7">
        <w:rPr>
          <w:rFonts w:ascii="TH SarabunIT๙" w:hAnsi="TH SarabunIT๙" w:cs="TH SarabunIT๙"/>
          <w:sz w:val="32"/>
          <w:szCs w:val="32"/>
          <w:cs/>
        </w:rPr>
        <w:t>ในการประชุมต่อวาระที่สอง ให้ที่ประชุมสภาท้องถิ่นลงมติเฉพาะข้อที่ได้ระงับ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ไว้เท่านั้น</w:t>
      </w:r>
    </w:p>
    <w:p w14:paraId="43D1B50C" w14:textId="77777777" w:rsidR="00AC2ACF" w:rsidRPr="00AC2ACF" w:rsidRDefault="00AC2ACF" w:rsidP="00AC2ACF">
      <w:pPr>
        <w:ind w:right="26"/>
        <w:rPr>
          <w:rFonts w:ascii="TH SarabunIT๙" w:hAnsi="TH SarabunIT๙" w:cs="TH SarabunIT๙"/>
          <w:sz w:val="30"/>
          <w:szCs w:val="30"/>
          <w:cs/>
        </w:rPr>
      </w:pPr>
    </w:p>
    <w:p w14:paraId="065AF7A9" w14:textId="1014D462" w:rsidR="007F5A0A" w:rsidRPr="003A65F7" w:rsidRDefault="007F5A0A" w:rsidP="007F5A0A">
      <w:pPr>
        <w:ind w:right="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u w:val="single"/>
          <w:cs/>
        </w:rPr>
        <w:t>นายปัญญา  สีหานาม</w:t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</w:rPr>
        <w:t xml:space="preserve">- </w:t>
      </w:r>
      <w:r w:rsidRPr="003A65F7">
        <w:rPr>
          <w:rFonts w:ascii="TH SarabunIT๙" w:hAnsi="TH SarabunIT๙" w:cs="TH SarabunIT๙"/>
          <w:sz w:val="30"/>
          <w:szCs w:val="30"/>
          <w:cs/>
        </w:rPr>
        <w:t xml:space="preserve">การพิจารณาร่างเทศบัญญัติงบประมาณรายจ่ายประจำปีงบประมาณ  </w:t>
      </w:r>
    </w:p>
    <w:p w14:paraId="6ADBB069" w14:textId="6E353CDB" w:rsidR="007F5A0A" w:rsidRPr="003A65F7" w:rsidRDefault="007F5A0A" w:rsidP="007F5A0A">
      <w:pPr>
        <w:ind w:left="3600" w:right="26" w:hanging="3600"/>
        <w:jc w:val="both"/>
        <w:rPr>
          <w:rFonts w:ascii="TH SarabunIT๙" w:hAnsi="TH SarabunIT๙" w:cs="TH SarabunIT๙"/>
          <w:sz w:val="30"/>
          <w:szCs w:val="30"/>
        </w:rPr>
      </w:pPr>
      <w:r w:rsidRPr="003A65F7">
        <w:rPr>
          <w:rFonts w:ascii="TH SarabunIT๙" w:hAnsi="TH SarabunIT๙" w:cs="TH SarabunIT๙"/>
          <w:sz w:val="30"/>
          <w:szCs w:val="30"/>
          <w:u w:val="single"/>
          <w:cs/>
        </w:rPr>
        <w:t>ประธานสภาเทศบาลฯ</w:t>
      </w:r>
      <w:r w:rsidRPr="003A65F7">
        <w:rPr>
          <w:rFonts w:ascii="TH SarabunIT๙" w:hAnsi="TH SarabunIT๙" w:cs="TH SarabunIT๙"/>
          <w:sz w:val="30"/>
          <w:szCs w:val="30"/>
          <w:cs/>
        </w:rPr>
        <w:tab/>
        <w:t>พ.ศ.๒๕๖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3A65F7">
        <w:rPr>
          <w:rFonts w:ascii="TH SarabunIT๙" w:hAnsi="TH SarabunIT๙" w:cs="TH SarabunIT๙"/>
          <w:sz w:val="30"/>
          <w:szCs w:val="30"/>
          <w:cs/>
        </w:rPr>
        <w:t xml:space="preserve">  ในวาระที่  ๒ การแปรญัตติ  จากการประชุมสภาเทศบาลฯ  สมัยสามัญ  สมัยที่  ๓  ครั้งที่ ๑  ประจำปี พ.ศ. ๒๕๖</w:t>
      </w:r>
      <w:r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3A65F7">
        <w:rPr>
          <w:rFonts w:ascii="TH SarabunIT๙" w:hAnsi="TH SarabunIT๙" w:cs="TH SarabunIT๙"/>
          <w:sz w:val="30"/>
          <w:szCs w:val="30"/>
          <w:cs/>
        </w:rPr>
        <w:t xml:space="preserve">  เมื่อวันที่  ๑</w:t>
      </w:r>
      <w:r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3A65F7">
        <w:rPr>
          <w:rFonts w:ascii="TH SarabunIT๙" w:hAnsi="TH SarabunIT๙" w:cs="TH SarabunIT๙"/>
          <w:sz w:val="30"/>
          <w:szCs w:val="30"/>
          <w:cs/>
        </w:rPr>
        <w:t xml:space="preserve">  สิงหาคม  พ.ศ. ๒๕๖</w:t>
      </w:r>
      <w:r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3A65F7">
        <w:rPr>
          <w:rFonts w:ascii="TH SarabunIT๙" w:hAnsi="TH SarabunIT๙" w:cs="TH SarabunIT๙"/>
          <w:sz w:val="30"/>
          <w:szCs w:val="30"/>
          <w:cs/>
        </w:rPr>
        <w:t xml:space="preserve">  สภาเทศบาลฯ มีมติรับหลักการแห่งร่างเทศบัญญัติงบประมาณรายจ่ายประจำปี พ.ศ. ๒๕๖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6 </w:t>
      </w:r>
      <w:r w:rsidRPr="003A65F7">
        <w:rPr>
          <w:rFonts w:ascii="TH SarabunIT๙" w:hAnsi="TH SarabunIT๙" w:cs="TH SarabunIT๙"/>
          <w:sz w:val="30"/>
          <w:szCs w:val="30"/>
          <w:cs/>
        </w:rPr>
        <w:t>แล้ว  และได้ส่งต้นร่างเทศบัญญัติให้กับคณะกรรมการแปรญัตติพิจารณา  ซึ่งคณะกรรมการแปรญัตติชุดดังกล่าวประกอบด้วย</w:t>
      </w:r>
    </w:p>
    <w:p w14:paraId="090B97D2" w14:textId="5F66FD0C" w:rsidR="007F5A0A" w:rsidRPr="003A65F7" w:rsidRDefault="007F5A0A" w:rsidP="007F5A0A">
      <w:pPr>
        <w:numPr>
          <w:ilvl w:val="0"/>
          <w:numId w:val="7"/>
        </w:numPr>
        <w:jc w:val="both"/>
        <w:rPr>
          <w:rFonts w:ascii="TH SarabunIT๙" w:hAnsi="TH SarabunIT๙" w:cs="TH SarabunIT๙"/>
          <w:sz w:val="30"/>
          <w:szCs w:val="30"/>
        </w:rPr>
      </w:pPr>
      <w:r w:rsidRPr="003A65F7">
        <w:rPr>
          <w:rFonts w:ascii="TH SarabunIT๙" w:hAnsi="TH SarabunIT๙" w:cs="TH SarabunIT๙"/>
          <w:sz w:val="30"/>
          <w:szCs w:val="30"/>
          <w:cs/>
        </w:rPr>
        <w:t>นาย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อดิศักดิ์   อามาตรวงศ์ </w:t>
      </w:r>
      <w:r w:rsidRPr="003A65F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A65F7">
        <w:rPr>
          <w:rFonts w:ascii="TH SarabunIT๙" w:hAnsi="TH SarabunIT๙" w:cs="TH SarabunIT๙"/>
          <w:sz w:val="30"/>
          <w:szCs w:val="30"/>
          <w:cs/>
        </w:rPr>
        <w:tab/>
        <w:t>ประธานกรรมการ</w:t>
      </w:r>
    </w:p>
    <w:p w14:paraId="1CCC0784" w14:textId="110F322E" w:rsidR="007F5A0A" w:rsidRPr="003A65F7" w:rsidRDefault="007F5A0A" w:rsidP="007F5A0A">
      <w:pPr>
        <w:numPr>
          <w:ilvl w:val="0"/>
          <w:numId w:val="7"/>
        </w:numPr>
        <w:jc w:val="both"/>
        <w:rPr>
          <w:rFonts w:ascii="TH SarabunIT๙" w:hAnsi="TH SarabunIT๙" w:cs="TH SarabunIT๙"/>
          <w:sz w:val="30"/>
          <w:szCs w:val="30"/>
        </w:rPr>
      </w:pPr>
      <w:r w:rsidRPr="003A65F7">
        <w:rPr>
          <w:rFonts w:ascii="TH SarabunIT๙" w:hAnsi="TH SarabunIT๙" w:cs="TH SarabunIT๙"/>
          <w:sz w:val="30"/>
          <w:szCs w:val="30"/>
          <w:cs/>
        </w:rPr>
        <w:t>นาย</w:t>
      </w:r>
      <w:r>
        <w:rPr>
          <w:rFonts w:ascii="TH SarabunIT๙" w:hAnsi="TH SarabunIT๙" w:cs="TH SarabunIT๙" w:hint="cs"/>
          <w:sz w:val="30"/>
          <w:szCs w:val="30"/>
          <w:cs/>
        </w:rPr>
        <w:t>นะสิทธิ์    โยระบัน</w:t>
      </w:r>
      <w:r w:rsidRPr="003A65F7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14:paraId="5A491D95" w14:textId="14615B60" w:rsidR="007F5A0A" w:rsidRPr="003A65F7" w:rsidRDefault="007F5A0A" w:rsidP="007F5A0A">
      <w:pPr>
        <w:numPr>
          <w:ilvl w:val="0"/>
          <w:numId w:val="7"/>
        </w:numPr>
        <w:jc w:val="both"/>
        <w:rPr>
          <w:rFonts w:ascii="TH SarabunIT๙" w:hAnsi="TH SarabunIT๙" w:cs="TH SarabunIT๙"/>
          <w:sz w:val="30"/>
          <w:szCs w:val="30"/>
        </w:rPr>
      </w:pPr>
      <w:r w:rsidRPr="003A65F7">
        <w:rPr>
          <w:rFonts w:ascii="TH SarabunIT๙" w:hAnsi="TH SarabunIT๙" w:cs="TH SarabunIT๙"/>
          <w:sz w:val="30"/>
          <w:szCs w:val="30"/>
          <w:cs/>
        </w:rPr>
        <w:t>นา</w:t>
      </w:r>
      <w:r>
        <w:rPr>
          <w:rFonts w:ascii="TH SarabunIT๙" w:hAnsi="TH SarabunIT๙" w:cs="TH SarabunIT๙" w:hint="cs"/>
          <w:sz w:val="30"/>
          <w:szCs w:val="30"/>
          <w:cs/>
        </w:rPr>
        <w:t>งสาวปาลิดา  ประสมศรี</w:t>
      </w:r>
      <w:r w:rsidRPr="003A65F7">
        <w:rPr>
          <w:rFonts w:ascii="TH SarabunIT๙" w:hAnsi="TH SarabunIT๙" w:cs="TH SarabunIT๙"/>
          <w:sz w:val="30"/>
          <w:szCs w:val="30"/>
          <w:cs/>
        </w:rPr>
        <w:tab/>
        <w:t>กรรมการ/เลขานุการ</w:t>
      </w:r>
    </w:p>
    <w:p w14:paraId="4200B3AC" w14:textId="30FAF064" w:rsidR="007F5A0A" w:rsidRDefault="007F5A0A" w:rsidP="007F5A0A">
      <w:pPr>
        <w:ind w:left="3600"/>
        <w:jc w:val="both"/>
        <w:rPr>
          <w:rFonts w:ascii="TH SarabunIT๙" w:hAnsi="TH SarabunIT๙" w:cs="TH SarabunIT๙"/>
          <w:sz w:val="30"/>
          <w:szCs w:val="30"/>
        </w:rPr>
      </w:pPr>
      <w:r w:rsidRPr="003A65F7">
        <w:rPr>
          <w:rFonts w:ascii="TH SarabunIT๙" w:hAnsi="TH SarabunIT๙" w:cs="TH SarabunIT๙"/>
          <w:sz w:val="30"/>
          <w:szCs w:val="30"/>
          <w:cs/>
        </w:rPr>
        <w:t>โดยที่ประชุมกำหนดวันเสนอคำแปรญัตติ  ๒  วัน  ไม่ทราบว่าคณะกรรมการฯ แก้ไขเพิ่มเติมข้อความใดหรือไม่  มีผู้ใดเสนอคำแปรญัตติขอแก้ไขเพิ่มเติมร่างเทศบัญญัติงบประมาณรายจ่ายประจำปี พ.ศ. ๒๕๖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3A65F7">
        <w:rPr>
          <w:rFonts w:ascii="TH SarabunIT๙" w:hAnsi="TH SarabunIT๙" w:cs="TH SarabunIT๙"/>
          <w:sz w:val="30"/>
          <w:szCs w:val="30"/>
          <w:cs/>
        </w:rPr>
        <w:t xml:space="preserve"> ต่อคณะกรรมการฯ  ขอให้คณะกรรมการแปรญัตติชี้แจงต่อที่ประชุมได้ทราบ  เชิญครับ</w:t>
      </w:r>
    </w:p>
    <w:p w14:paraId="25E50C50" w14:textId="77777777" w:rsidR="00E9721A" w:rsidRPr="003A65F7" w:rsidRDefault="00E9721A" w:rsidP="007F5A0A">
      <w:pPr>
        <w:ind w:left="3600"/>
        <w:jc w:val="both"/>
        <w:rPr>
          <w:rFonts w:ascii="TH SarabunIT๙" w:hAnsi="TH SarabunIT๙" w:cs="TH SarabunIT๙"/>
          <w:sz w:val="30"/>
          <w:szCs w:val="30"/>
        </w:rPr>
      </w:pPr>
    </w:p>
    <w:p w14:paraId="2FF99F75" w14:textId="2CBAA82D" w:rsidR="007F5A0A" w:rsidRPr="003A65F7" w:rsidRDefault="007F5A0A" w:rsidP="007F5A0A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A65F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น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อดิศักดิ์  อามาตรวงศ์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 กราบเรียนท่านประธานสภาฯ  ท่านนายกเทศมนตรี คณะผู้บริหาร</w:t>
      </w:r>
    </w:p>
    <w:p w14:paraId="15BE2F7D" w14:textId="77777777" w:rsidR="00606666" w:rsidRDefault="007F5A0A" w:rsidP="007F5A0A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ประธาน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คณะกรรมการแปรญัตติ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ฯ ที่เคารพทุกท่าน  กร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มอดิศักดิ์  อามาตรวงศ์  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าชิกสภาเทศบาลตำบลโคกสูง  เขตเลือกตั้งที่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ำหน้าที่ประธานคณะกรรมการแปรญัตติ  </w:t>
      </w:r>
      <w:r w:rsidRPr="003A65F7">
        <w:rPr>
          <w:rFonts w:ascii="TH SarabunIT๙" w:hAnsi="TH SarabunIT๙" w:cs="TH SarabunIT๙"/>
          <w:sz w:val="32"/>
          <w:szCs w:val="32"/>
          <w:cs/>
        </w:rPr>
        <w:tab/>
        <w:t>ตามมติที่ประชุมสภาเทศบาลฯ  สมัยสามัญ  สมัยที่  ๓  ครั้งที่  ๑  ประจำปี  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๑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สิงหาคม  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กำหนดวัดยื่นคำแปรญัตติ  คือวันที่  1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  สิงหาคม  2565  เวลา  06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.00  น.  และ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ได้กำหนดวันแปรญัตติ  ใน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สิงหาคม  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เวลา  ๑๐.๐๐ – ๑๒.๐๐ น. เพื่อพิจารณาคำแปรญัตติร่างเทศบัญญัติเทศบาลตำบลโคกสูง เรื่อง  งบประมาณรายจ่ายประจำปีงบประมาณ 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066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C309C56" w14:textId="77777777" w:rsidR="00606666" w:rsidRPr="003A65F7" w:rsidRDefault="00606666" w:rsidP="00606666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ระเบียบกระทรวงมหาดไทย  ว่าด้วยข้อบังคับการประชุมสภาท้องถิ่น  พ.ศ.  ๒๕๔๗  แก้ไขเพิ่มเติม  (ฉบับที่  ๒)  พ.ศ. ๒๕๕๔  ข้อ ๔๙ วรรคสอง  ความว่า  ภายในระยะเวลาเสนอคำแปรญัตติที่สภาท้องถิ่นกำหนดตามวรรคหนึ่ง  ผู้บริหาร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 โดยให้แปรญัตติเป็นรายข้อและเสนอต่อประธานคณะกรรมการแปรญัตติ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65F7">
        <w:rPr>
          <w:rFonts w:ascii="TH SarabunIT๙" w:hAnsi="TH SarabunIT๙" w:cs="TH SarabunIT๙"/>
          <w:sz w:val="32"/>
          <w:szCs w:val="32"/>
          <w:cs/>
        </w:rPr>
        <w:t>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  บัดนี้ได้สิ้นสุดระยะเวลาการเสนอคำแปร</w:t>
      </w:r>
      <w:r w:rsidRPr="003A65F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ญัตติเรียบร้อยแล้ว    ปรากฏว่าไม่มีสมาชิกสภาฯ  เสนอคำขอแปรญัตติแต่อย่างใด  </w:t>
      </w:r>
    </w:p>
    <w:p w14:paraId="2FEA657C" w14:textId="7928D62C" w:rsidR="00606666" w:rsidRDefault="00606666" w:rsidP="00606666">
      <w:pPr>
        <w:tabs>
          <w:tab w:val="left" w:pos="7027"/>
        </w:tabs>
        <w:ind w:left="3600" w:hanging="3600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3A65F7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ฯ  ได้ร่วมกันพิจารณาแล้ว ร่างเทศบัญญัติงบประมาณรายจ่ายประจำปีงบประมาณ  พ.ศ.  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 คณะกรรมการแปรญัตติฯ  ได้ลงมติเห็นชอบเรียบร้อยแล้วว่า  ให้ยืนตามร่างเทศบัญญัติงบประมาณรายจ่ายประจำปี  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 เดิม  โดยไม่มีการแก้ไขแต่อย่างใด  พร้อมนำส่งรายงานการประชุมและร่างเทศบัญญัติเดิมมาพร้อมนี้ </w:t>
      </w:r>
    </w:p>
    <w:p w14:paraId="4E442282" w14:textId="77777777" w:rsidR="00606666" w:rsidRDefault="00606666" w:rsidP="00606666">
      <w:pPr>
        <w:tabs>
          <w:tab w:val="left" w:pos="7027"/>
        </w:tabs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ประธานสภาฯ ได้ให้สมาชิกสภาฯ ร่วมกันตรวจสอบร่างเทศบัญญัติฯ  โดยละเอียด  ก่อนที่จะขอมติที่ประชุมสภาฯ  โดยใช้เวลาพอสมควร)</w:t>
      </w:r>
    </w:p>
    <w:p w14:paraId="45611520" w14:textId="583B04D7" w:rsidR="00973858" w:rsidRPr="003A65F7" w:rsidRDefault="00973858" w:rsidP="0097385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u w:val="single"/>
          <w:cs/>
        </w:rPr>
        <w:t>นายปัญญา  สีหานาม</w:t>
      </w:r>
      <w:r w:rsidR="007F5A0A" w:rsidRPr="003A65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5A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F5A0A"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F5A0A"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65F7">
        <w:rPr>
          <w:rFonts w:ascii="TH SarabunIT๙" w:hAnsi="TH SarabunIT๙" w:cs="TH SarabunIT๙"/>
          <w:sz w:val="32"/>
          <w:szCs w:val="32"/>
          <w:cs/>
        </w:rPr>
        <w:t>ขอบคุณ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คณะกรรมการแปรญัตติมากครับ  </w:t>
      </w:r>
    </w:p>
    <w:p w14:paraId="387444E4" w14:textId="6FD70EAB" w:rsidR="00973858" w:rsidRPr="003A65F7" w:rsidRDefault="00973858" w:rsidP="00973858">
      <w:pPr>
        <w:ind w:left="3600" w:hanging="3600"/>
        <w:jc w:val="both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3A65F7">
        <w:rPr>
          <w:rFonts w:ascii="TH SarabunIT๙" w:hAnsi="TH SarabunIT๙" w:cs="TH SarabunIT๙"/>
          <w:sz w:val="32"/>
          <w:szCs w:val="32"/>
          <w:cs/>
        </w:rPr>
        <w:tab/>
        <w:t>ต่อไปผมจะขอมติที่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คกสูง</w:t>
      </w:r>
      <w:r w:rsidR="00E972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65F7">
        <w:rPr>
          <w:rFonts w:ascii="TH SarabunIT๙" w:hAnsi="TH SarabunIT๙" w:cs="TH SarabunIT๙"/>
          <w:sz w:val="32"/>
          <w:szCs w:val="32"/>
          <w:cs/>
        </w:rPr>
        <w:t>ว่าเห็นด้วยกับมติคณะกรรมการแปรญัตติด้วยหรือไม่</w:t>
      </w:r>
    </w:p>
    <w:p w14:paraId="5F83B79E" w14:textId="77777777" w:rsidR="00973858" w:rsidRPr="008F4D90" w:rsidRDefault="00973858" w:rsidP="00973858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 w:rsidRPr="008F4D90">
        <w:rPr>
          <w:rFonts w:ascii="TH SarabunIT๙" w:hAnsi="TH SarabunIT๙" w:cs="TH SarabunIT๙"/>
          <w:sz w:val="32"/>
          <w:szCs w:val="32"/>
          <w:cs/>
        </w:rPr>
        <w:t xml:space="preserve">ท่านใดเห็นชอบกับคณะกรรมการแปรญัตติ  โปรดยกมือครับ </w:t>
      </w:r>
    </w:p>
    <w:p w14:paraId="5B280B9A" w14:textId="14AAF56E" w:rsidR="00973858" w:rsidRPr="003A65F7" w:rsidRDefault="00973858" w:rsidP="00973858">
      <w:pPr>
        <w:pStyle w:val="a3"/>
        <w:ind w:left="3960" w:right="26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cs/>
        </w:rPr>
        <w:t xml:space="preserve">เห็นชอบ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B735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2A51FFAB" w14:textId="77777777" w:rsidR="00973858" w:rsidRPr="008F4D90" w:rsidRDefault="00973858" w:rsidP="00973858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 w:rsidRPr="008F4D90">
        <w:rPr>
          <w:rFonts w:ascii="TH SarabunIT๙" w:hAnsi="TH SarabunIT๙" w:cs="TH SarabunIT๙"/>
          <w:sz w:val="32"/>
          <w:szCs w:val="32"/>
          <w:cs/>
        </w:rPr>
        <w:t>ท่านใดไม่เห็นชอบกับคณะกรรมการแปรญัตติ  โปรดยกมือครับ</w:t>
      </w:r>
    </w:p>
    <w:p w14:paraId="26CA0C1A" w14:textId="77777777" w:rsidR="00973858" w:rsidRPr="003A65F7" w:rsidRDefault="00973858" w:rsidP="00973858">
      <w:pPr>
        <w:pStyle w:val="a3"/>
        <w:ind w:left="3960" w:right="26"/>
        <w:rPr>
          <w:rFonts w:ascii="TH SarabunIT๙" w:hAnsi="TH SarabunIT๙" w:cs="TH SarabunIT๙"/>
          <w:sz w:val="32"/>
          <w:szCs w:val="32"/>
          <w:cs/>
        </w:rPr>
      </w:pPr>
      <w:r w:rsidRPr="003A65F7">
        <w:rPr>
          <w:rFonts w:ascii="TH SarabunIT๙" w:hAnsi="TH SarabunIT๙" w:cs="TH SarabunIT๙"/>
          <w:sz w:val="32"/>
          <w:szCs w:val="32"/>
          <w:cs/>
        </w:rPr>
        <w:t>ไม่เห็นชอบ   จำนวน  -  เสียง</w:t>
      </w:r>
    </w:p>
    <w:p w14:paraId="303F1823" w14:textId="7D96403E" w:rsidR="00973858" w:rsidRPr="003A65F7" w:rsidRDefault="00973858" w:rsidP="00973858">
      <w:pPr>
        <w:ind w:right="26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3A65F7">
        <w:rPr>
          <w:rFonts w:ascii="TH SarabunIT๙" w:hAnsi="TH SarabunIT๙" w:cs="TH SarabunIT๙"/>
          <w:sz w:val="32"/>
          <w:szCs w:val="32"/>
          <w:cs/>
        </w:rPr>
        <w:tab/>
        <w:t>เห็นชอบกับคณะกรรมการแปรญัตติ   ด้วยคะแนนเสียงดังนี้</w:t>
      </w:r>
    </w:p>
    <w:p w14:paraId="7F8DD69F" w14:textId="77777777" w:rsidR="00973858" w:rsidRPr="003A65F7" w:rsidRDefault="00973858" w:rsidP="00973858">
      <w:pPr>
        <w:ind w:right="26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คกสูง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Pr="003A65F7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7F6F7EC7" w14:textId="0A1C8BD2" w:rsidR="00973858" w:rsidRPr="003A65F7" w:rsidRDefault="00973858" w:rsidP="00973858">
      <w:pPr>
        <w:ind w:right="26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B735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735FA395" w14:textId="77777777" w:rsidR="00973858" w:rsidRPr="003A65F7" w:rsidRDefault="00973858" w:rsidP="00973858">
      <w:pPr>
        <w:ind w:right="26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  <w:t>ไม่เห็นชอบ  -  เสียง</w:t>
      </w:r>
    </w:p>
    <w:p w14:paraId="37137EBE" w14:textId="78AE8227" w:rsidR="00973858" w:rsidRPr="003A65F7" w:rsidRDefault="00973858" w:rsidP="00973858">
      <w:pPr>
        <w:ind w:right="26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 </w:t>
      </w:r>
      <w:r w:rsidR="00AB735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A65F7">
        <w:rPr>
          <w:rFonts w:ascii="TH SarabunIT๙" w:hAnsi="TH SarabunIT๙" w:cs="TH SarabunIT๙"/>
          <w:sz w:val="32"/>
          <w:szCs w:val="32"/>
          <w:cs/>
        </w:rPr>
        <w:t xml:space="preserve">  เสียง  คือ  ประธานสภาฯ  </w:t>
      </w:r>
    </w:p>
    <w:p w14:paraId="01F2235B" w14:textId="77777777" w:rsidR="00973858" w:rsidRDefault="00973858" w:rsidP="00973858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65F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  -  รับทราบ</w:t>
      </w:r>
    </w:p>
    <w:p w14:paraId="725B96A7" w14:textId="414315DA" w:rsidR="00721DFB" w:rsidRPr="00BE467E" w:rsidRDefault="00721DFB" w:rsidP="007F5A0A">
      <w:pPr>
        <w:ind w:left="3600" w:hanging="3600"/>
        <w:rPr>
          <w:rFonts w:ascii="TH SarabunIT๙" w:hAnsi="TH SarabunIT๙" w:cs="TH SarabunIT๙"/>
          <w:sz w:val="32"/>
          <w:szCs w:val="32"/>
        </w:rPr>
      </w:pPr>
    </w:p>
    <w:p w14:paraId="3EAF84F2" w14:textId="77777777" w:rsidR="00721DFB" w:rsidRPr="00BE467E" w:rsidRDefault="00721DFB" w:rsidP="00721DFB">
      <w:pPr>
        <w:ind w:right="26"/>
        <w:jc w:val="thaiDistribute"/>
        <w:rPr>
          <w:rFonts w:ascii="TH SarabunIT๙" w:hAnsi="TH SarabunIT๙" w:cs="TH SarabunIT๙"/>
        </w:rPr>
      </w:pPr>
    </w:p>
    <w:p w14:paraId="6E8C108D" w14:textId="77777777" w:rsidR="00721DFB" w:rsidRPr="00BE467E" w:rsidRDefault="00721DFB" w:rsidP="00721DFB">
      <w:pPr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E46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๒  การพิจารณาร่างเทศบัญญัติเทศบาลตำบลโคกสูง  เรื่องงบประมาณรายจ่ายประจำปี พ.ศ.  ๒๕๖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วาระที่  ๓  การลงมติ</w:t>
      </w:r>
    </w:p>
    <w:p w14:paraId="4DB4562B" w14:textId="77777777" w:rsidR="00E9721A" w:rsidRPr="003A65F7" w:rsidRDefault="00E9721A" w:rsidP="00E9721A">
      <w:pPr>
        <w:ind w:right="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u w:val="single"/>
          <w:cs/>
        </w:rPr>
        <w:t>นายปัญญา  สีหานาม</w:t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</w:rPr>
        <w:t xml:space="preserve">- </w:t>
      </w:r>
      <w:r w:rsidRPr="003A65F7">
        <w:rPr>
          <w:rFonts w:ascii="TH SarabunIT๙" w:hAnsi="TH SarabunIT๙" w:cs="TH SarabunIT๙"/>
          <w:sz w:val="30"/>
          <w:szCs w:val="30"/>
          <w:cs/>
        </w:rPr>
        <w:t xml:space="preserve">การพิจารณาร่างเทศบัญญัติงบประมาณรายจ่ายประจำปีงบประมาณ  </w:t>
      </w:r>
    </w:p>
    <w:p w14:paraId="35B06F25" w14:textId="77777777" w:rsidR="00E9721A" w:rsidRDefault="00E9721A" w:rsidP="00E9721A">
      <w:pPr>
        <w:ind w:right="26"/>
        <w:rPr>
          <w:rFonts w:ascii="TH SarabunIT๙" w:hAnsi="TH SarabunIT๙" w:cs="TH SarabunIT๙"/>
          <w:sz w:val="30"/>
          <w:szCs w:val="30"/>
        </w:rPr>
      </w:pPr>
      <w:r w:rsidRPr="003A65F7">
        <w:rPr>
          <w:rFonts w:ascii="TH SarabunIT๙" w:hAnsi="TH SarabunIT๙" w:cs="TH SarabunIT๙"/>
          <w:sz w:val="30"/>
          <w:szCs w:val="30"/>
          <w:u w:val="single"/>
          <w:cs/>
        </w:rPr>
        <w:t>ประธานสภาเทศบาลฯ</w:t>
      </w:r>
      <w:r w:rsidRPr="003A65F7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3A65F7">
        <w:rPr>
          <w:rFonts w:ascii="TH SarabunIT๙" w:hAnsi="TH SarabunIT๙" w:cs="TH SarabunIT๙"/>
          <w:sz w:val="30"/>
          <w:szCs w:val="30"/>
          <w:cs/>
        </w:rPr>
        <w:t>พ.ศ.๒๕๖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3A65F7">
        <w:rPr>
          <w:rFonts w:ascii="TH SarabunIT๙" w:hAnsi="TH SarabunIT๙" w:cs="TH SarabunIT๙"/>
          <w:sz w:val="30"/>
          <w:szCs w:val="30"/>
          <w:cs/>
        </w:rPr>
        <w:t xml:space="preserve">  ในวาระที่  </w:t>
      </w: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3A65F7">
        <w:rPr>
          <w:rFonts w:ascii="TH SarabunIT๙" w:hAnsi="TH SarabunIT๙" w:cs="TH SarabunIT๙"/>
          <w:sz w:val="30"/>
          <w:szCs w:val="30"/>
          <w:cs/>
        </w:rPr>
        <w:t xml:space="preserve"> การ</w:t>
      </w:r>
      <w:r>
        <w:rPr>
          <w:rFonts w:ascii="TH SarabunIT๙" w:hAnsi="TH SarabunIT๙" w:cs="TH SarabunIT๙" w:hint="cs"/>
          <w:sz w:val="30"/>
          <w:szCs w:val="30"/>
          <w:cs/>
        </w:rPr>
        <w:t>ลงมติ</w:t>
      </w:r>
      <w:r w:rsidRPr="003A65F7">
        <w:rPr>
          <w:rFonts w:ascii="TH SarabunIT๙" w:hAnsi="TH SarabunIT๙" w:cs="TH SarabunIT๙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ขอให้เลขานุการสภาฯ  ได้อ่านข้อระเบียบ</w:t>
      </w:r>
    </w:p>
    <w:p w14:paraId="1A5A8D36" w14:textId="5BCF2AF9" w:rsidR="00E9721A" w:rsidRDefault="00E9721A" w:rsidP="00E9721A">
      <w:pPr>
        <w:ind w:left="2880" w:right="26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กฎหมายที่เกี่ยวข้องให้กับสมาชิกสภาฯ  ได้ทราบ ครับ</w:t>
      </w:r>
    </w:p>
    <w:p w14:paraId="1EE7FF13" w14:textId="77777777" w:rsidR="00E9721A" w:rsidRPr="00AC2ACF" w:rsidRDefault="00E9721A" w:rsidP="00E9721A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C2AC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นายปรีชา   สุทธิวรรณา</w:t>
      </w:r>
      <w:r w:rsidRPr="00AC2AC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C2AC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C2AC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C2A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 กราบเรียนท่านประธานสภาฯ  ท่านนายกเทศมนตรี คณะผู้บริหาร</w:t>
      </w:r>
    </w:p>
    <w:p w14:paraId="4531470E" w14:textId="77777777" w:rsidR="00E9721A" w:rsidRPr="00AC2ACF" w:rsidRDefault="00E9721A" w:rsidP="00E9721A">
      <w:pPr>
        <w:ind w:left="3600" w:right="26" w:hanging="3600"/>
        <w:rPr>
          <w:rFonts w:ascii="TH SarabunIT๙" w:hAnsi="TH SarabunIT๙" w:cs="TH SarabunIT๙"/>
          <w:sz w:val="32"/>
          <w:szCs w:val="32"/>
          <w:cs/>
        </w:rPr>
      </w:pPr>
      <w:r w:rsidRPr="00AC2ACF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เลขานุการสภาฯ</w:t>
      </w:r>
      <w:r w:rsidRPr="00AC2A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เทศบาลฯ ที่เคารพทุกท่าน  </w:t>
      </w:r>
      <w:r w:rsidRPr="00AC2ACF">
        <w:rPr>
          <w:rFonts w:ascii="TH SarabunIT๙" w:hAnsi="TH SarabunIT๙" w:cs="TH SarabunIT๙"/>
          <w:sz w:val="32"/>
          <w:szCs w:val="32"/>
          <w:cs/>
        </w:rPr>
        <w:t>กระผมขอแจ้งข้อระเบียบ / กฎหมายที่เกี่ยวข้องให้ที่ประชุมทราบ ดังนี้ครับ</w:t>
      </w:r>
    </w:p>
    <w:p w14:paraId="0E7FC50C" w14:textId="77777777" w:rsidR="00E9721A" w:rsidRPr="000672A7" w:rsidRDefault="00E9721A" w:rsidP="00E9721A">
      <w:pPr>
        <w:ind w:left="3600" w:right="26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0672A7">
        <w:rPr>
          <w:rFonts w:ascii="TH SarabunIT๙" w:hAnsi="TH SarabunIT๙" w:cs="TH SarabunIT๙"/>
          <w:sz w:val="32"/>
          <w:szCs w:val="32"/>
          <w:u w:val="single"/>
          <w:cs/>
        </w:rPr>
        <w:t>ระเบียบกระทรวงมหาดไทย</w:t>
      </w:r>
      <w:r w:rsidRPr="000672A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u w:val="single"/>
          <w:cs/>
        </w:rPr>
        <w:t>ว่าด้วยข้อบังคับการประชุมสภาท้องถิ่น พ.ศ. ๒๕๔๗</w:t>
      </w:r>
      <w:r w:rsidRPr="000672A7">
        <w:rPr>
          <w:rFonts w:ascii="TH SarabunIT๙" w:hAnsi="TH SarabunIT๙" w:cs="TH SarabunIT๙"/>
          <w:sz w:val="32"/>
          <w:szCs w:val="32"/>
          <w:u w:val="single"/>
        </w:rPr>
        <w:t xml:space="preserve"> (</w:t>
      </w:r>
      <w:r w:rsidRPr="000672A7">
        <w:rPr>
          <w:rFonts w:ascii="TH SarabunIT๙" w:hAnsi="TH SarabunIT๙" w:cs="TH SarabunIT๙"/>
          <w:sz w:val="32"/>
          <w:szCs w:val="32"/>
          <w:u w:val="single"/>
          <w:cs/>
        </w:rPr>
        <w:t>แก้ไขถึงฉบับที่ ๒ พ.ศ. ๒๕๕๔)</w:t>
      </w:r>
    </w:p>
    <w:p w14:paraId="3C4F44C4" w14:textId="77777777" w:rsidR="00E9721A" w:rsidRPr="000672A7" w:rsidRDefault="00E9721A" w:rsidP="00E9721A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 w:rsidRPr="000672A7">
        <w:rPr>
          <w:rFonts w:ascii="TH SarabunIT๙" w:hAnsi="TH SarabunIT๙" w:cs="TH SarabunIT๙"/>
          <w:sz w:val="32"/>
          <w:szCs w:val="32"/>
          <w:cs/>
        </w:rPr>
        <w:t>ข้อ ๕๒ การพิจารณาร่างข้อบัญญัติในวาระที่สาม ไม่มีการอภิปราย เว้นแต่ที่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ประชุมสภาท้องถิ่นจะได้ลงมติให้มีการอภิปราย ถ้ามีเหตุอันสมควร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ในการพิจารณาวาระนี้ให้ที่ประชุมสภาท้องถิ่นลงมติว่าจะให้ตราเป็นข้อบัญญัติ</w:t>
      </w:r>
      <w:r w:rsidRPr="000672A7">
        <w:rPr>
          <w:rFonts w:ascii="TH SarabunIT๙" w:hAnsi="TH SarabunIT๙" w:cs="TH SarabunIT๙"/>
          <w:sz w:val="32"/>
          <w:szCs w:val="32"/>
        </w:rPr>
        <w:t xml:space="preserve"> </w:t>
      </w:r>
      <w:r w:rsidRPr="000672A7">
        <w:rPr>
          <w:rFonts w:ascii="TH SarabunIT๙" w:hAnsi="TH SarabunIT๙" w:cs="TH SarabunIT๙"/>
          <w:sz w:val="32"/>
          <w:szCs w:val="32"/>
          <w:cs/>
        </w:rPr>
        <w:t>หรือไ</w:t>
      </w:r>
      <w:r>
        <w:rPr>
          <w:rFonts w:ascii="TH SarabunIT๙" w:hAnsi="TH SarabunIT๙" w:cs="TH SarabunIT๙" w:hint="cs"/>
          <w:sz w:val="32"/>
          <w:szCs w:val="32"/>
          <w:cs/>
        </w:rPr>
        <w:t>ม่</w:t>
      </w:r>
    </w:p>
    <w:p w14:paraId="697F24D1" w14:textId="285AA312" w:rsidR="00E9721A" w:rsidRDefault="00E9721A" w:rsidP="008D7673">
      <w:pPr>
        <w:jc w:val="both"/>
        <w:rPr>
          <w:rFonts w:ascii="TH SarabunIT๙" w:hAnsi="TH SarabunIT๙" w:cs="TH SarabunIT๙"/>
          <w:sz w:val="30"/>
          <w:szCs w:val="30"/>
          <w:u w:val="single"/>
        </w:rPr>
      </w:pPr>
    </w:p>
    <w:p w14:paraId="382EA136" w14:textId="6FEB6CE1" w:rsidR="00E9721A" w:rsidRDefault="00E9721A" w:rsidP="008D7673">
      <w:pPr>
        <w:jc w:val="both"/>
        <w:rPr>
          <w:rFonts w:ascii="TH SarabunIT๙" w:hAnsi="TH SarabunIT๙" w:cs="TH SarabunIT๙"/>
          <w:sz w:val="30"/>
          <w:szCs w:val="30"/>
          <w:u w:val="single"/>
        </w:rPr>
      </w:pPr>
    </w:p>
    <w:p w14:paraId="35BCF2E4" w14:textId="2CBEF81C" w:rsidR="00E9721A" w:rsidRDefault="00E9721A" w:rsidP="008D7673">
      <w:pPr>
        <w:jc w:val="both"/>
        <w:rPr>
          <w:rFonts w:ascii="TH SarabunIT๙" w:hAnsi="TH SarabunIT๙" w:cs="TH SarabunIT๙"/>
          <w:sz w:val="30"/>
          <w:szCs w:val="30"/>
          <w:u w:val="single"/>
        </w:rPr>
      </w:pPr>
    </w:p>
    <w:p w14:paraId="35411780" w14:textId="77777777" w:rsidR="00E9721A" w:rsidRDefault="00E9721A" w:rsidP="008D7673">
      <w:pPr>
        <w:jc w:val="both"/>
        <w:rPr>
          <w:rFonts w:ascii="TH SarabunIT๙" w:hAnsi="TH SarabunIT๙" w:cs="TH SarabunIT๙"/>
          <w:sz w:val="30"/>
          <w:szCs w:val="30"/>
          <w:u w:val="single"/>
        </w:rPr>
      </w:pPr>
    </w:p>
    <w:p w14:paraId="652A3CD4" w14:textId="3CAD9021" w:rsidR="008D7673" w:rsidRPr="00556104" w:rsidRDefault="008D7673" w:rsidP="008D7673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u w:val="single"/>
          <w:cs/>
        </w:rPr>
        <w:t>นายปัญญา  สีหานาม</w:t>
      </w:r>
      <w:r w:rsidRPr="00556104">
        <w:rPr>
          <w:rFonts w:ascii="TH SarabunIT๙" w:hAnsi="TH SarabunIT๙" w:cs="TH SarabunIT๙"/>
          <w:sz w:val="32"/>
          <w:szCs w:val="32"/>
        </w:rPr>
        <w:tab/>
      </w:r>
      <w:r w:rsidRPr="0055610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>-  ต่อไปจะเป็นการพิจารณาให้ความเห็นชอบร่างเทศบัญญัติงบประมาณ</w:t>
      </w:r>
    </w:p>
    <w:p w14:paraId="206C8B27" w14:textId="529F92BD" w:rsidR="008D7673" w:rsidRPr="00556104" w:rsidRDefault="008D7673" w:rsidP="008D7673">
      <w:pPr>
        <w:ind w:left="3600" w:hanging="360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56104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Pr="00556104">
        <w:rPr>
          <w:rFonts w:ascii="TH SarabunIT๙" w:hAnsi="TH SarabunIT๙" w:cs="TH SarabunIT๙"/>
          <w:sz w:val="32"/>
          <w:szCs w:val="32"/>
          <w:cs/>
        </w:rPr>
        <w:tab/>
        <w:t>รายจ่ายประจำปี 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ในวาระที่ ๓  </w:t>
      </w:r>
      <w:r w:rsidR="00E9721A">
        <w:rPr>
          <w:rFonts w:ascii="TH SarabunIT๙" w:hAnsi="TH SarabunIT๙" w:cs="TH SarabunIT๙" w:hint="cs"/>
          <w:sz w:val="32"/>
          <w:szCs w:val="32"/>
          <w:cs/>
        </w:rPr>
        <w:t>การลงมติ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ผมขอมติที่ประชุมสมาชิกสภาฯ  </w:t>
      </w:r>
    </w:p>
    <w:p w14:paraId="7F231BE0" w14:textId="6880BAFD" w:rsidR="008D7673" w:rsidRPr="008F4D90" w:rsidRDefault="008D7673" w:rsidP="008D7673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 w:rsidRPr="008F4D90">
        <w:rPr>
          <w:rFonts w:ascii="TH SarabunIT๙" w:hAnsi="TH SarabunIT๙" w:cs="TH SarabunIT๙"/>
          <w:sz w:val="32"/>
          <w:szCs w:val="32"/>
          <w:cs/>
        </w:rPr>
        <w:t>ท่านใดเห็นชอบให้ตราเป็นเทศบัญญัติงบประมาณรายจ่ายประจำปี 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F4D90">
        <w:rPr>
          <w:rFonts w:ascii="TH SarabunIT๙" w:hAnsi="TH SarabunIT๙" w:cs="TH SarabunIT๙"/>
          <w:sz w:val="32"/>
          <w:szCs w:val="32"/>
          <w:cs/>
        </w:rPr>
        <w:t xml:space="preserve">  โปรดยกมือครับ </w:t>
      </w:r>
    </w:p>
    <w:p w14:paraId="00F14FDF" w14:textId="659C6E21" w:rsidR="008D7673" w:rsidRPr="00556104" w:rsidRDefault="008D7673" w:rsidP="008D7673">
      <w:pPr>
        <w:pStyle w:val="a3"/>
        <w:ind w:left="3960" w:right="26"/>
        <w:rPr>
          <w:rFonts w:ascii="TH SarabunIT๙" w:hAnsi="TH SarabunIT๙" w:cs="TH SarabunIT๙"/>
          <w:sz w:val="32"/>
          <w:szCs w:val="32"/>
        </w:rPr>
      </w:pPr>
      <w:r w:rsidRPr="00556104">
        <w:rPr>
          <w:rFonts w:ascii="TH SarabunIT๙" w:hAnsi="TH SarabunIT๙" w:cs="TH SarabunIT๙"/>
          <w:sz w:val="32"/>
          <w:szCs w:val="32"/>
          <w:cs/>
        </w:rPr>
        <w:t xml:space="preserve">เห็นชอบ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4491DC47" w14:textId="70C15AA7" w:rsidR="008D7673" w:rsidRPr="008F4D90" w:rsidRDefault="008D7673" w:rsidP="008D7673">
      <w:pPr>
        <w:pStyle w:val="a3"/>
        <w:numPr>
          <w:ilvl w:val="0"/>
          <w:numId w:val="1"/>
        </w:numPr>
        <w:ind w:right="26"/>
        <w:rPr>
          <w:rFonts w:ascii="TH SarabunIT๙" w:hAnsi="TH SarabunIT๙" w:cs="TH SarabunIT๙"/>
          <w:sz w:val="32"/>
          <w:szCs w:val="32"/>
        </w:rPr>
      </w:pPr>
      <w:r w:rsidRPr="008F4D90">
        <w:rPr>
          <w:rFonts w:ascii="TH SarabunIT๙" w:hAnsi="TH SarabunIT๙" w:cs="TH SarabunIT๙"/>
          <w:sz w:val="32"/>
          <w:szCs w:val="32"/>
          <w:cs/>
        </w:rPr>
        <w:t>ท่านใดไม่เห็นชอบให้ตราเป็นเทศบัญญัติงบประมาณรายจ่ายประจำปี 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F4D90">
        <w:rPr>
          <w:rFonts w:ascii="TH SarabunIT๙" w:hAnsi="TH SarabunIT๙" w:cs="TH SarabunIT๙"/>
          <w:sz w:val="32"/>
          <w:szCs w:val="32"/>
          <w:cs/>
        </w:rPr>
        <w:t xml:space="preserve">  โปรดยกมือครับ</w:t>
      </w:r>
    </w:p>
    <w:p w14:paraId="2ABC6776" w14:textId="77777777" w:rsidR="008D7673" w:rsidRPr="00556104" w:rsidRDefault="008D7673" w:rsidP="008D7673">
      <w:pPr>
        <w:pStyle w:val="a3"/>
        <w:ind w:left="3960" w:right="26"/>
        <w:rPr>
          <w:rFonts w:ascii="TH SarabunIT๙" w:hAnsi="TH SarabunIT๙" w:cs="TH SarabunIT๙"/>
          <w:sz w:val="32"/>
          <w:szCs w:val="32"/>
          <w:cs/>
        </w:rPr>
      </w:pPr>
      <w:r w:rsidRPr="00556104">
        <w:rPr>
          <w:rFonts w:ascii="TH SarabunIT๙" w:hAnsi="TH SarabunIT๙" w:cs="TH SarabunIT๙"/>
          <w:sz w:val="32"/>
          <w:szCs w:val="32"/>
          <w:cs/>
        </w:rPr>
        <w:t>ไม่เห็นชอบ   จำนวน  -  เสียง</w:t>
      </w:r>
    </w:p>
    <w:p w14:paraId="18D9ECBE" w14:textId="482377F7" w:rsidR="008D7673" w:rsidRPr="00556104" w:rsidRDefault="008D7673" w:rsidP="008D7673">
      <w:pPr>
        <w:ind w:left="3600" w:right="26" w:hanging="3600"/>
        <w:rPr>
          <w:rFonts w:ascii="TH SarabunIT๙" w:hAnsi="TH SarabunIT๙" w:cs="TH SarabunIT๙"/>
          <w:sz w:val="32"/>
          <w:szCs w:val="32"/>
        </w:rPr>
      </w:pPr>
      <w:r w:rsidRPr="00556104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556104">
        <w:rPr>
          <w:rFonts w:ascii="TH SarabunIT๙" w:hAnsi="TH SarabunIT๙" w:cs="TH SarabunIT๙"/>
          <w:sz w:val="32"/>
          <w:szCs w:val="32"/>
          <w:cs/>
        </w:rPr>
        <w:tab/>
        <w:t>-   เห็นชอบให้ตราเป็นเทศบัญญัติงบประมาณรายจ่ายประจำปี ๒๕๖</w:t>
      </w:r>
      <w:r w:rsidR="00E9721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ด้วยคะแนนเสียงดังนี้</w:t>
      </w:r>
    </w:p>
    <w:p w14:paraId="7B5BE473" w14:textId="0067F7B4" w:rsidR="008D7673" w:rsidRPr="00556104" w:rsidRDefault="008D7673" w:rsidP="008D7673">
      <w:pPr>
        <w:ind w:right="26"/>
        <w:rPr>
          <w:rFonts w:ascii="TH SarabunIT๙" w:hAnsi="TH SarabunIT๙" w:cs="TH SarabunIT๙"/>
          <w:sz w:val="32"/>
          <w:szCs w:val="32"/>
        </w:rPr>
      </w:pP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คกสูง  จำนวน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๑</w:t>
      </w:r>
      <w:r w:rsidR="00E9721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0F580F29" w14:textId="07EDCE50" w:rsidR="008D7673" w:rsidRPr="00556104" w:rsidRDefault="008D7673" w:rsidP="008D7673">
      <w:pPr>
        <w:ind w:right="26"/>
        <w:rPr>
          <w:rFonts w:ascii="TH SarabunIT๙" w:hAnsi="TH SarabunIT๙" w:cs="TH SarabunIT๙"/>
          <w:sz w:val="32"/>
          <w:szCs w:val="32"/>
        </w:rPr>
      </w:pP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 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404A4347" w14:textId="77777777" w:rsidR="008D7673" w:rsidRPr="00556104" w:rsidRDefault="008D7673" w:rsidP="008D7673">
      <w:pPr>
        <w:ind w:right="26"/>
        <w:rPr>
          <w:rFonts w:ascii="TH SarabunIT๙" w:hAnsi="TH SarabunIT๙" w:cs="TH SarabunIT๙"/>
          <w:sz w:val="32"/>
          <w:szCs w:val="32"/>
        </w:rPr>
      </w:pP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  <w:t>ไม่เห็นชอบ  -  เสียง</w:t>
      </w:r>
    </w:p>
    <w:p w14:paraId="7C03DB26" w14:textId="446EDA78" w:rsidR="008D7673" w:rsidRPr="00556104" w:rsidRDefault="008D7673" w:rsidP="008D7673">
      <w:pPr>
        <w:ind w:right="26"/>
        <w:rPr>
          <w:rFonts w:ascii="TH SarabunIT๙" w:hAnsi="TH SarabunIT๙" w:cs="TH SarabunIT๙"/>
          <w:sz w:val="32"/>
          <w:szCs w:val="32"/>
        </w:rPr>
      </w:pP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</w:r>
      <w:r w:rsidRPr="00556104">
        <w:rPr>
          <w:rFonts w:ascii="TH SarabunIT๙" w:hAnsi="TH SarabunIT๙" w:cs="TH SarabunIT๙"/>
          <w:sz w:val="32"/>
          <w:szCs w:val="32"/>
          <w:cs/>
        </w:rPr>
        <w:tab/>
        <w:t xml:space="preserve">งดออกเสียง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56104">
        <w:rPr>
          <w:rFonts w:ascii="TH SarabunIT๙" w:hAnsi="TH SarabunIT๙" w:cs="TH SarabunIT๙"/>
          <w:sz w:val="32"/>
          <w:szCs w:val="32"/>
          <w:cs/>
        </w:rPr>
        <w:t xml:space="preserve">  เสียง  คือ  ประธานสภาฯ  </w:t>
      </w:r>
    </w:p>
    <w:p w14:paraId="3AFB3146" w14:textId="77777777" w:rsidR="008D7673" w:rsidRDefault="008D7673" w:rsidP="008D7673">
      <w:pPr>
        <w:ind w:right="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610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  -  รับทราบ</w:t>
      </w:r>
    </w:p>
    <w:p w14:paraId="2A825C4F" w14:textId="77777777" w:rsidR="00721DFB" w:rsidRPr="00BE467E" w:rsidRDefault="00721DFB" w:rsidP="00721DFB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C18DD" w14:textId="30FD8B77" w:rsidR="00721DFB" w:rsidRPr="00BE467E" w:rsidRDefault="00721DFB" w:rsidP="00721DF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46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๔ เรื่องอื่น ๆ</w:t>
      </w:r>
      <w:r w:rsidRPr="00BE46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F74B6FA" w14:textId="46437820" w:rsidR="00773DDD" w:rsidRDefault="00B04B19" w:rsidP="006E274D">
      <w:p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t>ประธานสภาฯ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เสนอเรื่องอื่น ๆ หรือไม่ครับ เชิญครับ</w:t>
      </w:r>
    </w:p>
    <w:p w14:paraId="2434CF6D" w14:textId="12EC5805" w:rsidR="00B445BC" w:rsidRPr="003A65F7" w:rsidRDefault="00B445BC" w:rsidP="00B445BC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A65F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น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ถนอมรักษ์   หาญณรงค์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 กราบเรียนท่านประธานสภาฯ  ท่านนายกเทศมนตรี คณะผู้บริหาร</w:t>
      </w:r>
    </w:p>
    <w:p w14:paraId="731F100D" w14:textId="77777777" w:rsidR="00B445BC" w:rsidRDefault="00B445BC" w:rsidP="00B445BC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สมาชิกสภาเทศบาล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ฯ ที่เคารพทุกท่าน  กร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มถนอมรักษ์  หาญณรงค์  </w:t>
      </w:r>
    </w:p>
    <w:p w14:paraId="25643AB2" w14:textId="7F336E65" w:rsidR="00B445BC" w:rsidRDefault="00B445BC" w:rsidP="00B445BC">
      <w:pPr>
        <w:ind w:left="3600"/>
        <w:rPr>
          <w:rFonts w:ascii="TH SarabunIT๙" w:hAnsi="TH SarabunIT๙" w:cs="TH SarabunIT๙"/>
          <w:sz w:val="32"/>
          <w:szCs w:val="32"/>
        </w:rPr>
      </w:pP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าชิกสภาเทศบาลตำบลโคกสูง  เขตเลือกตั้งที่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</w:t>
      </w:r>
      <w:r w:rsidRPr="003A65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ช่วงนี้เป็นฤดูฝน  เกิดพายุฝนบ่อยครั้ง  ทำให้ถนนหลายเส้นทางในเขตเทศบาลตำบลโคกสูง เกิดการชำรุดเสีย   ประชาชนได้รับความเดือดร้อน  ถนนเป็นหลุม  เป็นบ่อ  การสัญจรไปมาลำบาก  ขนถ่ายพืชผลทางการเกษตรยากขึ้น  ผมขอสอบถามว่าเราจะดำเนินการอย่างไรกับปัญหานี้</w:t>
      </w:r>
    </w:p>
    <w:p w14:paraId="4796255E" w14:textId="77777777" w:rsidR="00950D36" w:rsidRDefault="00B445BC" w:rsidP="00B445BC">
      <w:pPr>
        <w:rPr>
          <w:rFonts w:ascii="TH SarabunIT๙" w:hAnsi="TH SarabunIT๙" w:cs="TH SarabunIT๙"/>
          <w:sz w:val="32"/>
          <w:szCs w:val="32"/>
        </w:rPr>
      </w:pPr>
      <w:r w:rsidRPr="00950D36">
        <w:rPr>
          <w:rFonts w:ascii="TH SarabunIT๙" w:hAnsi="TH SarabunIT๙" w:cs="TH SarabunIT๙" w:hint="cs"/>
          <w:sz w:val="32"/>
          <w:szCs w:val="32"/>
          <w:u w:val="single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ให้สมาชิกสภาฯ  ได้หมั่นตรวจสอบพื้นที่ของท่าน   ว่าเส้นทาง</w:t>
      </w:r>
    </w:p>
    <w:p w14:paraId="59612774" w14:textId="1EEB6197" w:rsidR="00B445BC" w:rsidRDefault="00B445BC" w:rsidP="00950D36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ดบ้างที่ได้รับความเดือดร้อน  </w:t>
      </w:r>
      <w:r w:rsidR="00950D36">
        <w:rPr>
          <w:rFonts w:ascii="TH SarabunIT๙" w:hAnsi="TH SarabunIT๙" w:cs="TH SarabunIT๙" w:hint="cs"/>
          <w:sz w:val="32"/>
          <w:szCs w:val="32"/>
          <w:cs/>
        </w:rPr>
        <w:t>และให้ทำหนังสือหรือไม่ก็รับแบบฟอร์มร้องทุกข์ที่กองช่างเทศบาล   อาจจะแนบแผนที่  หรือไม่ก็รูปภาพประกอบมาด้วย   เมื่อกองช่างได้รับเรื่องแล้ว  ก็เสนอมายังผม  และผมก็จะสั่งการให้ตรวจสอบและหาทางแก้ไขต่อไป   ขอให้ทุกท่านได้รับทราบและปฏิบัติเหมือนกันนะครับ</w:t>
      </w:r>
    </w:p>
    <w:p w14:paraId="5A9B8F9D" w14:textId="1CE16B41" w:rsidR="00241659" w:rsidRDefault="00241659" w:rsidP="00241659">
      <w:pPr>
        <w:pStyle w:val="a3"/>
        <w:ind w:left="3960"/>
        <w:rPr>
          <w:rFonts w:ascii="TH SarabunIT๙" w:hAnsi="TH SarabunIT๙" w:cs="TH SarabunIT๙"/>
          <w:sz w:val="32"/>
          <w:szCs w:val="32"/>
          <w:cs/>
        </w:rPr>
      </w:pPr>
      <w:r w:rsidRPr="00EC0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</w:t>
      </w:r>
      <w:r w:rsidRPr="00EC042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-  </w:t>
      </w:r>
      <w:r w:rsidRPr="00EC042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ทราบ</w:t>
      </w:r>
    </w:p>
    <w:p w14:paraId="5F7BF8A3" w14:textId="470BA08B" w:rsidR="00B04B19" w:rsidRDefault="00B04B19" w:rsidP="00B04B19">
      <w:pPr>
        <w:pStyle w:val="a3"/>
        <w:ind w:left="3960"/>
        <w:rPr>
          <w:rFonts w:ascii="TH SarabunIT๙" w:hAnsi="TH SarabunIT๙" w:cs="TH SarabunIT๙"/>
          <w:sz w:val="32"/>
          <w:szCs w:val="32"/>
        </w:rPr>
      </w:pPr>
      <w:r w:rsidRPr="00B04B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41AC14D" w14:textId="3176616B" w:rsidR="00950D36" w:rsidRDefault="00950D36" w:rsidP="00B04B19">
      <w:pPr>
        <w:pStyle w:val="a3"/>
        <w:ind w:left="3960"/>
        <w:rPr>
          <w:rFonts w:ascii="TH SarabunIT๙" w:hAnsi="TH SarabunIT๙" w:cs="TH SarabunIT๙"/>
          <w:sz w:val="32"/>
          <w:szCs w:val="32"/>
        </w:rPr>
      </w:pPr>
    </w:p>
    <w:p w14:paraId="2584136C" w14:textId="56E9EFFF" w:rsidR="00950D36" w:rsidRDefault="00950D36" w:rsidP="00B04B19">
      <w:pPr>
        <w:pStyle w:val="a3"/>
        <w:ind w:left="3960"/>
        <w:rPr>
          <w:rFonts w:ascii="TH SarabunIT๙" w:hAnsi="TH SarabunIT๙" w:cs="TH SarabunIT๙"/>
          <w:sz w:val="32"/>
          <w:szCs w:val="32"/>
        </w:rPr>
      </w:pPr>
    </w:p>
    <w:p w14:paraId="67A8FAB4" w14:textId="58A6A8E6" w:rsidR="00950D36" w:rsidRDefault="00950D36" w:rsidP="00B04B19">
      <w:pPr>
        <w:pStyle w:val="a3"/>
        <w:ind w:left="3960"/>
        <w:rPr>
          <w:rFonts w:ascii="TH SarabunIT๙" w:hAnsi="TH SarabunIT๙" w:cs="TH SarabunIT๙"/>
          <w:sz w:val="32"/>
          <w:szCs w:val="32"/>
        </w:rPr>
      </w:pPr>
    </w:p>
    <w:p w14:paraId="0CAA73C6" w14:textId="02281BD8" w:rsidR="00950D36" w:rsidRDefault="00950D36" w:rsidP="00B04B19">
      <w:pPr>
        <w:pStyle w:val="a3"/>
        <w:ind w:left="3960"/>
        <w:rPr>
          <w:rFonts w:ascii="TH SarabunIT๙" w:hAnsi="TH SarabunIT๙" w:cs="TH SarabunIT๙"/>
          <w:sz w:val="32"/>
          <w:szCs w:val="32"/>
        </w:rPr>
      </w:pPr>
    </w:p>
    <w:p w14:paraId="57C0E7B0" w14:textId="1E8529F4" w:rsidR="00950D36" w:rsidRDefault="00950D36" w:rsidP="00B04B19">
      <w:pPr>
        <w:pStyle w:val="a3"/>
        <w:ind w:left="3960"/>
        <w:rPr>
          <w:rFonts w:ascii="TH SarabunIT๙" w:hAnsi="TH SarabunIT๙" w:cs="TH SarabunIT๙"/>
          <w:sz w:val="32"/>
          <w:szCs w:val="32"/>
        </w:rPr>
      </w:pPr>
    </w:p>
    <w:p w14:paraId="75A7260B" w14:textId="77777777" w:rsidR="00950D36" w:rsidRPr="00B04B19" w:rsidRDefault="00950D36" w:rsidP="00B04B19">
      <w:pPr>
        <w:pStyle w:val="a3"/>
        <w:ind w:left="3960"/>
        <w:rPr>
          <w:rFonts w:ascii="TH SarabunIT๙" w:hAnsi="TH SarabunIT๙" w:cs="TH SarabunIT๙"/>
          <w:sz w:val="32"/>
          <w:szCs w:val="32"/>
        </w:rPr>
      </w:pPr>
    </w:p>
    <w:p w14:paraId="2B9C5FAD" w14:textId="77777777" w:rsidR="006F582B" w:rsidRPr="008F0CEA" w:rsidRDefault="00571275" w:rsidP="006F582B">
      <w:p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ประธานสภาฯ</w:t>
      </w:r>
      <w:r w:rsidR="006F582B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6F582B"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="006F582B" w:rsidRPr="008F0CEA">
        <w:rPr>
          <w:rFonts w:ascii="TH SarabunIT๙" w:hAnsi="TH SarabunIT๙" w:cs="TH SarabunIT๙"/>
          <w:sz w:val="32"/>
          <w:szCs w:val="32"/>
          <w:cs/>
        </w:rPr>
        <w:t>เมื่อไม่มีสมาชิกสภาฯ  หรือผู้เข้าร่วมประชุมสภาฯ  ท่านใดนำเสนอเรื่อง</w:t>
      </w:r>
    </w:p>
    <w:p w14:paraId="290F34EF" w14:textId="6CA50DC0" w:rsidR="006F582B" w:rsidRPr="008F0CEA" w:rsidRDefault="006F582B" w:rsidP="006F582B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>อื่น ๆ  แล้ว</w:t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ขณะนี้เวลา  ๑๖.๓๐ น.  กระผมขอขอบคุณ  สมาชิกสภาฯ  ทุกท่าน  และผู้เข้าร่วมประชุมสภาฯ  ทุกท่าน  ที่ได้เสียสละเวลาเข้าร่วมประชุมในครั้งนี้ ขอให้ทุกท่านเดินทางกลับโดย</w:t>
      </w:r>
      <w:proofErr w:type="spellStart"/>
      <w:r w:rsidRPr="008F0CEA">
        <w:rPr>
          <w:rFonts w:ascii="TH SarabunIT๙" w:hAnsi="TH SarabunIT๙" w:cs="TH SarabunIT๙"/>
          <w:sz w:val="32"/>
          <w:szCs w:val="32"/>
          <w:cs/>
        </w:rPr>
        <w:t>สวั</w:t>
      </w:r>
      <w:proofErr w:type="spellEnd"/>
      <w:r w:rsidRPr="008F0CEA">
        <w:rPr>
          <w:rFonts w:ascii="TH SarabunIT๙" w:hAnsi="TH SarabunIT๙" w:cs="TH SarabunIT๙"/>
          <w:sz w:val="32"/>
          <w:szCs w:val="32"/>
          <w:cs/>
        </w:rPr>
        <w:t>สดิภาพ  กระผมขอปิดประชุม  ณ  บัดนี้</w:t>
      </w:r>
    </w:p>
    <w:p w14:paraId="476E7A6F" w14:textId="77777777" w:rsidR="005F6E3C" w:rsidRPr="008F0CEA" w:rsidRDefault="005F6E3C" w:rsidP="00CE6C9C">
      <w:pPr>
        <w:spacing w:before="240"/>
        <w:ind w:right="26"/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>เลิกประชุมเวลา  ๑๖.๓๐  น.</w:t>
      </w:r>
      <w:r w:rsidRPr="008F0CEA">
        <w:rPr>
          <w:rFonts w:ascii="TH SarabunIT๙" w:hAnsi="TH SarabunIT๙" w:cs="TH SarabunIT๙"/>
          <w:sz w:val="32"/>
          <w:szCs w:val="32"/>
        </w:rPr>
        <w:tab/>
      </w:r>
    </w:p>
    <w:p w14:paraId="745BC458" w14:textId="77777777" w:rsidR="00CE6C9C" w:rsidRPr="008F0CEA" w:rsidRDefault="00CE6C9C" w:rsidP="005F6E3C">
      <w:pPr>
        <w:ind w:right="26"/>
        <w:rPr>
          <w:rFonts w:ascii="TH SarabunIT๙" w:hAnsi="TH SarabunIT๙" w:cs="TH SarabunIT๙"/>
          <w:sz w:val="32"/>
          <w:szCs w:val="32"/>
        </w:rPr>
      </w:pPr>
    </w:p>
    <w:p w14:paraId="7F8863DE" w14:textId="359F22A0" w:rsidR="005F6E3C" w:rsidRPr="008F0CEA" w:rsidRDefault="005F6E3C" w:rsidP="005F6E3C">
      <w:pPr>
        <w:rPr>
          <w:rFonts w:ascii="TH SarabunIT๙" w:hAnsi="TH SarabunIT๙" w:cs="TH SarabunIT๙"/>
          <w:sz w:val="32"/>
          <w:szCs w:val="32"/>
          <w:cs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 ) </w:t>
      </w:r>
      <w:r w:rsidR="0024165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8B6053">
        <w:rPr>
          <w:rFonts w:ascii="TH SarabunIT๙" w:hAnsi="TH SarabunIT๙" w:cs="TH SarabunIT๙" w:hint="cs"/>
          <w:sz w:val="32"/>
          <w:szCs w:val="32"/>
          <w:cs/>
        </w:rPr>
        <w:t>ปรีชา    สุทธิวรรณา</w:t>
      </w:r>
    </w:p>
    <w:p w14:paraId="2E6C3E40" w14:textId="77777777" w:rsidR="005F6E3C" w:rsidRPr="008F0CEA" w:rsidRDefault="005F6E3C" w:rsidP="005F6E3C">
      <w:p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 (  นายปรีชา   สุทธิวรรณา  )</w:t>
      </w:r>
    </w:p>
    <w:p w14:paraId="099CE7CF" w14:textId="2F9438A6" w:rsidR="005F6E3C" w:rsidRDefault="005F6E3C" w:rsidP="005F6E3C">
      <w:p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  <w:t xml:space="preserve">             ผู้บันทึก / เลขานุการสภาฯ</w:t>
      </w:r>
    </w:p>
    <w:p w14:paraId="644E0EC5" w14:textId="0EFF4FC9" w:rsidR="002665E5" w:rsidRDefault="002665E5" w:rsidP="005F6E3C">
      <w:pPr>
        <w:rPr>
          <w:rFonts w:ascii="TH SarabunIT๙" w:hAnsi="TH SarabunIT๙" w:cs="TH SarabunIT๙"/>
          <w:sz w:val="32"/>
          <w:szCs w:val="32"/>
        </w:rPr>
      </w:pPr>
    </w:p>
    <w:p w14:paraId="73A478E8" w14:textId="07BF408A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4F1BA31B" w14:textId="724D2CC1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15BAE22D" w14:textId="3D8387C7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79FCB64E" w14:textId="6EEAC672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3FCBE3D9" w14:textId="0BF0CCFC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2FF48829" w14:textId="5318519A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66FF7070" w14:textId="70895D50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60CDC417" w14:textId="50E89446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058D2D2E" w14:textId="140AF8D5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03F8C2EC" w14:textId="795A8C68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21C96639" w14:textId="466356AC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6C00E6A3" w14:textId="799CF977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161B4CFC" w14:textId="306511AD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3063E12E" w14:textId="02C2788F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7997A710" w14:textId="49F11BF5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41CA5C3F" w14:textId="0B41B95A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73706AB7" w14:textId="3ABAD116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2BF41455" w14:textId="4DBCC477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5DC9DCED" w14:textId="242D45D1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77DC34F8" w14:textId="55E90A53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683DF249" w14:textId="2B84B615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1D4A1C1F" w14:textId="3F259898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205BD610" w14:textId="7E2FEB4A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0F628107" w14:textId="50FCA8DB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07E6C60F" w14:textId="3B48E186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7600B4BB" w14:textId="14226F16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080C49EE" w14:textId="5A7CE602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0490BD90" w14:textId="3FC4E0D4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7EF20299" w14:textId="255AA2C4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2123045C" w14:textId="576AF804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3DB98CF1" w14:textId="77777777" w:rsidR="008B6053" w:rsidRDefault="008B6053" w:rsidP="005F6E3C">
      <w:pPr>
        <w:rPr>
          <w:rFonts w:ascii="TH SarabunIT๙" w:hAnsi="TH SarabunIT๙" w:cs="TH SarabunIT๙"/>
          <w:sz w:val="32"/>
          <w:szCs w:val="32"/>
        </w:rPr>
      </w:pPr>
    </w:p>
    <w:p w14:paraId="1AC07FD9" w14:textId="77777777" w:rsidR="002665E5" w:rsidRDefault="002665E5" w:rsidP="005F6E3C">
      <w:pPr>
        <w:rPr>
          <w:rFonts w:ascii="TH SarabunIT๙" w:hAnsi="TH SarabunIT๙" w:cs="TH SarabunIT๙"/>
          <w:sz w:val="32"/>
          <w:szCs w:val="32"/>
        </w:rPr>
      </w:pPr>
    </w:p>
    <w:p w14:paraId="66D8AC33" w14:textId="77777777" w:rsidR="002665E5" w:rsidRPr="00597F79" w:rsidRDefault="002665E5" w:rsidP="002665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97F79">
        <w:rPr>
          <w:rFonts w:ascii="TH SarabunIT๙" w:hAnsi="TH SarabunIT๙" w:cs="TH SarabunIT๙"/>
          <w:b/>
          <w:bCs/>
          <w:sz w:val="32"/>
          <w:szCs w:val="32"/>
          <w:cs/>
        </w:rPr>
        <w:t>ตรวจถูกต้อง</w:t>
      </w:r>
    </w:p>
    <w:p w14:paraId="2153048F" w14:textId="77777777" w:rsidR="002665E5" w:rsidRPr="00597F79" w:rsidRDefault="002665E5" w:rsidP="002665E5">
      <w:pPr>
        <w:rPr>
          <w:rFonts w:ascii="TH SarabunIT๙" w:hAnsi="TH SarabunIT๙" w:cs="TH SarabunIT๙"/>
          <w:sz w:val="32"/>
          <w:szCs w:val="32"/>
        </w:rPr>
      </w:pPr>
    </w:p>
    <w:p w14:paraId="08E2A83C" w14:textId="77777777" w:rsidR="002665E5" w:rsidRPr="00597F79" w:rsidRDefault="002665E5" w:rsidP="002665E5">
      <w:pPr>
        <w:rPr>
          <w:rFonts w:ascii="TH SarabunIT๙" w:hAnsi="TH SarabunIT๙" w:cs="TH SarabunIT๙"/>
          <w:sz w:val="32"/>
          <w:szCs w:val="32"/>
          <w:cs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A5CC7CE" w14:textId="77777777" w:rsidR="002665E5" w:rsidRPr="00597F79" w:rsidRDefault="002665E5" w:rsidP="002665E5">
      <w:pPr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 xml:space="preserve">   ( </w:t>
      </w:r>
      <w:r>
        <w:rPr>
          <w:rFonts w:ascii="TH SarabunIT๙" w:hAnsi="TH SarabunIT๙" w:cs="TH SarabunIT๙" w:hint="cs"/>
          <w:sz w:val="32"/>
          <w:szCs w:val="32"/>
          <w:cs/>
        </w:rPr>
        <w:t>นายปัญญา   สีหานาม</w:t>
      </w:r>
      <w:r w:rsidRPr="00597F79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546A2B03" w14:textId="77777777" w:rsidR="002665E5" w:rsidRPr="00597F79" w:rsidRDefault="002665E5" w:rsidP="002665E5">
      <w:pPr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7F79">
        <w:rPr>
          <w:rFonts w:ascii="TH SarabunIT๙" w:hAnsi="TH SarabunIT๙" w:cs="TH SarabunIT๙"/>
          <w:sz w:val="32"/>
          <w:szCs w:val="32"/>
          <w:cs/>
        </w:rPr>
        <w:t xml:space="preserve"> ประธานสภาเทศบาลตำบลโคกสูง</w:t>
      </w:r>
    </w:p>
    <w:p w14:paraId="0800F1A1" w14:textId="77777777" w:rsidR="002665E5" w:rsidRPr="00597F79" w:rsidRDefault="002665E5" w:rsidP="002665E5">
      <w:pPr>
        <w:rPr>
          <w:rFonts w:ascii="TH SarabunIT๙" w:hAnsi="TH SarabunIT๙" w:cs="TH SarabunIT๙"/>
          <w:sz w:val="32"/>
          <w:szCs w:val="32"/>
        </w:rPr>
      </w:pPr>
    </w:p>
    <w:p w14:paraId="2742514E" w14:textId="77777777" w:rsidR="002665E5" w:rsidRPr="00597F79" w:rsidRDefault="002665E5" w:rsidP="002665E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3635F06F" w14:textId="77777777" w:rsidR="002665E5" w:rsidRPr="00597F79" w:rsidRDefault="002665E5" w:rsidP="002665E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5596A9" w14:textId="55B7377F" w:rsidR="002665E5" w:rsidRPr="00597F79" w:rsidRDefault="002665E5" w:rsidP="002665E5">
      <w:pPr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97F7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ประธานกรรมการ</w:t>
      </w:r>
    </w:p>
    <w:p w14:paraId="44819E0C" w14:textId="77777777" w:rsidR="002665E5" w:rsidRPr="00597F79" w:rsidRDefault="002665E5" w:rsidP="002665E5">
      <w:pPr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97F7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พงศ์พัทธ์  แสนสิทธิ์</w:t>
      </w:r>
      <w:r w:rsidRPr="00597F79">
        <w:rPr>
          <w:rFonts w:ascii="TH SarabunIT๙" w:hAnsi="TH SarabunIT๙" w:cs="TH SarabunIT๙"/>
          <w:sz w:val="32"/>
          <w:szCs w:val="32"/>
          <w:cs/>
        </w:rPr>
        <w:t>)</w:t>
      </w:r>
    </w:p>
    <w:p w14:paraId="3B99053B" w14:textId="77777777" w:rsidR="002665E5" w:rsidRPr="00597F79" w:rsidRDefault="002665E5" w:rsidP="002665E5">
      <w:pPr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97F7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กรรมการ</w:t>
      </w:r>
    </w:p>
    <w:p w14:paraId="786A7E39" w14:textId="77777777" w:rsidR="002665E5" w:rsidRPr="00597F79" w:rsidRDefault="002665E5" w:rsidP="002665E5">
      <w:pPr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97F7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นะสิทธิ์  โยระบัน</w:t>
      </w:r>
      <w:r w:rsidRPr="00597F79">
        <w:rPr>
          <w:rFonts w:ascii="TH SarabunIT๙" w:hAnsi="TH SarabunIT๙" w:cs="TH SarabunIT๙"/>
          <w:sz w:val="32"/>
          <w:szCs w:val="32"/>
          <w:cs/>
        </w:rPr>
        <w:t>)</w:t>
      </w:r>
    </w:p>
    <w:p w14:paraId="28795016" w14:textId="6DCCBDC2" w:rsidR="002665E5" w:rsidRPr="00597F79" w:rsidRDefault="002665E5" w:rsidP="002665E5">
      <w:pPr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97F7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กรรมการ/เลขานุการ</w:t>
      </w:r>
    </w:p>
    <w:p w14:paraId="51022DBD" w14:textId="77777777" w:rsidR="002665E5" w:rsidRPr="00597F79" w:rsidRDefault="002665E5" w:rsidP="002665E5">
      <w:pPr>
        <w:rPr>
          <w:rFonts w:ascii="TH SarabunIT๙" w:hAnsi="TH SarabunIT๙" w:cs="TH SarabunIT๙"/>
          <w:sz w:val="32"/>
          <w:szCs w:val="32"/>
        </w:rPr>
      </w:pP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 w:rsidRPr="00597F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97F7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ปาลิดา  ประสมศรี</w:t>
      </w:r>
      <w:r w:rsidRPr="00597F79">
        <w:rPr>
          <w:rFonts w:ascii="TH SarabunIT๙" w:hAnsi="TH SarabunIT๙" w:cs="TH SarabunIT๙"/>
          <w:sz w:val="32"/>
          <w:szCs w:val="32"/>
          <w:cs/>
        </w:rPr>
        <w:t>)</w:t>
      </w:r>
    </w:p>
    <w:p w14:paraId="5BA18C04" w14:textId="77777777" w:rsidR="002665E5" w:rsidRDefault="002665E5" w:rsidP="002665E5">
      <w:pPr>
        <w:rPr>
          <w:rFonts w:ascii="TH SarabunIT๙" w:hAnsi="TH SarabunIT๙" w:cs="TH SarabunIT๙"/>
          <w:sz w:val="32"/>
          <w:szCs w:val="32"/>
        </w:rPr>
      </w:pP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  <w:r w:rsidRPr="008F0CEA">
        <w:rPr>
          <w:rFonts w:ascii="TH SarabunIT๙" w:hAnsi="TH SarabunIT๙" w:cs="TH SarabunIT๙"/>
          <w:sz w:val="32"/>
          <w:szCs w:val="32"/>
          <w:cs/>
        </w:rPr>
        <w:tab/>
      </w:r>
    </w:p>
    <w:p w14:paraId="5CA952C1" w14:textId="77777777" w:rsidR="002665E5" w:rsidRPr="008F0CEA" w:rsidRDefault="002665E5" w:rsidP="005F6E3C">
      <w:pPr>
        <w:rPr>
          <w:rFonts w:ascii="TH SarabunIT๙" w:hAnsi="TH SarabunIT๙" w:cs="TH SarabunIT๙"/>
          <w:sz w:val="32"/>
          <w:szCs w:val="32"/>
        </w:rPr>
      </w:pPr>
    </w:p>
    <w:sectPr w:rsidR="002665E5" w:rsidRPr="008F0CEA" w:rsidSect="00721DFB">
      <w:headerReference w:type="default" r:id="rId8"/>
      <w:pgSz w:w="11906" w:h="16838" w:code="9"/>
      <w:pgMar w:top="567" w:right="567" w:bottom="567" w:left="1418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6F7A" w14:textId="77777777" w:rsidR="00902787" w:rsidRDefault="00902787" w:rsidP="00681B28">
      <w:r>
        <w:separator/>
      </w:r>
    </w:p>
  </w:endnote>
  <w:endnote w:type="continuationSeparator" w:id="0">
    <w:p w14:paraId="6210C95B" w14:textId="77777777" w:rsidR="00902787" w:rsidRDefault="00902787" w:rsidP="0068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F160" w14:textId="77777777" w:rsidR="00902787" w:rsidRDefault="00902787" w:rsidP="00681B28">
      <w:r>
        <w:separator/>
      </w:r>
    </w:p>
  </w:footnote>
  <w:footnote w:type="continuationSeparator" w:id="0">
    <w:p w14:paraId="3D91FA90" w14:textId="77777777" w:rsidR="00902787" w:rsidRDefault="00902787" w:rsidP="00681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cs/>
        <w:lang w:val="th-TH"/>
      </w:rPr>
      <w:id w:val="21857473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1764C423" w14:textId="77777777" w:rsidR="00FB445B" w:rsidRPr="00681B28" w:rsidRDefault="00FB445B">
        <w:pPr>
          <w:pStyle w:val="a6"/>
          <w:jc w:val="center"/>
          <w:rPr>
            <w:rFonts w:ascii="TH Sarabun New" w:hAnsi="TH Sarabun New" w:cs="TH Sarabun New"/>
          </w:rPr>
        </w:pPr>
        <w:r w:rsidRPr="00681B28">
          <w:rPr>
            <w:rFonts w:ascii="TH Sarabun New" w:hAnsi="TH Sarabun New" w:cs="TH Sarabun New"/>
            <w:cs/>
            <w:lang w:val="th-TH"/>
          </w:rPr>
          <w:t>[</w:t>
        </w:r>
        <w:r w:rsidRPr="00681B28">
          <w:rPr>
            <w:rFonts w:ascii="TH Sarabun New" w:hAnsi="TH Sarabun New" w:cs="TH Sarabun New"/>
          </w:rPr>
          <w:fldChar w:fldCharType="begin"/>
        </w:r>
        <w:r w:rsidRPr="00681B28">
          <w:rPr>
            <w:rFonts w:ascii="TH Sarabun New" w:hAnsi="TH Sarabun New" w:cs="TH Sarabun New"/>
          </w:rPr>
          <w:instrText xml:space="preserve"> PAGE   \* MERGEFORMAT </w:instrText>
        </w:r>
        <w:r w:rsidRPr="00681B28">
          <w:rPr>
            <w:rFonts w:ascii="TH Sarabun New" w:hAnsi="TH Sarabun New" w:cs="TH Sarabun New"/>
          </w:rPr>
          <w:fldChar w:fldCharType="separate"/>
        </w:r>
        <w:r w:rsidRPr="00CA39C2">
          <w:rPr>
            <w:rFonts w:ascii="TH Sarabun New" w:hAnsi="TH Sarabun New" w:cs="TH Sarabun New"/>
            <w:noProof/>
            <w:szCs w:val="22"/>
            <w:cs/>
            <w:lang w:val="th-TH"/>
          </w:rPr>
          <w:t>๑๓</w:t>
        </w:r>
        <w:r w:rsidRPr="00681B28">
          <w:rPr>
            <w:rFonts w:ascii="TH Sarabun New" w:hAnsi="TH Sarabun New" w:cs="TH Sarabun New"/>
          </w:rPr>
          <w:fldChar w:fldCharType="end"/>
        </w:r>
        <w:r w:rsidRPr="00681B28">
          <w:rPr>
            <w:rFonts w:ascii="TH Sarabun New" w:hAnsi="TH Sarabun New" w:cs="TH Sarabun New"/>
            <w:cs/>
            <w:lang w:val="th-TH"/>
          </w:rPr>
          <w:t>]</w:t>
        </w:r>
      </w:p>
    </w:sdtContent>
  </w:sdt>
  <w:p w14:paraId="0FC5229A" w14:textId="77777777" w:rsidR="00FB445B" w:rsidRPr="00681B28" w:rsidRDefault="00FB445B">
    <w:pPr>
      <w:pStyle w:val="a6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F5C"/>
    <w:multiLevelType w:val="hybridMultilevel"/>
    <w:tmpl w:val="07CCA05A"/>
    <w:lvl w:ilvl="0" w:tplc="6C3003A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54146E5"/>
    <w:multiLevelType w:val="hybridMultilevel"/>
    <w:tmpl w:val="9E407CC4"/>
    <w:lvl w:ilvl="0" w:tplc="E10293E8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55523BF"/>
    <w:multiLevelType w:val="hybridMultilevel"/>
    <w:tmpl w:val="2D465286"/>
    <w:lvl w:ilvl="0" w:tplc="623AD0A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32F50D9B"/>
    <w:multiLevelType w:val="hybridMultilevel"/>
    <w:tmpl w:val="99AE4106"/>
    <w:lvl w:ilvl="0" w:tplc="E8C4563C">
      <w:start w:val="1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674751D0"/>
    <w:multiLevelType w:val="hybridMultilevel"/>
    <w:tmpl w:val="01902AAA"/>
    <w:lvl w:ilvl="0" w:tplc="3A4CE7F4">
      <w:start w:val="1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025BCB"/>
    <w:multiLevelType w:val="hybridMultilevel"/>
    <w:tmpl w:val="8DF67A68"/>
    <w:lvl w:ilvl="0" w:tplc="3DF42EE0">
      <w:start w:val="1"/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7BC33B33"/>
    <w:multiLevelType w:val="hybridMultilevel"/>
    <w:tmpl w:val="63923E80"/>
    <w:lvl w:ilvl="0" w:tplc="B03439D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781218006">
    <w:abstractNumId w:val="5"/>
  </w:num>
  <w:num w:numId="2" w16cid:durableId="564991739">
    <w:abstractNumId w:val="6"/>
  </w:num>
  <w:num w:numId="3" w16cid:durableId="1803116344">
    <w:abstractNumId w:val="2"/>
  </w:num>
  <w:num w:numId="4" w16cid:durableId="1534269574">
    <w:abstractNumId w:val="3"/>
  </w:num>
  <w:num w:numId="5" w16cid:durableId="998927174">
    <w:abstractNumId w:val="0"/>
  </w:num>
  <w:num w:numId="6" w16cid:durableId="254436098">
    <w:abstractNumId w:val="4"/>
  </w:num>
  <w:num w:numId="7" w16cid:durableId="1658269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1C9"/>
    <w:rsid w:val="0000121A"/>
    <w:rsid w:val="00001BA7"/>
    <w:rsid w:val="0000456B"/>
    <w:rsid w:val="0000539E"/>
    <w:rsid w:val="00005842"/>
    <w:rsid w:val="00005931"/>
    <w:rsid w:val="00007823"/>
    <w:rsid w:val="000123A7"/>
    <w:rsid w:val="0001337E"/>
    <w:rsid w:val="00014EE9"/>
    <w:rsid w:val="00022EAA"/>
    <w:rsid w:val="00025FD5"/>
    <w:rsid w:val="00026438"/>
    <w:rsid w:val="00030C22"/>
    <w:rsid w:val="00031E89"/>
    <w:rsid w:val="00035C22"/>
    <w:rsid w:val="00037250"/>
    <w:rsid w:val="0004194C"/>
    <w:rsid w:val="00041C95"/>
    <w:rsid w:val="00042CC1"/>
    <w:rsid w:val="00043737"/>
    <w:rsid w:val="00047E87"/>
    <w:rsid w:val="0005175E"/>
    <w:rsid w:val="000540FA"/>
    <w:rsid w:val="000554CF"/>
    <w:rsid w:val="0005590F"/>
    <w:rsid w:val="00057F8B"/>
    <w:rsid w:val="000601C8"/>
    <w:rsid w:val="00060EC8"/>
    <w:rsid w:val="000642BF"/>
    <w:rsid w:val="00065891"/>
    <w:rsid w:val="00065941"/>
    <w:rsid w:val="00066061"/>
    <w:rsid w:val="000660EC"/>
    <w:rsid w:val="00066565"/>
    <w:rsid w:val="000672A7"/>
    <w:rsid w:val="00070094"/>
    <w:rsid w:val="0007087D"/>
    <w:rsid w:val="00071D70"/>
    <w:rsid w:val="00072EDE"/>
    <w:rsid w:val="00074BCD"/>
    <w:rsid w:val="00076CCE"/>
    <w:rsid w:val="00080B04"/>
    <w:rsid w:val="000816A5"/>
    <w:rsid w:val="00082649"/>
    <w:rsid w:val="00082EFC"/>
    <w:rsid w:val="00084194"/>
    <w:rsid w:val="000849B7"/>
    <w:rsid w:val="00084B7D"/>
    <w:rsid w:val="0008543D"/>
    <w:rsid w:val="0008569E"/>
    <w:rsid w:val="00086621"/>
    <w:rsid w:val="00090225"/>
    <w:rsid w:val="0009273B"/>
    <w:rsid w:val="00093DB2"/>
    <w:rsid w:val="000947A6"/>
    <w:rsid w:val="0009623D"/>
    <w:rsid w:val="000A16EB"/>
    <w:rsid w:val="000A1B43"/>
    <w:rsid w:val="000A3890"/>
    <w:rsid w:val="000A4CDA"/>
    <w:rsid w:val="000A6CC0"/>
    <w:rsid w:val="000A72AF"/>
    <w:rsid w:val="000B0B59"/>
    <w:rsid w:val="000B4F10"/>
    <w:rsid w:val="000C43BF"/>
    <w:rsid w:val="000C4C1B"/>
    <w:rsid w:val="000C5C11"/>
    <w:rsid w:val="000C5ED4"/>
    <w:rsid w:val="000C6235"/>
    <w:rsid w:val="000C6F5E"/>
    <w:rsid w:val="000C7BFB"/>
    <w:rsid w:val="000D0ED3"/>
    <w:rsid w:val="000D2069"/>
    <w:rsid w:val="000D27EA"/>
    <w:rsid w:val="000D7E3C"/>
    <w:rsid w:val="000E0E8E"/>
    <w:rsid w:val="000E21D3"/>
    <w:rsid w:val="000E6041"/>
    <w:rsid w:val="000F0100"/>
    <w:rsid w:val="000F0942"/>
    <w:rsid w:val="000F2868"/>
    <w:rsid w:val="000F31EB"/>
    <w:rsid w:val="000F4968"/>
    <w:rsid w:val="000F5846"/>
    <w:rsid w:val="000F7615"/>
    <w:rsid w:val="0010237D"/>
    <w:rsid w:val="00103FB5"/>
    <w:rsid w:val="00105D62"/>
    <w:rsid w:val="00107A62"/>
    <w:rsid w:val="00107E17"/>
    <w:rsid w:val="00107F15"/>
    <w:rsid w:val="00110674"/>
    <w:rsid w:val="00111DC4"/>
    <w:rsid w:val="00114C6A"/>
    <w:rsid w:val="001168DD"/>
    <w:rsid w:val="001174B9"/>
    <w:rsid w:val="00120A1C"/>
    <w:rsid w:val="00120E0E"/>
    <w:rsid w:val="00123EE3"/>
    <w:rsid w:val="00124033"/>
    <w:rsid w:val="0012488A"/>
    <w:rsid w:val="0012738F"/>
    <w:rsid w:val="001313C5"/>
    <w:rsid w:val="00137265"/>
    <w:rsid w:val="00140F8B"/>
    <w:rsid w:val="0014103D"/>
    <w:rsid w:val="00143BF2"/>
    <w:rsid w:val="00150796"/>
    <w:rsid w:val="001507F8"/>
    <w:rsid w:val="00153E14"/>
    <w:rsid w:val="00155490"/>
    <w:rsid w:val="0015571C"/>
    <w:rsid w:val="00160328"/>
    <w:rsid w:val="001606C7"/>
    <w:rsid w:val="00160A29"/>
    <w:rsid w:val="0016238E"/>
    <w:rsid w:val="001635CC"/>
    <w:rsid w:val="001709ED"/>
    <w:rsid w:val="001759DE"/>
    <w:rsid w:val="00176079"/>
    <w:rsid w:val="001777B9"/>
    <w:rsid w:val="00181FD9"/>
    <w:rsid w:val="00192A97"/>
    <w:rsid w:val="00197F86"/>
    <w:rsid w:val="001A0054"/>
    <w:rsid w:val="001A3EC1"/>
    <w:rsid w:val="001A4DEC"/>
    <w:rsid w:val="001B1575"/>
    <w:rsid w:val="001B230D"/>
    <w:rsid w:val="001B3D5D"/>
    <w:rsid w:val="001B5249"/>
    <w:rsid w:val="001B690E"/>
    <w:rsid w:val="001B7955"/>
    <w:rsid w:val="001B7B46"/>
    <w:rsid w:val="001B7BB0"/>
    <w:rsid w:val="001C06DF"/>
    <w:rsid w:val="001C1588"/>
    <w:rsid w:val="001C35DB"/>
    <w:rsid w:val="001C3D76"/>
    <w:rsid w:val="001C4D5B"/>
    <w:rsid w:val="001C5B61"/>
    <w:rsid w:val="001C5B6A"/>
    <w:rsid w:val="001C769A"/>
    <w:rsid w:val="001D19A0"/>
    <w:rsid w:val="001D2482"/>
    <w:rsid w:val="001D38D3"/>
    <w:rsid w:val="001D4D5F"/>
    <w:rsid w:val="001D77F5"/>
    <w:rsid w:val="001E0E49"/>
    <w:rsid w:val="001E14BD"/>
    <w:rsid w:val="001E4169"/>
    <w:rsid w:val="001E7A17"/>
    <w:rsid w:val="001F0D45"/>
    <w:rsid w:val="001F2BB5"/>
    <w:rsid w:val="00200606"/>
    <w:rsid w:val="00202661"/>
    <w:rsid w:val="00207905"/>
    <w:rsid w:val="00210437"/>
    <w:rsid w:val="00210E4E"/>
    <w:rsid w:val="0021231C"/>
    <w:rsid w:val="0021529E"/>
    <w:rsid w:val="002153F4"/>
    <w:rsid w:val="00215CA6"/>
    <w:rsid w:val="00215FCF"/>
    <w:rsid w:val="0022007C"/>
    <w:rsid w:val="002227D7"/>
    <w:rsid w:val="00224019"/>
    <w:rsid w:val="0022487C"/>
    <w:rsid w:val="002250E1"/>
    <w:rsid w:val="002272BC"/>
    <w:rsid w:val="00227C23"/>
    <w:rsid w:val="00231F7F"/>
    <w:rsid w:val="00235638"/>
    <w:rsid w:val="002369F3"/>
    <w:rsid w:val="00236CBC"/>
    <w:rsid w:val="00241659"/>
    <w:rsid w:val="00241BC4"/>
    <w:rsid w:val="002463E9"/>
    <w:rsid w:val="00246917"/>
    <w:rsid w:val="002500EC"/>
    <w:rsid w:val="00253236"/>
    <w:rsid w:val="00253DE3"/>
    <w:rsid w:val="00253F88"/>
    <w:rsid w:val="00262CF6"/>
    <w:rsid w:val="00262D15"/>
    <w:rsid w:val="00263CA7"/>
    <w:rsid w:val="0026451F"/>
    <w:rsid w:val="00264D84"/>
    <w:rsid w:val="002665E5"/>
    <w:rsid w:val="00271FC3"/>
    <w:rsid w:val="0027229B"/>
    <w:rsid w:val="002743AB"/>
    <w:rsid w:val="0027468A"/>
    <w:rsid w:val="00274A84"/>
    <w:rsid w:val="0028245B"/>
    <w:rsid w:val="002844B9"/>
    <w:rsid w:val="0028501A"/>
    <w:rsid w:val="00286543"/>
    <w:rsid w:val="00294D1A"/>
    <w:rsid w:val="00295DF8"/>
    <w:rsid w:val="002A0160"/>
    <w:rsid w:val="002A15AC"/>
    <w:rsid w:val="002A19B3"/>
    <w:rsid w:val="002A19D3"/>
    <w:rsid w:val="002A22B7"/>
    <w:rsid w:val="002A269F"/>
    <w:rsid w:val="002A41F7"/>
    <w:rsid w:val="002A62D3"/>
    <w:rsid w:val="002A7CA5"/>
    <w:rsid w:val="002B190E"/>
    <w:rsid w:val="002B1A79"/>
    <w:rsid w:val="002B385D"/>
    <w:rsid w:val="002C0408"/>
    <w:rsid w:val="002C4086"/>
    <w:rsid w:val="002C5A66"/>
    <w:rsid w:val="002C6BFD"/>
    <w:rsid w:val="002D0E65"/>
    <w:rsid w:val="002D2530"/>
    <w:rsid w:val="002D465F"/>
    <w:rsid w:val="002D5A03"/>
    <w:rsid w:val="002D6941"/>
    <w:rsid w:val="002E2D88"/>
    <w:rsid w:val="002E2DE2"/>
    <w:rsid w:val="002E3F80"/>
    <w:rsid w:val="002E439F"/>
    <w:rsid w:val="002E5BC9"/>
    <w:rsid w:val="002E5CB3"/>
    <w:rsid w:val="002E73A8"/>
    <w:rsid w:val="002E789B"/>
    <w:rsid w:val="002F065F"/>
    <w:rsid w:val="002F096A"/>
    <w:rsid w:val="002F2C76"/>
    <w:rsid w:val="002F46CC"/>
    <w:rsid w:val="002F5505"/>
    <w:rsid w:val="00300B4A"/>
    <w:rsid w:val="00302512"/>
    <w:rsid w:val="003032CE"/>
    <w:rsid w:val="0030574C"/>
    <w:rsid w:val="00307768"/>
    <w:rsid w:val="00313C2F"/>
    <w:rsid w:val="003201C1"/>
    <w:rsid w:val="003201D8"/>
    <w:rsid w:val="003215A4"/>
    <w:rsid w:val="0032166E"/>
    <w:rsid w:val="00321C7E"/>
    <w:rsid w:val="00321F5C"/>
    <w:rsid w:val="00323C8F"/>
    <w:rsid w:val="003255E2"/>
    <w:rsid w:val="00325EF3"/>
    <w:rsid w:val="003300AD"/>
    <w:rsid w:val="003312F0"/>
    <w:rsid w:val="0033378B"/>
    <w:rsid w:val="003339D5"/>
    <w:rsid w:val="00333DF8"/>
    <w:rsid w:val="0033484B"/>
    <w:rsid w:val="00334B8A"/>
    <w:rsid w:val="00335937"/>
    <w:rsid w:val="00335CA5"/>
    <w:rsid w:val="0033692D"/>
    <w:rsid w:val="00337CFD"/>
    <w:rsid w:val="00343245"/>
    <w:rsid w:val="00351E46"/>
    <w:rsid w:val="00353112"/>
    <w:rsid w:val="00353760"/>
    <w:rsid w:val="0035478D"/>
    <w:rsid w:val="00355964"/>
    <w:rsid w:val="00356C8A"/>
    <w:rsid w:val="00365A25"/>
    <w:rsid w:val="00365BA0"/>
    <w:rsid w:val="003664C2"/>
    <w:rsid w:val="00367BD6"/>
    <w:rsid w:val="003756A8"/>
    <w:rsid w:val="0038311E"/>
    <w:rsid w:val="003837CA"/>
    <w:rsid w:val="00386AAB"/>
    <w:rsid w:val="00386C45"/>
    <w:rsid w:val="003872D3"/>
    <w:rsid w:val="0039254C"/>
    <w:rsid w:val="00392F76"/>
    <w:rsid w:val="003935EF"/>
    <w:rsid w:val="00393884"/>
    <w:rsid w:val="00397C39"/>
    <w:rsid w:val="003A0AAD"/>
    <w:rsid w:val="003A313C"/>
    <w:rsid w:val="003A43F4"/>
    <w:rsid w:val="003A4488"/>
    <w:rsid w:val="003A54F0"/>
    <w:rsid w:val="003A7E85"/>
    <w:rsid w:val="003B0125"/>
    <w:rsid w:val="003B27F3"/>
    <w:rsid w:val="003B3626"/>
    <w:rsid w:val="003B5AAF"/>
    <w:rsid w:val="003B5FA4"/>
    <w:rsid w:val="003C1C56"/>
    <w:rsid w:val="003C27B3"/>
    <w:rsid w:val="003C392D"/>
    <w:rsid w:val="003C4439"/>
    <w:rsid w:val="003C5168"/>
    <w:rsid w:val="003C5D1F"/>
    <w:rsid w:val="003C62E7"/>
    <w:rsid w:val="003C67B4"/>
    <w:rsid w:val="003C7B65"/>
    <w:rsid w:val="003D17AC"/>
    <w:rsid w:val="003D20AE"/>
    <w:rsid w:val="003D2181"/>
    <w:rsid w:val="003D2C69"/>
    <w:rsid w:val="003D40AD"/>
    <w:rsid w:val="003D4DDC"/>
    <w:rsid w:val="003E2DB7"/>
    <w:rsid w:val="003E5ED8"/>
    <w:rsid w:val="003E6745"/>
    <w:rsid w:val="003E676E"/>
    <w:rsid w:val="003E7E16"/>
    <w:rsid w:val="003F1FB7"/>
    <w:rsid w:val="003F518E"/>
    <w:rsid w:val="003F662D"/>
    <w:rsid w:val="003F7CF2"/>
    <w:rsid w:val="0040023C"/>
    <w:rsid w:val="004031C9"/>
    <w:rsid w:val="00407392"/>
    <w:rsid w:val="00407613"/>
    <w:rsid w:val="00411EC5"/>
    <w:rsid w:val="0041337E"/>
    <w:rsid w:val="004173B8"/>
    <w:rsid w:val="00417B8A"/>
    <w:rsid w:val="0042194E"/>
    <w:rsid w:val="00423D71"/>
    <w:rsid w:val="004242A5"/>
    <w:rsid w:val="00427C2B"/>
    <w:rsid w:val="00431617"/>
    <w:rsid w:val="004358B3"/>
    <w:rsid w:val="00436837"/>
    <w:rsid w:val="00437CEC"/>
    <w:rsid w:val="004419B2"/>
    <w:rsid w:val="00441B17"/>
    <w:rsid w:val="00442F7C"/>
    <w:rsid w:val="00444888"/>
    <w:rsid w:val="004477A6"/>
    <w:rsid w:val="00447D32"/>
    <w:rsid w:val="00447DBD"/>
    <w:rsid w:val="00450DC1"/>
    <w:rsid w:val="00453405"/>
    <w:rsid w:val="00457BF3"/>
    <w:rsid w:val="00461991"/>
    <w:rsid w:val="00461E4E"/>
    <w:rsid w:val="004633AE"/>
    <w:rsid w:val="00463B5C"/>
    <w:rsid w:val="004643B2"/>
    <w:rsid w:val="004644F2"/>
    <w:rsid w:val="00467236"/>
    <w:rsid w:val="004701DE"/>
    <w:rsid w:val="0047184A"/>
    <w:rsid w:val="004733A9"/>
    <w:rsid w:val="00476966"/>
    <w:rsid w:val="00477BA8"/>
    <w:rsid w:val="00477FE8"/>
    <w:rsid w:val="00484FDF"/>
    <w:rsid w:val="004873E0"/>
    <w:rsid w:val="00487776"/>
    <w:rsid w:val="004906C0"/>
    <w:rsid w:val="004915A0"/>
    <w:rsid w:val="00492828"/>
    <w:rsid w:val="004978AC"/>
    <w:rsid w:val="004A38D1"/>
    <w:rsid w:val="004A6531"/>
    <w:rsid w:val="004A73C5"/>
    <w:rsid w:val="004B5127"/>
    <w:rsid w:val="004B573D"/>
    <w:rsid w:val="004B7157"/>
    <w:rsid w:val="004B73B1"/>
    <w:rsid w:val="004C2E59"/>
    <w:rsid w:val="004C3399"/>
    <w:rsid w:val="004C6347"/>
    <w:rsid w:val="004D369C"/>
    <w:rsid w:val="004D3A65"/>
    <w:rsid w:val="004D4881"/>
    <w:rsid w:val="004D569B"/>
    <w:rsid w:val="004D641B"/>
    <w:rsid w:val="004D75D0"/>
    <w:rsid w:val="004E0B25"/>
    <w:rsid w:val="004E52FB"/>
    <w:rsid w:val="004F23FA"/>
    <w:rsid w:val="004F3AE4"/>
    <w:rsid w:val="005041F2"/>
    <w:rsid w:val="00510E5A"/>
    <w:rsid w:val="00511680"/>
    <w:rsid w:val="00511995"/>
    <w:rsid w:val="005161BC"/>
    <w:rsid w:val="00517E5A"/>
    <w:rsid w:val="00521FF7"/>
    <w:rsid w:val="00524A35"/>
    <w:rsid w:val="00526132"/>
    <w:rsid w:val="005312DF"/>
    <w:rsid w:val="00531506"/>
    <w:rsid w:val="005323BE"/>
    <w:rsid w:val="00535A8D"/>
    <w:rsid w:val="005361F9"/>
    <w:rsid w:val="00537301"/>
    <w:rsid w:val="005400F6"/>
    <w:rsid w:val="005409FF"/>
    <w:rsid w:val="005419B8"/>
    <w:rsid w:val="0054277F"/>
    <w:rsid w:val="005500A5"/>
    <w:rsid w:val="00552794"/>
    <w:rsid w:val="005541D0"/>
    <w:rsid w:val="00556581"/>
    <w:rsid w:val="00557313"/>
    <w:rsid w:val="00557747"/>
    <w:rsid w:val="00560235"/>
    <w:rsid w:val="00560655"/>
    <w:rsid w:val="00566A81"/>
    <w:rsid w:val="00571275"/>
    <w:rsid w:val="00572B35"/>
    <w:rsid w:val="00573375"/>
    <w:rsid w:val="005735D8"/>
    <w:rsid w:val="005738C5"/>
    <w:rsid w:val="005803EB"/>
    <w:rsid w:val="005833AA"/>
    <w:rsid w:val="00583983"/>
    <w:rsid w:val="00584527"/>
    <w:rsid w:val="00584A6B"/>
    <w:rsid w:val="00592B9C"/>
    <w:rsid w:val="005938D3"/>
    <w:rsid w:val="005948B5"/>
    <w:rsid w:val="00595101"/>
    <w:rsid w:val="00595B24"/>
    <w:rsid w:val="00596930"/>
    <w:rsid w:val="00597262"/>
    <w:rsid w:val="005A00AC"/>
    <w:rsid w:val="005A190F"/>
    <w:rsid w:val="005A26A8"/>
    <w:rsid w:val="005A6C91"/>
    <w:rsid w:val="005A799D"/>
    <w:rsid w:val="005B0DE8"/>
    <w:rsid w:val="005B4BF3"/>
    <w:rsid w:val="005B5B1B"/>
    <w:rsid w:val="005C0B4B"/>
    <w:rsid w:val="005C2FD9"/>
    <w:rsid w:val="005D01C7"/>
    <w:rsid w:val="005D1578"/>
    <w:rsid w:val="005D1C76"/>
    <w:rsid w:val="005D1CB9"/>
    <w:rsid w:val="005D26B4"/>
    <w:rsid w:val="005D33F8"/>
    <w:rsid w:val="005D53DC"/>
    <w:rsid w:val="005D6D72"/>
    <w:rsid w:val="005E14DA"/>
    <w:rsid w:val="005E5144"/>
    <w:rsid w:val="005F0351"/>
    <w:rsid w:val="005F175E"/>
    <w:rsid w:val="005F1B11"/>
    <w:rsid w:val="005F341F"/>
    <w:rsid w:val="005F5D89"/>
    <w:rsid w:val="005F6E3C"/>
    <w:rsid w:val="00603CC2"/>
    <w:rsid w:val="00606666"/>
    <w:rsid w:val="006108E9"/>
    <w:rsid w:val="006116B8"/>
    <w:rsid w:val="00612043"/>
    <w:rsid w:val="00612994"/>
    <w:rsid w:val="00612F5C"/>
    <w:rsid w:val="00616E59"/>
    <w:rsid w:val="00616ED4"/>
    <w:rsid w:val="006205F4"/>
    <w:rsid w:val="006209A2"/>
    <w:rsid w:val="00620C3B"/>
    <w:rsid w:val="00625387"/>
    <w:rsid w:val="00626665"/>
    <w:rsid w:val="00626B23"/>
    <w:rsid w:val="00627906"/>
    <w:rsid w:val="00632C47"/>
    <w:rsid w:val="00633009"/>
    <w:rsid w:val="0063426F"/>
    <w:rsid w:val="00634615"/>
    <w:rsid w:val="00636150"/>
    <w:rsid w:val="006411C9"/>
    <w:rsid w:val="00644048"/>
    <w:rsid w:val="00645A13"/>
    <w:rsid w:val="0065197C"/>
    <w:rsid w:val="0065205F"/>
    <w:rsid w:val="0065308B"/>
    <w:rsid w:val="00655165"/>
    <w:rsid w:val="00656C8F"/>
    <w:rsid w:val="0065750A"/>
    <w:rsid w:val="0065772C"/>
    <w:rsid w:val="006600B3"/>
    <w:rsid w:val="0066071D"/>
    <w:rsid w:val="00665E49"/>
    <w:rsid w:val="006768FA"/>
    <w:rsid w:val="00681B28"/>
    <w:rsid w:val="00681C7E"/>
    <w:rsid w:val="00683B56"/>
    <w:rsid w:val="00684389"/>
    <w:rsid w:val="0068513E"/>
    <w:rsid w:val="0068575D"/>
    <w:rsid w:val="006949A2"/>
    <w:rsid w:val="00694C1B"/>
    <w:rsid w:val="006A677B"/>
    <w:rsid w:val="006A7279"/>
    <w:rsid w:val="006A7BD5"/>
    <w:rsid w:val="006B3CD9"/>
    <w:rsid w:val="006B4C0F"/>
    <w:rsid w:val="006B6FF5"/>
    <w:rsid w:val="006B7A37"/>
    <w:rsid w:val="006B7AFC"/>
    <w:rsid w:val="006B7D06"/>
    <w:rsid w:val="006C0005"/>
    <w:rsid w:val="006C06D7"/>
    <w:rsid w:val="006C36DB"/>
    <w:rsid w:val="006C63C0"/>
    <w:rsid w:val="006C6D6E"/>
    <w:rsid w:val="006C7194"/>
    <w:rsid w:val="006C7D82"/>
    <w:rsid w:val="006D1017"/>
    <w:rsid w:val="006D261D"/>
    <w:rsid w:val="006D2EFF"/>
    <w:rsid w:val="006D4A0B"/>
    <w:rsid w:val="006D5A3F"/>
    <w:rsid w:val="006D6426"/>
    <w:rsid w:val="006D7796"/>
    <w:rsid w:val="006E274D"/>
    <w:rsid w:val="006E6F10"/>
    <w:rsid w:val="006E744A"/>
    <w:rsid w:val="006F366E"/>
    <w:rsid w:val="006F3A8F"/>
    <w:rsid w:val="006F582B"/>
    <w:rsid w:val="006F5CF3"/>
    <w:rsid w:val="006F6F52"/>
    <w:rsid w:val="00700645"/>
    <w:rsid w:val="0070086A"/>
    <w:rsid w:val="00701928"/>
    <w:rsid w:val="00702058"/>
    <w:rsid w:val="00702ADA"/>
    <w:rsid w:val="007032C2"/>
    <w:rsid w:val="0070509C"/>
    <w:rsid w:val="00705A17"/>
    <w:rsid w:val="00713C1C"/>
    <w:rsid w:val="0071787A"/>
    <w:rsid w:val="00717B0B"/>
    <w:rsid w:val="00717EBC"/>
    <w:rsid w:val="00717F24"/>
    <w:rsid w:val="00721DFB"/>
    <w:rsid w:val="00721ECA"/>
    <w:rsid w:val="00721FAE"/>
    <w:rsid w:val="00723CBC"/>
    <w:rsid w:val="00726418"/>
    <w:rsid w:val="007271EC"/>
    <w:rsid w:val="007318F6"/>
    <w:rsid w:val="0073237F"/>
    <w:rsid w:val="0073574F"/>
    <w:rsid w:val="007415EC"/>
    <w:rsid w:val="00742367"/>
    <w:rsid w:val="00742D25"/>
    <w:rsid w:val="0074380E"/>
    <w:rsid w:val="0074452F"/>
    <w:rsid w:val="0074622E"/>
    <w:rsid w:val="00755406"/>
    <w:rsid w:val="00757473"/>
    <w:rsid w:val="007608B9"/>
    <w:rsid w:val="00760AAF"/>
    <w:rsid w:val="007616B4"/>
    <w:rsid w:val="0076644F"/>
    <w:rsid w:val="00770B38"/>
    <w:rsid w:val="00773724"/>
    <w:rsid w:val="00773DDD"/>
    <w:rsid w:val="00774939"/>
    <w:rsid w:val="007824B9"/>
    <w:rsid w:val="00782B63"/>
    <w:rsid w:val="00782D2B"/>
    <w:rsid w:val="00782FFE"/>
    <w:rsid w:val="00783A56"/>
    <w:rsid w:val="007852D4"/>
    <w:rsid w:val="00787650"/>
    <w:rsid w:val="00793154"/>
    <w:rsid w:val="0079327B"/>
    <w:rsid w:val="00796AA8"/>
    <w:rsid w:val="007A0F6E"/>
    <w:rsid w:val="007A3BF1"/>
    <w:rsid w:val="007A4F87"/>
    <w:rsid w:val="007A7459"/>
    <w:rsid w:val="007B19FA"/>
    <w:rsid w:val="007B2515"/>
    <w:rsid w:val="007B4833"/>
    <w:rsid w:val="007B5324"/>
    <w:rsid w:val="007B53F9"/>
    <w:rsid w:val="007B540A"/>
    <w:rsid w:val="007B7AE8"/>
    <w:rsid w:val="007C0CBF"/>
    <w:rsid w:val="007C381F"/>
    <w:rsid w:val="007C4FB9"/>
    <w:rsid w:val="007D45D7"/>
    <w:rsid w:val="007D501E"/>
    <w:rsid w:val="007D575A"/>
    <w:rsid w:val="007D6F6D"/>
    <w:rsid w:val="007E23FB"/>
    <w:rsid w:val="007E2477"/>
    <w:rsid w:val="007E55D8"/>
    <w:rsid w:val="007E5FB1"/>
    <w:rsid w:val="007F2857"/>
    <w:rsid w:val="007F3525"/>
    <w:rsid w:val="007F3706"/>
    <w:rsid w:val="007F5A0A"/>
    <w:rsid w:val="00802985"/>
    <w:rsid w:val="00802EC6"/>
    <w:rsid w:val="0080416D"/>
    <w:rsid w:val="008051B4"/>
    <w:rsid w:val="00805CF4"/>
    <w:rsid w:val="0080646F"/>
    <w:rsid w:val="008077C9"/>
    <w:rsid w:val="008110B1"/>
    <w:rsid w:val="0081229B"/>
    <w:rsid w:val="00812359"/>
    <w:rsid w:val="0081283F"/>
    <w:rsid w:val="00813494"/>
    <w:rsid w:val="008135CF"/>
    <w:rsid w:val="008154EE"/>
    <w:rsid w:val="008206BB"/>
    <w:rsid w:val="00823BB8"/>
    <w:rsid w:val="00823E05"/>
    <w:rsid w:val="0083224E"/>
    <w:rsid w:val="00833603"/>
    <w:rsid w:val="00834FA5"/>
    <w:rsid w:val="008364BA"/>
    <w:rsid w:val="00840F5B"/>
    <w:rsid w:val="008422F6"/>
    <w:rsid w:val="00842E2F"/>
    <w:rsid w:val="008432E4"/>
    <w:rsid w:val="00853C76"/>
    <w:rsid w:val="008548F3"/>
    <w:rsid w:val="00855210"/>
    <w:rsid w:val="00855C46"/>
    <w:rsid w:val="00863E34"/>
    <w:rsid w:val="008653F4"/>
    <w:rsid w:val="00866B34"/>
    <w:rsid w:val="00870353"/>
    <w:rsid w:val="00870AF0"/>
    <w:rsid w:val="00871C51"/>
    <w:rsid w:val="00872B25"/>
    <w:rsid w:val="0087316B"/>
    <w:rsid w:val="00877BA4"/>
    <w:rsid w:val="008805AC"/>
    <w:rsid w:val="00882F43"/>
    <w:rsid w:val="00885DD0"/>
    <w:rsid w:val="00886DFA"/>
    <w:rsid w:val="00890516"/>
    <w:rsid w:val="00892D8C"/>
    <w:rsid w:val="00893FB6"/>
    <w:rsid w:val="00896889"/>
    <w:rsid w:val="008975A1"/>
    <w:rsid w:val="008A0623"/>
    <w:rsid w:val="008A0BA6"/>
    <w:rsid w:val="008A1DDD"/>
    <w:rsid w:val="008A3BA1"/>
    <w:rsid w:val="008A7ABF"/>
    <w:rsid w:val="008B1DEA"/>
    <w:rsid w:val="008B2B85"/>
    <w:rsid w:val="008B2F9B"/>
    <w:rsid w:val="008B3085"/>
    <w:rsid w:val="008B42FB"/>
    <w:rsid w:val="008B5589"/>
    <w:rsid w:val="008B6053"/>
    <w:rsid w:val="008C2689"/>
    <w:rsid w:val="008C26B2"/>
    <w:rsid w:val="008C33D0"/>
    <w:rsid w:val="008C62C6"/>
    <w:rsid w:val="008C6382"/>
    <w:rsid w:val="008C6424"/>
    <w:rsid w:val="008C6D3C"/>
    <w:rsid w:val="008C70A0"/>
    <w:rsid w:val="008C76B4"/>
    <w:rsid w:val="008D0D07"/>
    <w:rsid w:val="008D1623"/>
    <w:rsid w:val="008D268C"/>
    <w:rsid w:val="008D4B4D"/>
    <w:rsid w:val="008D6724"/>
    <w:rsid w:val="008D67E1"/>
    <w:rsid w:val="008D75F2"/>
    <w:rsid w:val="008D7673"/>
    <w:rsid w:val="008E1AB0"/>
    <w:rsid w:val="008E234F"/>
    <w:rsid w:val="008E2F39"/>
    <w:rsid w:val="008E337A"/>
    <w:rsid w:val="008E47A9"/>
    <w:rsid w:val="008E4944"/>
    <w:rsid w:val="008E5E56"/>
    <w:rsid w:val="008E6053"/>
    <w:rsid w:val="008E60A9"/>
    <w:rsid w:val="008E65AE"/>
    <w:rsid w:val="008F0CEA"/>
    <w:rsid w:val="008F1DB1"/>
    <w:rsid w:val="008F2312"/>
    <w:rsid w:val="008F388F"/>
    <w:rsid w:val="008F7BDD"/>
    <w:rsid w:val="009017EC"/>
    <w:rsid w:val="00902787"/>
    <w:rsid w:val="009116D4"/>
    <w:rsid w:val="00913CA8"/>
    <w:rsid w:val="009144E5"/>
    <w:rsid w:val="00914914"/>
    <w:rsid w:val="00917C51"/>
    <w:rsid w:val="00923C49"/>
    <w:rsid w:val="00925BCC"/>
    <w:rsid w:val="00926090"/>
    <w:rsid w:val="009318A0"/>
    <w:rsid w:val="00931949"/>
    <w:rsid w:val="00932E36"/>
    <w:rsid w:val="00933EB8"/>
    <w:rsid w:val="009342AE"/>
    <w:rsid w:val="009343F2"/>
    <w:rsid w:val="00935526"/>
    <w:rsid w:val="009367F4"/>
    <w:rsid w:val="00937188"/>
    <w:rsid w:val="00941485"/>
    <w:rsid w:val="0094205A"/>
    <w:rsid w:val="009442A7"/>
    <w:rsid w:val="00944F66"/>
    <w:rsid w:val="00947D06"/>
    <w:rsid w:val="00950D36"/>
    <w:rsid w:val="00952160"/>
    <w:rsid w:val="0095292A"/>
    <w:rsid w:val="00954C76"/>
    <w:rsid w:val="00956ED4"/>
    <w:rsid w:val="00957BC2"/>
    <w:rsid w:val="00961401"/>
    <w:rsid w:val="00962683"/>
    <w:rsid w:val="00962A3E"/>
    <w:rsid w:val="00964D9F"/>
    <w:rsid w:val="00967541"/>
    <w:rsid w:val="009704A8"/>
    <w:rsid w:val="00970581"/>
    <w:rsid w:val="00970C22"/>
    <w:rsid w:val="00972666"/>
    <w:rsid w:val="00972757"/>
    <w:rsid w:val="00973858"/>
    <w:rsid w:val="00974835"/>
    <w:rsid w:val="00977052"/>
    <w:rsid w:val="00985B6C"/>
    <w:rsid w:val="009907C4"/>
    <w:rsid w:val="00992E99"/>
    <w:rsid w:val="00993AAB"/>
    <w:rsid w:val="00993D93"/>
    <w:rsid w:val="00994C57"/>
    <w:rsid w:val="009A2A9E"/>
    <w:rsid w:val="009A5C77"/>
    <w:rsid w:val="009A5FB1"/>
    <w:rsid w:val="009A6F7D"/>
    <w:rsid w:val="009B4DAA"/>
    <w:rsid w:val="009B5149"/>
    <w:rsid w:val="009B6067"/>
    <w:rsid w:val="009B6C2D"/>
    <w:rsid w:val="009C42F9"/>
    <w:rsid w:val="009C4765"/>
    <w:rsid w:val="009C76BA"/>
    <w:rsid w:val="009D1BB8"/>
    <w:rsid w:val="009D213D"/>
    <w:rsid w:val="009D2B87"/>
    <w:rsid w:val="009D71EA"/>
    <w:rsid w:val="009D75A6"/>
    <w:rsid w:val="009E0795"/>
    <w:rsid w:val="009E40D3"/>
    <w:rsid w:val="009E46B9"/>
    <w:rsid w:val="009E4822"/>
    <w:rsid w:val="009E7DF4"/>
    <w:rsid w:val="009F05A2"/>
    <w:rsid w:val="009F2515"/>
    <w:rsid w:val="009F48ED"/>
    <w:rsid w:val="009F6D47"/>
    <w:rsid w:val="00A00CAC"/>
    <w:rsid w:val="00A00F7E"/>
    <w:rsid w:val="00A020BD"/>
    <w:rsid w:val="00A060DB"/>
    <w:rsid w:val="00A068C6"/>
    <w:rsid w:val="00A070F1"/>
    <w:rsid w:val="00A07B40"/>
    <w:rsid w:val="00A103E3"/>
    <w:rsid w:val="00A11DBD"/>
    <w:rsid w:val="00A13895"/>
    <w:rsid w:val="00A1413A"/>
    <w:rsid w:val="00A152E5"/>
    <w:rsid w:val="00A238C7"/>
    <w:rsid w:val="00A245FD"/>
    <w:rsid w:val="00A24BBB"/>
    <w:rsid w:val="00A24FB4"/>
    <w:rsid w:val="00A27733"/>
    <w:rsid w:val="00A30464"/>
    <w:rsid w:val="00A33335"/>
    <w:rsid w:val="00A353A1"/>
    <w:rsid w:val="00A357D8"/>
    <w:rsid w:val="00A35E4C"/>
    <w:rsid w:val="00A372B8"/>
    <w:rsid w:val="00A447D3"/>
    <w:rsid w:val="00A50AD8"/>
    <w:rsid w:val="00A5378A"/>
    <w:rsid w:val="00A5414B"/>
    <w:rsid w:val="00A551EE"/>
    <w:rsid w:val="00A55E2E"/>
    <w:rsid w:val="00A61CCB"/>
    <w:rsid w:val="00A620B6"/>
    <w:rsid w:val="00A63D0F"/>
    <w:rsid w:val="00A66876"/>
    <w:rsid w:val="00A70FA6"/>
    <w:rsid w:val="00A73425"/>
    <w:rsid w:val="00A74EA0"/>
    <w:rsid w:val="00A7688E"/>
    <w:rsid w:val="00A80EC6"/>
    <w:rsid w:val="00A81057"/>
    <w:rsid w:val="00A84A39"/>
    <w:rsid w:val="00A84A9E"/>
    <w:rsid w:val="00A86B53"/>
    <w:rsid w:val="00A9068B"/>
    <w:rsid w:val="00A90A97"/>
    <w:rsid w:val="00A91317"/>
    <w:rsid w:val="00A945FC"/>
    <w:rsid w:val="00A956C0"/>
    <w:rsid w:val="00AA1772"/>
    <w:rsid w:val="00AA44B8"/>
    <w:rsid w:val="00AA6189"/>
    <w:rsid w:val="00AA7971"/>
    <w:rsid w:val="00AB41C4"/>
    <w:rsid w:val="00AB4305"/>
    <w:rsid w:val="00AB735E"/>
    <w:rsid w:val="00AB7E82"/>
    <w:rsid w:val="00AC269C"/>
    <w:rsid w:val="00AC2ACF"/>
    <w:rsid w:val="00AC3052"/>
    <w:rsid w:val="00AC3A87"/>
    <w:rsid w:val="00AC3F40"/>
    <w:rsid w:val="00AC5052"/>
    <w:rsid w:val="00AC6CC6"/>
    <w:rsid w:val="00AC7536"/>
    <w:rsid w:val="00AC768F"/>
    <w:rsid w:val="00AC7E90"/>
    <w:rsid w:val="00AD35E3"/>
    <w:rsid w:val="00AD4CDF"/>
    <w:rsid w:val="00AD4E8B"/>
    <w:rsid w:val="00AD7998"/>
    <w:rsid w:val="00AE1F6A"/>
    <w:rsid w:val="00AE3B98"/>
    <w:rsid w:val="00AE4DAC"/>
    <w:rsid w:val="00AE554E"/>
    <w:rsid w:val="00AF335D"/>
    <w:rsid w:val="00AF4969"/>
    <w:rsid w:val="00AF502C"/>
    <w:rsid w:val="00AF5F06"/>
    <w:rsid w:val="00B04B19"/>
    <w:rsid w:val="00B060E9"/>
    <w:rsid w:val="00B06216"/>
    <w:rsid w:val="00B07C40"/>
    <w:rsid w:val="00B07F4B"/>
    <w:rsid w:val="00B125B9"/>
    <w:rsid w:val="00B12CB9"/>
    <w:rsid w:val="00B13566"/>
    <w:rsid w:val="00B14C43"/>
    <w:rsid w:val="00B17D79"/>
    <w:rsid w:val="00B20984"/>
    <w:rsid w:val="00B236C4"/>
    <w:rsid w:val="00B24153"/>
    <w:rsid w:val="00B3066F"/>
    <w:rsid w:val="00B31517"/>
    <w:rsid w:val="00B32E0F"/>
    <w:rsid w:val="00B32E93"/>
    <w:rsid w:val="00B352E6"/>
    <w:rsid w:val="00B36808"/>
    <w:rsid w:val="00B37C37"/>
    <w:rsid w:val="00B44411"/>
    <w:rsid w:val="00B445BC"/>
    <w:rsid w:val="00B446B3"/>
    <w:rsid w:val="00B447CF"/>
    <w:rsid w:val="00B450FB"/>
    <w:rsid w:val="00B4670F"/>
    <w:rsid w:val="00B47527"/>
    <w:rsid w:val="00B47A37"/>
    <w:rsid w:val="00B53F2D"/>
    <w:rsid w:val="00B54BE1"/>
    <w:rsid w:val="00B554E9"/>
    <w:rsid w:val="00B55C87"/>
    <w:rsid w:val="00B57241"/>
    <w:rsid w:val="00B64673"/>
    <w:rsid w:val="00B649AE"/>
    <w:rsid w:val="00B6566D"/>
    <w:rsid w:val="00B659A8"/>
    <w:rsid w:val="00B673A5"/>
    <w:rsid w:val="00B677D0"/>
    <w:rsid w:val="00B71FF7"/>
    <w:rsid w:val="00B7322C"/>
    <w:rsid w:val="00B75045"/>
    <w:rsid w:val="00B7726C"/>
    <w:rsid w:val="00B774E7"/>
    <w:rsid w:val="00B80824"/>
    <w:rsid w:val="00B81249"/>
    <w:rsid w:val="00B84384"/>
    <w:rsid w:val="00B85EB7"/>
    <w:rsid w:val="00B86A63"/>
    <w:rsid w:val="00B8706E"/>
    <w:rsid w:val="00B874CD"/>
    <w:rsid w:val="00B906A9"/>
    <w:rsid w:val="00B90799"/>
    <w:rsid w:val="00B96B5D"/>
    <w:rsid w:val="00B96F9B"/>
    <w:rsid w:val="00BA02C2"/>
    <w:rsid w:val="00BA0762"/>
    <w:rsid w:val="00BA2004"/>
    <w:rsid w:val="00BA2D96"/>
    <w:rsid w:val="00BA5887"/>
    <w:rsid w:val="00BA66E0"/>
    <w:rsid w:val="00BB08BE"/>
    <w:rsid w:val="00BB35DB"/>
    <w:rsid w:val="00BB5372"/>
    <w:rsid w:val="00BB710A"/>
    <w:rsid w:val="00BB7AD5"/>
    <w:rsid w:val="00BC1CD3"/>
    <w:rsid w:val="00BC2F08"/>
    <w:rsid w:val="00BC3FB4"/>
    <w:rsid w:val="00BC51BD"/>
    <w:rsid w:val="00BC68B3"/>
    <w:rsid w:val="00BC72EB"/>
    <w:rsid w:val="00BD056D"/>
    <w:rsid w:val="00BD0D8D"/>
    <w:rsid w:val="00BD19C2"/>
    <w:rsid w:val="00BD2ACD"/>
    <w:rsid w:val="00BD43F1"/>
    <w:rsid w:val="00BD5C87"/>
    <w:rsid w:val="00BD68A1"/>
    <w:rsid w:val="00BE0761"/>
    <w:rsid w:val="00BE0827"/>
    <w:rsid w:val="00BE0F73"/>
    <w:rsid w:val="00BE3D02"/>
    <w:rsid w:val="00BE663F"/>
    <w:rsid w:val="00BE730B"/>
    <w:rsid w:val="00BE7EBB"/>
    <w:rsid w:val="00BF08C3"/>
    <w:rsid w:val="00BF3DB5"/>
    <w:rsid w:val="00BF6244"/>
    <w:rsid w:val="00BF6C6B"/>
    <w:rsid w:val="00C0187C"/>
    <w:rsid w:val="00C040A9"/>
    <w:rsid w:val="00C0471A"/>
    <w:rsid w:val="00C06E44"/>
    <w:rsid w:val="00C10062"/>
    <w:rsid w:val="00C12116"/>
    <w:rsid w:val="00C12461"/>
    <w:rsid w:val="00C1713E"/>
    <w:rsid w:val="00C21953"/>
    <w:rsid w:val="00C21A1D"/>
    <w:rsid w:val="00C21D1F"/>
    <w:rsid w:val="00C23862"/>
    <w:rsid w:val="00C24BEE"/>
    <w:rsid w:val="00C32663"/>
    <w:rsid w:val="00C42720"/>
    <w:rsid w:val="00C44513"/>
    <w:rsid w:val="00C474C6"/>
    <w:rsid w:val="00C47E74"/>
    <w:rsid w:val="00C50A15"/>
    <w:rsid w:val="00C50B53"/>
    <w:rsid w:val="00C52080"/>
    <w:rsid w:val="00C52321"/>
    <w:rsid w:val="00C535A6"/>
    <w:rsid w:val="00C54EEA"/>
    <w:rsid w:val="00C57455"/>
    <w:rsid w:val="00C577C4"/>
    <w:rsid w:val="00C61D13"/>
    <w:rsid w:val="00C64203"/>
    <w:rsid w:val="00C645AE"/>
    <w:rsid w:val="00C6592B"/>
    <w:rsid w:val="00C66ABE"/>
    <w:rsid w:val="00C6710C"/>
    <w:rsid w:val="00C671B9"/>
    <w:rsid w:val="00C67BE1"/>
    <w:rsid w:val="00C713FA"/>
    <w:rsid w:val="00C72CCB"/>
    <w:rsid w:val="00C74A8D"/>
    <w:rsid w:val="00C77C25"/>
    <w:rsid w:val="00C81189"/>
    <w:rsid w:val="00C81E6B"/>
    <w:rsid w:val="00C82A37"/>
    <w:rsid w:val="00C83D84"/>
    <w:rsid w:val="00C840DB"/>
    <w:rsid w:val="00C84224"/>
    <w:rsid w:val="00C857AD"/>
    <w:rsid w:val="00C87C82"/>
    <w:rsid w:val="00C91210"/>
    <w:rsid w:val="00C949D4"/>
    <w:rsid w:val="00C96ED2"/>
    <w:rsid w:val="00CA39C2"/>
    <w:rsid w:val="00CA4FD2"/>
    <w:rsid w:val="00CA7F16"/>
    <w:rsid w:val="00CB4482"/>
    <w:rsid w:val="00CB4AEA"/>
    <w:rsid w:val="00CB6716"/>
    <w:rsid w:val="00CC29EC"/>
    <w:rsid w:val="00CC4A66"/>
    <w:rsid w:val="00CC5224"/>
    <w:rsid w:val="00CC6EBF"/>
    <w:rsid w:val="00CC7EB7"/>
    <w:rsid w:val="00CD04E9"/>
    <w:rsid w:val="00CD0C0E"/>
    <w:rsid w:val="00CD271F"/>
    <w:rsid w:val="00CD5155"/>
    <w:rsid w:val="00CD564F"/>
    <w:rsid w:val="00CD5D48"/>
    <w:rsid w:val="00CD5D4E"/>
    <w:rsid w:val="00CD755D"/>
    <w:rsid w:val="00CE1024"/>
    <w:rsid w:val="00CE33BD"/>
    <w:rsid w:val="00CE6C9C"/>
    <w:rsid w:val="00CF0E66"/>
    <w:rsid w:val="00CF26DF"/>
    <w:rsid w:val="00CF42C4"/>
    <w:rsid w:val="00CF50F6"/>
    <w:rsid w:val="00CF7268"/>
    <w:rsid w:val="00D007AB"/>
    <w:rsid w:val="00D04B97"/>
    <w:rsid w:val="00D05CEC"/>
    <w:rsid w:val="00D0617C"/>
    <w:rsid w:val="00D07BA9"/>
    <w:rsid w:val="00D10B13"/>
    <w:rsid w:val="00D11AA8"/>
    <w:rsid w:val="00D11B4A"/>
    <w:rsid w:val="00D122D9"/>
    <w:rsid w:val="00D134D5"/>
    <w:rsid w:val="00D1434C"/>
    <w:rsid w:val="00D15049"/>
    <w:rsid w:val="00D16461"/>
    <w:rsid w:val="00D16B30"/>
    <w:rsid w:val="00D16FF3"/>
    <w:rsid w:val="00D210AB"/>
    <w:rsid w:val="00D24284"/>
    <w:rsid w:val="00D27F88"/>
    <w:rsid w:val="00D312D3"/>
    <w:rsid w:val="00D32F15"/>
    <w:rsid w:val="00D337DE"/>
    <w:rsid w:val="00D34638"/>
    <w:rsid w:val="00D35C9E"/>
    <w:rsid w:val="00D36F8B"/>
    <w:rsid w:val="00D40ECC"/>
    <w:rsid w:val="00D43608"/>
    <w:rsid w:val="00D44C01"/>
    <w:rsid w:val="00D47C6F"/>
    <w:rsid w:val="00D524F1"/>
    <w:rsid w:val="00D56438"/>
    <w:rsid w:val="00D56BC6"/>
    <w:rsid w:val="00D57F5A"/>
    <w:rsid w:val="00D600D9"/>
    <w:rsid w:val="00D62518"/>
    <w:rsid w:val="00D65A3F"/>
    <w:rsid w:val="00D6669E"/>
    <w:rsid w:val="00D80826"/>
    <w:rsid w:val="00D82FF1"/>
    <w:rsid w:val="00D858C5"/>
    <w:rsid w:val="00D8635C"/>
    <w:rsid w:val="00D9222C"/>
    <w:rsid w:val="00D94656"/>
    <w:rsid w:val="00D96DC1"/>
    <w:rsid w:val="00D9779B"/>
    <w:rsid w:val="00DA2E9D"/>
    <w:rsid w:val="00DA2EFF"/>
    <w:rsid w:val="00DB075E"/>
    <w:rsid w:val="00DB0A3D"/>
    <w:rsid w:val="00DB2856"/>
    <w:rsid w:val="00DB2D96"/>
    <w:rsid w:val="00DB4D1F"/>
    <w:rsid w:val="00DB6B70"/>
    <w:rsid w:val="00DB6E50"/>
    <w:rsid w:val="00DB70E4"/>
    <w:rsid w:val="00DC01A5"/>
    <w:rsid w:val="00DC261C"/>
    <w:rsid w:val="00DC4798"/>
    <w:rsid w:val="00DC50EE"/>
    <w:rsid w:val="00DC5B85"/>
    <w:rsid w:val="00DC6798"/>
    <w:rsid w:val="00DD43EC"/>
    <w:rsid w:val="00DD6EEA"/>
    <w:rsid w:val="00DE6263"/>
    <w:rsid w:val="00DE6560"/>
    <w:rsid w:val="00DE6AF6"/>
    <w:rsid w:val="00DE6E7C"/>
    <w:rsid w:val="00DE6FD6"/>
    <w:rsid w:val="00DF2E15"/>
    <w:rsid w:val="00DF34A7"/>
    <w:rsid w:val="00DF41E5"/>
    <w:rsid w:val="00DF5955"/>
    <w:rsid w:val="00DF68B6"/>
    <w:rsid w:val="00DF7D11"/>
    <w:rsid w:val="00E01023"/>
    <w:rsid w:val="00E02E06"/>
    <w:rsid w:val="00E05E4B"/>
    <w:rsid w:val="00E064E5"/>
    <w:rsid w:val="00E12CAB"/>
    <w:rsid w:val="00E14820"/>
    <w:rsid w:val="00E15880"/>
    <w:rsid w:val="00E16073"/>
    <w:rsid w:val="00E20E18"/>
    <w:rsid w:val="00E21E84"/>
    <w:rsid w:val="00E2266D"/>
    <w:rsid w:val="00E245CB"/>
    <w:rsid w:val="00E24646"/>
    <w:rsid w:val="00E30C8F"/>
    <w:rsid w:val="00E315B0"/>
    <w:rsid w:val="00E3219A"/>
    <w:rsid w:val="00E37326"/>
    <w:rsid w:val="00E376CE"/>
    <w:rsid w:val="00E43969"/>
    <w:rsid w:val="00E43D43"/>
    <w:rsid w:val="00E51512"/>
    <w:rsid w:val="00E519BE"/>
    <w:rsid w:val="00E555D0"/>
    <w:rsid w:val="00E55D12"/>
    <w:rsid w:val="00E560C6"/>
    <w:rsid w:val="00E60181"/>
    <w:rsid w:val="00E647DC"/>
    <w:rsid w:val="00E65608"/>
    <w:rsid w:val="00E70B9B"/>
    <w:rsid w:val="00E70E63"/>
    <w:rsid w:val="00E731C1"/>
    <w:rsid w:val="00E73851"/>
    <w:rsid w:val="00E74E1B"/>
    <w:rsid w:val="00E82A1B"/>
    <w:rsid w:val="00E832CC"/>
    <w:rsid w:val="00E85758"/>
    <w:rsid w:val="00E860D4"/>
    <w:rsid w:val="00E913D9"/>
    <w:rsid w:val="00E91D10"/>
    <w:rsid w:val="00E91E1E"/>
    <w:rsid w:val="00E932F3"/>
    <w:rsid w:val="00E9348A"/>
    <w:rsid w:val="00E95A97"/>
    <w:rsid w:val="00E95C80"/>
    <w:rsid w:val="00E9678B"/>
    <w:rsid w:val="00E96E22"/>
    <w:rsid w:val="00E9721A"/>
    <w:rsid w:val="00E9757B"/>
    <w:rsid w:val="00E97E4A"/>
    <w:rsid w:val="00EA0334"/>
    <w:rsid w:val="00EA200E"/>
    <w:rsid w:val="00EA3D9F"/>
    <w:rsid w:val="00EA4CFE"/>
    <w:rsid w:val="00EA4E38"/>
    <w:rsid w:val="00EA72AE"/>
    <w:rsid w:val="00EB1BE5"/>
    <w:rsid w:val="00EB211F"/>
    <w:rsid w:val="00EB39EE"/>
    <w:rsid w:val="00EC0426"/>
    <w:rsid w:val="00EC047B"/>
    <w:rsid w:val="00EC0D5E"/>
    <w:rsid w:val="00EC1030"/>
    <w:rsid w:val="00EC256F"/>
    <w:rsid w:val="00EC40DC"/>
    <w:rsid w:val="00ED09BE"/>
    <w:rsid w:val="00ED1CBE"/>
    <w:rsid w:val="00ED24E9"/>
    <w:rsid w:val="00ED45CF"/>
    <w:rsid w:val="00ED4F34"/>
    <w:rsid w:val="00EE2054"/>
    <w:rsid w:val="00EE35BC"/>
    <w:rsid w:val="00EE4899"/>
    <w:rsid w:val="00EE5327"/>
    <w:rsid w:val="00EE5DE1"/>
    <w:rsid w:val="00EF12B7"/>
    <w:rsid w:val="00EF3E5D"/>
    <w:rsid w:val="00EF66DC"/>
    <w:rsid w:val="00F001A3"/>
    <w:rsid w:val="00F0038A"/>
    <w:rsid w:val="00F004F3"/>
    <w:rsid w:val="00F050B9"/>
    <w:rsid w:val="00F067F8"/>
    <w:rsid w:val="00F115C1"/>
    <w:rsid w:val="00F11EB7"/>
    <w:rsid w:val="00F14615"/>
    <w:rsid w:val="00F14D86"/>
    <w:rsid w:val="00F159D5"/>
    <w:rsid w:val="00F16D5A"/>
    <w:rsid w:val="00F24E79"/>
    <w:rsid w:val="00F25930"/>
    <w:rsid w:val="00F26414"/>
    <w:rsid w:val="00F31F93"/>
    <w:rsid w:val="00F34E23"/>
    <w:rsid w:val="00F35E12"/>
    <w:rsid w:val="00F36951"/>
    <w:rsid w:val="00F36A40"/>
    <w:rsid w:val="00F4087D"/>
    <w:rsid w:val="00F447A7"/>
    <w:rsid w:val="00F46D22"/>
    <w:rsid w:val="00F46D47"/>
    <w:rsid w:val="00F51EAB"/>
    <w:rsid w:val="00F529CA"/>
    <w:rsid w:val="00F53553"/>
    <w:rsid w:val="00F613BD"/>
    <w:rsid w:val="00F63A27"/>
    <w:rsid w:val="00F64256"/>
    <w:rsid w:val="00F650C9"/>
    <w:rsid w:val="00F6732C"/>
    <w:rsid w:val="00F674C9"/>
    <w:rsid w:val="00F73B75"/>
    <w:rsid w:val="00F77F41"/>
    <w:rsid w:val="00F80CA5"/>
    <w:rsid w:val="00F82F12"/>
    <w:rsid w:val="00F8569A"/>
    <w:rsid w:val="00F90D65"/>
    <w:rsid w:val="00F92260"/>
    <w:rsid w:val="00F94F83"/>
    <w:rsid w:val="00F96126"/>
    <w:rsid w:val="00F96819"/>
    <w:rsid w:val="00F97A40"/>
    <w:rsid w:val="00FA1FE5"/>
    <w:rsid w:val="00FA29DE"/>
    <w:rsid w:val="00FA3A95"/>
    <w:rsid w:val="00FA4358"/>
    <w:rsid w:val="00FA5CBB"/>
    <w:rsid w:val="00FA6212"/>
    <w:rsid w:val="00FB147E"/>
    <w:rsid w:val="00FB15EB"/>
    <w:rsid w:val="00FB3824"/>
    <w:rsid w:val="00FB445B"/>
    <w:rsid w:val="00FB6959"/>
    <w:rsid w:val="00FB73D4"/>
    <w:rsid w:val="00FC1E0F"/>
    <w:rsid w:val="00FC20D8"/>
    <w:rsid w:val="00FC41EC"/>
    <w:rsid w:val="00FC514A"/>
    <w:rsid w:val="00FC524D"/>
    <w:rsid w:val="00FC6D0E"/>
    <w:rsid w:val="00FC78F9"/>
    <w:rsid w:val="00FD40F9"/>
    <w:rsid w:val="00FD47B0"/>
    <w:rsid w:val="00FD4AC9"/>
    <w:rsid w:val="00FD4DF7"/>
    <w:rsid w:val="00FD50BB"/>
    <w:rsid w:val="00FE04B0"/>
    <w:rsid w:val="00FE06AE"/>
    <w:rsid w:val="00FE0C7E"/>
    <w:rsid w:val="00FE472F"/>
    <w:rsid w:val="00FE4831"/>
    <w:rsid w:val="00FE6AE0"/>
    <w:rsid w:val="00FE7340"/>
    <w:rsid w:val="00FF1CDD"/>
    <w:rsid w:val="00FF3871"/>
    <w:rsid w:val="00FF5757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2003C"/>
  <w15:docId w15:val="{13E25049-489D-440A-A37C-05EF11D9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1C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B32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174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65772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E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E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4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E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1C9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65772C"/>
    <w:rPr>
      <w:rFonts w:ascii="Arial" w:eastAsia="Times New Roman" w:hAnsi="Arial" w:cs="Cordia New"/>
      <w:b/>
      <w:bCs/>
      <w:sz w:val="26"/>
      <w:szCs w:val="30"/>
      <w:lang w:bidi="ar-SA"/>
    </w:rPr>
  </w:style>
  <w:style w:type="paragraph" w:styleId="a4">
    <w:name w:val="Body Text"/>
    <w:basedOn w:val="a"/>
    <w:link w:val="a5"/>
    <w:rsid w:val="0065772C"/>
    <w:rPr>
      <w:rFonts w:ascii="Cordia New" w:eastAsia="Cordia New" w:hAnsi="Cordia New" w:cs="Cordi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65772C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1174B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174B9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6">
    <w:name w:val="header"/>
    <w:basedOn w:val="a"/>
    <w:link w:val="a7"/>
    <w:uiPriority w:val="99"/>
    <w:unhideWhenUsed/>
    <w:rsid w:val="00681B2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81B28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nhideWhenUsed/>
    <w:rsid w:val="00681B2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81B28"/>
    <w:rPr>
      <w:rFonts w:ascii="Times New Roman" w:eastAsia="Times New Roman" w:hAnsi="Times New Roman" w:cs="Angsana New"/>
      <w:sz w:val="24"/>
    </w:rPr>
  </w:style>
  <w:style w:type="paragraph" w:styleId="aa">
    <w:name w:val="No Spacing"/>
    <w:uiPriority w:val="1"/>
    <w:qFormat/>
    <w:rsid w:val="00AF335D"/>
    <w:pPr>
      <w:spacing w:after="0" w:line="240" w:lineRule="auto"/>
    </w:pPr>
  </w:style>
  <w:style w:type="table" w:styleId="ab">
    <w:name w:val="Table Grid"/>
    <w:basedOn w:val="a1"/>
    <w:rsid w:val="00AF3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รายการย่อหน้า2"/>
    <w:basedOn w:val="a"/>
    <w:rsid w:val="00526132"/>
    <w:pPr>
      <w:ind w:left="720"/>
      <w:contextualSpacing/>
    </w:pPr>
    <w:rPr>
      <w:rFonts w:eastAsia="Calibri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22EAA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22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styleId="ac">
    <w:name w:val="page number"/>
    <w:basedOn w:val="a0"/>
    <w:rsid w:val="00F14D86"/>
  </w:style>
  <w:style w:type="paragraph" w:customStyle="1" w:styleId="Default">
    <w:name w:val="Default"/>
    <w:rsid w:val="00F14D86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d">
    <w:name w:val="Subtitle"/>
    <w:basedOn w:val="a"/>
    <w:next w:val="a"/>
    <w:link w:val="ae"/>
    <w:qFormat/>
    <w:rsid w:val="00F14D86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e">
    <w:name w:val="ชื่อเรื่องรอง อักขระ"/>
    <w:basedOn w:val="a0"/>
    <w:link w:val="ad"/>
    <w:rsid w:val="00F14D86"/>
    <w:rPr>
      <w:rFonts w:ascii="Cambria" w:eastAsia="Times New Roman" w:hAnsi="Cambria" w:cs="Angsana New"/>
      <w:sz w:val="24"/>
      <w:szCs w:val="30"/>
    </w:rPr>
  </w:style>
  <w:style w:type="character" w:customStyle="1" w:styleId="10">
    <w:name w:val="หัวเรื่อง 1 อักขระ"/>
    <w:basedOn w:val="a0"/>
    <w:link w:val="1"/>
    <w:uiPriority w:val="9"/>
    <w:rsid w:val="00B32E93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32E9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f">
    <w:name w:val="Balloon Text"/>
    <w:basedOn w:val="a"/>
    <w:link w:val="af0"/>
    <w:unhideWhenUsed/>
    <w:rsid w:val="00917C51"/>
    <w:rPr>
      <w:rFonts w:ascii="Leelawadee" w:hAnsi="Leelawadee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rsid w:val="00917C51"/>
    <w:rPr>
      <w:rFonts w:ascii="Leelawadee" w:eastAsia="Times New Roman" w:hAnsi="Leelawadee" w:cs="Angsana New"/>
      <w:sz w:val="18"/>
      <w:szCs w:val="22"/>
    </w:rPr>
  </w:style>
  <w:style w:type="paragraph" w:styleId="af1">
    <w:name w:val="caption"/>
    <w:basedOn w:val="a"/>
    <w:next w:val="a"/>
    <w:qFormat/>
    <w:rsid w:val="006C7D82"/>
    <w:rPr>
      <w:rFonts w:eastAsia="Cordia New"/>
      <w:b/>
      <w:bCs/>
      <w:sz w:val="36"/>
      <w:szCs w:val="36"/>
    </w:rPr>
  </w:style>
  <w:style w:type="character" w:styleId="af2">
    <w:name w:val="Hyperlink"/>
    <w:basedOn w:val="a0"/>
    <w:uiPriority w:val="99"/>
    <w:semiHidden/>
    <w:unhideWhenUsed/>
    <w:rsid w:val="00086621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086621"/>
    <w:rPr>
      <w:color w:val="954F72"/>
      <w:u w:val="single"/>
    </w:rPr>
  </w:style>
  <w:style w:type="paragraph" w:customStyle="1" w:styleId="msonormal0">
    <w:name w:val="msonormal"/>
    <w:basedOn w:val="a"/>
    <w:rsid w:val="00086621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xl65">
    <w:name w:val="xl65"/>
    <w:basedOn w:val="a"/>
    <w:rsid w:val="00086621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6">
    <w:name w:val="xl66"/>
    <w:basedOn w:val="a"/>
    <w:rsid w:val="000866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67">
    <w:name w:val="xl67"/>
    <w:basedOn w:val="a"/>
    <w:rsid w:val="00086621"/>
    <w:pPr>
      <w:pBdr>
        <w:top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8">
    <w:name w:val="xl68"/>
    <w:basedOn w:val="a"/>
    <w:rsid w:val="00086621"/>
    <w:pPr>
      <w:pBdr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9">
    <w:name w:val="xl69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0">
    <w:name w:val="xl70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1">
    <w:name w:val="xl71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2">
    <w:name w:val="xl72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3">
    <w:name w:val="xl73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4">
    <w:name w:val="xl74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5">
    <w:name w:val="xl75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76">
    <w:name w:val="xl76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7">
    <w:name w:val="xl77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8">
    <w:name w:val="xl78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9">
    <w:name w:val="xl79"/>
    <w:basedOn w:val="a"/>
    <w:rsid w:val="00086621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80">
    <w:name w:val="xl80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81">
    <w:name w:val="xl81"/>
    <w:basedOn w:val="a"/>
    <w:rsid w:val="00086621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82">
    <w:name w:val="xl82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3">
    <w:name w:val="xl83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4">
    <w:name w:val="xl84"/>
    <w:basedOn w:val="a"/>
    <w:rsid w:val="00086621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5">
    <w:name w:val="xl85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6">
    <w:name w:val="xl86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7">
    <w:name w:val="xl87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8">
    <w:name w:val="xl88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89">
    <w:name w:val="xl89"/>
    <w:basedOn w:val="a"/>
    <w:rsid w:val="00086621"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90">
    <w:name w:val="xl90"/>
    <w:basedOn w:val="a"/>
    <w:rsid w:val="00086621"/>
    <w:pPr>
      <w:pBdr>
        <w:lef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91">
    <w:name w:val="xl91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92">
    <w:name w:val="xl92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93">
    <w:name w:val="xl93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94">
    <w:name w:val="xl94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95">
    <w:name w:val="xl95"/>
    <w:basedOn w:val="a"/>
    <w:rsid w:val="0008662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96">
    <w:name w:val="xl96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97">
    <w:name w:val="xl97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98">
    <w:name w:val="xl98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99">
    <w:name w:val="xl99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0">
    <w:name w:val="xl100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1">
    <w:name w:val="xl101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2">
    <w:name w:val="xl102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3">
    <w:name w:val="xl103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4">
    <w:name w:val="xl104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05">
    <w:name w:val="xl105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06">
    <w:name w:val="xl106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07">
    <w:name w:val="xl107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08">
    <w:name w:val="xl108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09">
    <w:name w:val="xl109"/>
    <w:basedOn w:val="a"/>
    <w:rsid w:val="00086621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0">
    <w:name w:val="xl110"/>
    <w:basedOn w:val="a"/>
    <w:rsid w:val="0008662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1">
    <w:name w:val="xl111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2">
    <w:name w:val="xl112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3">
    <w:name w:val="xl113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4">
    <w:name w:val="xl114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5">
    <w:name w:val="xl115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6">
    <w:name w:val="xl116"/>
    <w:basedOn w:val="a"/>
    <w:rsid w:val="00086621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7">
    <w:name w:val="xl117"/>
    <w:basedOn w:val="a"/>
    <w:rsid w:val="0008662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8">
    <w:name w:val="xl118"/>
    <w:basedOn w:val="a"/>
    <w:rsid w:val="000866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19">
    <w:name w:val="xl119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0">
    <w:name w:val="xl120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1">
    <w:name w:val="xl121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2">
    <w:name w:val="xl122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3">
    <w:name w:val="xl123"/>
    <w:basedOn w:val="a"/>
    <w:rsid w:val="0008662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24">
    <w:name w:val="xl124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5">
    <w:name w:val="xl125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6">
    <w:name w:val="xl126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7">
    <w:name w:val="xl127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8">
    <w:name w:val="xl128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29">
    <w:name w:val="xl129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0">
    <w:name w:val="xl130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1">
    <w:name w:val="xl131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2">
    <w:name w:val="xl132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3">
    <w:name w:val="xl133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4">
    <w:name w:val="xl134"/>
    <w:basedOn w:val="a"/>
    <w:rsid w:val="00086621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5">
    <w:name w:val="xl135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36">
    <w:name w:val="xl136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37">
    <w:name w:val="xl137"/>
    <w:basedOn w:val="a"/>
    <w:rsid w:val="00086621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8">
    <w:name w:val="xl138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9">
    <w:name w:val="xl139"/>
    <w:basedOn w:val="a"/>
    <w:rsid w:val="00086621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0">
    <w:name w:val="xl140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41">
    <w:name w:val="xl141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2">
    <w:name w:val="xl142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3">
    <w:name w:val="xl143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4">
    <w:name w:val="xl144"/>
    <w:basedOn w:val="a"/>
    <w:rsid w:val="0008662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5">
    <w:name w:val="xl145"/>
    <w:basedOn w:val="a"/>
    <w:rsid w:val="0008662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6">
    <w:name w:val="xl146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7">
    <w:name w:val="xl147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8">
    <w:name w:val="xl148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9">
    <w:name w:val="xl149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0">
    <w:name w:val="xl150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1">
    <w:name w:val="xl151"/>
    <w:basedOn w:val="a"/>
    <w:rsid w:val="00086621"/>
    <w:pPr>
      <w:pBdr>
        <w:top w:val="single" w:sz="4" w:space="0" w:color="auto"/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2">
    <w:name w:val="xl152"/>
    <w:basedOn w:val="a"/>
    <w:rsid w:val="00086621"/>
    <w:pP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3">
    <w:name w:val="xl153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4">
    <w:name w:val="xl154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5">
    <w:name w:val="xl155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6">
    <w:name w:val="xl156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7">
    <w:name w:val="xl157"/>
    <w:basedOn w:val="a"/>
    <w:rsid w:val="000866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8">
    <w:name w:val="xl158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9">
    <w:name w:val="xl159"/>
    <w:basedOn w:val="a"/>
    <w:rsid w:val="00086621"/>
    <w:pPr>
      <w:pBdr>
        <w:left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0">
    <w:name w:val="xl160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1">
    <w:name w:val="xl161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62">
    <w:name w:val="xl162"/>
    <w:basedOn w:val="a"/>
    <w:rsid w:val="000866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63">
    <w:name w:val="xl163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4">
    <w:name w:val="xl164"/>
    <w:basedOn w:val="a"/>
    <w:rsid w:val="00086621"/>
    <w:pPr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5">
    <w:name w:val="xl165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66">
    <w:name w:val="xl166"/>
    <w:basedOn w:val="a"/>
    <w:rsid w:val="00086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7">
    <w:name w:val="xl167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68">
    <w:name w:val="xl168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9">
    <w:name w:val="xl169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0">
    <w:name w:val="xl170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1">
    <w:name w:val="xl171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2">
    <w:name w:val="xl172"/>
    <w:basedOn w:val="a"/>
    <w:rsid w:val="00086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173">
    <w:name w:val="xl173"/>
    <w:basedOn w:val="a"/>
    <w:rsid w:val="00086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74">
    <w:name w:val="xl174"/>
    <w:basedOn w:val="a"/>
    <w:rsid w:val="000866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75">
    <w:name w:val="xl175"/>
    <w:basedOn w:val="a"/>
    <w:rsid w:val="00086621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76">
    <w:name w:val="xl176"/>
    <w:basedOn w:val="a"/>
    <w:rsid w:val="00086621"/>
    <w:pPr>
      <w:pBdr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7">
    <w:name w:val="xl177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8">
    <w:name w:val="xl178"/>
    <w:basedOn w:val="a"/>
    <w:rsid w:val="00086621"/>
    <w:pPr>
      <w:pBdr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79">
    <w:name w:val="xl179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80">
    <w:name w:val="xl180"/>
    <w:basedOn w:val="a"/>
    <w:rsid w:val="000866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81">
    <w:name w:val="xl181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82">
    <w:name w:val="xl182"/>
    <w:basedOn w:val="a"/>
    <w:rsid w:val="0008662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3">
    <w:name w:val="xl183"/>
    <w:basedOn w:val="a"/>
    <w:rsid w:val="0008662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4">
    <w:name w:val="xl184"/>
    <w:basedOn w:val="a"/>
    <w:rsid w:val="000866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5">
    <w:name w:val="xl185"/>
    <w:basedOn w:val="a"/>
    <w:rsid w:val="00086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6">
    <w:name w:val="xl186"/>
    <w:basedOn w:val="a"/>
    <w:rsid w:val="000866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7">
    <w:name w:val="xl187"/>
    <w:basedOn w:val="a"/>
    <w:rsid w:val="000866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8">
    <w:name w:val="xl188"/>
    <w:basedOn w:val="a"/>
    <w:rsid w:val="00086621"/>
    <w:pPr>
      <w:pBdr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89">
    <w:name w:val="xl189"/>
    <w:basedOn w:val="a"/>
    <w:rsid w:val="000866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0">
    <w:name w:val="xl190"/>
    <w:basedOn w:val="a"/>
    <w:rsid w:val="000866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1">
    <w:name w:val="xl191"/>
    <w:basedOn w:val="a"/>
    <w:rsid w:val="000866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2">
    <w:name w:val="xl192"/>
    <w:basedOn w:val="a"/>
    <w:rsid w:val="000866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3">
    <w:name w:val="xl193"/>
    <w:basedOn w:val="a"/>
    <w:rsid w:val="00086621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12C3-BF67-4AF6-AA4F-F76C813C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7</TotalTime>
  <Pages>9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al</dc:creator>
  <cp:keywords/>
  <dc:description/>
  <cp:lastModifiedBy>User</cp:lastModifiedBy>
  <cp:revision>65</cp:revision>
  <cp:lastPrinted>2022-08-26T02:21:00Z</cp:lastPrinted>
  <dcterms:created xsi:type="dcterms:W3CDTF">2015-08-26T03:06:00Z</dcterms:created>
  <dcterms:modified xsi:type="dcterms:W3CDTF">2022-08-26T04:55:00Z</dcterms:modified>
</cp:coreProperties>
</file>